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936A" w14:textId="77777777" w:rsidR="00C3594B" w:rsidRDefault="00B11BBF" w:rsidP="00C3594B">
      <w:pPr>
        <w:spacing w:after="0" w:line="280" w:lineRule="exact"/>
        <w:ind w:left="5812"/>
        <w:rPr>
          <w:rFonts w:ascii="Times New Roman" w:eastAsia="Times New Roman" w:hAnsi="Times New Roman" w:cs="Times New Roman"/>
          <w:b/>
          <w:bCs/>
          <w:sz w:val="30"/>
          <w:szCs w:val="30"/>
          <w:lang w:val="ru-BY" w:eastAsia="ru-BY"/>
        </w:rPr>
      </w:pPr>
      <w:r w:rsidRPr="00B11BBF">
        <w:rPr>
          <w:rFonts w:ascii="Times New Roman" w:eastAsia="Times New Roman" w:hAnsi="Times New Roman" w:cs="Times New Roman"/>
          <w:b/>
          <w:bCs/>
          <w:sz w:val="30"/>
          <w:szCs w:val="30"/>
          <w:lang w:val="ru-BY" w:eastAsia="ru-BY"/>
        </w:rPr>
        <w:t>УТВЕРЖДЕНО</w:t>
      </w:r>
    </w:p>
    <w:p w14:paraId="6AE23597" w14:textId="77777777" w:rsidR="00B11BBF" w:rsidRPr="00B11BBF" w:rsidRDefault="00700AB6" w:rsidP="00C3594B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Приказ директора </w:t>
      </w:r>
      <w:r w:rsidR="00C3594B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ООО </w:t>
      </w:r>
      <w:r w:rsidR="00B11BBF"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«</w:t>
      </w:r>
      <w:proofErr w:type="spellStart"/>
      <w:r w:rsidR="00B11BBF"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ФинТехДевелопмент</w:t>
      </w:r>
      <w:proofErr w:type="spellEnd"/>
      <w:r w:rsidR="00B11BBF"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»</w:t>
      </w:r>
    </w:p>
    <w:p w14:paraId="032ECF8E" w14:textId="47AA700E" w:rsidR="00B11BBF" w:rsidRPr="00B11BBF" w:rsidRDefault="00700AB6" w:rsidP="00C3594B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от </w:t>
      </w:r>
      <w:r w:rsidR="0008415C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27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.</w:t>
      </w:r>
      <w:r w:rsidR="0008415C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02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.202</w:t>
      </w:r>
      <w:r w:rsidR="0008415C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6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№ </w:t>
      </w:r>
      <w:r w:rsidR="00B11BBF"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000</w:t>
      </w:r>
      <w:r w:rsidR="0008415C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1</w:t>
      </w:r>
    </w:p>
    <w:p w14:paraId="35DD2B11" w14:textId="77777777" w:rsidR="00700AB6" w:rsidRDefault="00B11BBF" w:rsidP="00C3594B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proofErr w:type="spellStart"/>
      <w:r w:rsidRPr="00B11B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Шапаренко</w:t>
      </w:r>
      <w:proofErr w:type="spellEnd"/>
      <w:r w:rsidRPr="00B11B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Н.А.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</w:p>
    <w:p w14:paraId="00C9F2AA" w14:textId="77777777" w:rsidR="00C3594B" w:rsidRPr="00700AB6" w:rsidRDefault="00C3594B" w:rsidP="00C3594B">
      <w:pPr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</w:p>
    <w:p w14:paraId="5E6F12D0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val="ru-RU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val="ru-BY" w:eastAsia="ru-BY"/>
        </w:rPr>
        <w:t xml:space="preserve">ПОЛЬЗОВАТЕЛЬСКОЕ СОГЛАШЕНИЕ </w:t>
      </w:r>
      <w:r w:rsidR="00C3594B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val="ru-BY" w:eastAsia="ru-BY"/>
        </w:rPr>
        <w:t xml:space="preserve">ВОЗМЕЗДНОГО ОКАЗАНИЯ УСЛУГ </w:t>
      </w:r>
      <w:r w:rsidRPr="00700AB6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val="ru-BY" w:eastAsia="ru-BY"/>
        </w:rPr>
        <w:t xml:space="preserve">ИНТЕРНЕТ-РЕСУРС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BY"/>
        </w:rPr>
        <w:t>SOFTWAR</w:t>
      </w:r>
    </w:p>
    <w:p w14:paraId="66319219" w14:textId="77777777" w:rsidR="00C3594B" w:rsidRDefault="00C3594B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16BEBAE7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стоящее соглашение (далее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– Договор) регулирует отношения между обществом с ограниченной ответственностью</w:t>
      </w:r>
      <w:r w:rsid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«</w:t>
      </w:r>
      <w:proofErr w:type="spellStart"/>
      <w:r w:rsidR="00B11BBF"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ФинТехДевелопмент</w:t>
      </w:r>
      <w:proofErr w:type="spellEnd"/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 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УНП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B11BBF" w:rsidRPr="00B11B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93747288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), именуемым в дальнейшем «Исполнитель», и пользователем сети Интернет, именуемым в дальнейшем «Пользователь», возникающие при посещении и (или) использовании Пользователем интернет-ресурс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.</w:t>
      </w:r>
    </w:p>
    <w:p w14:paraId="2E14E006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Исполнитель подтверждает, что обладает в соответствии с требованиями законодательства необходимыми правами на предоставление сервисов (оказание услуг) посредством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а также является обладателем исключительных прав в отношении продуктов интеллектуальной собственности (включая, но не ограничиваясь – товарные знаки), используемых в деятельности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71E3112E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настоящем Соглашении используются термины в значениях, предусмотренных законодательством Республики Беларусь, а также следующие термины:</w:t>
      </w:r>
    </w:p>
    <w:p w14:paraId="2F170B19" w14:textId="77777777" w:rsidR="00700AB6" w:rsidRDefault="00B11BBF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382DA5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BY" w:eastAsia="ru-BY"/>
        </w:rPr>
        <w:t>В</w:t>
      </w:r>
      <w:r w:rsidR="00700AB6" w:rsidRPr="00382DA5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BY" w:eastAsia="ru-BY"/>
        </w:rPr>
        <w:t>ерификация</w:t>
      </w:r>
      <w:r w:rsidRPr="00382DA5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val="ru-BY" w:eastAsia="ru-BY"/>
        </w:rPr>
        <w:t xml:space="preserve"> </w:t>
      </w:r>
      <w:r w:rsidR="00700AB6" w:rsidRPr="00382DA5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– </w:t>
      </w:r>
      <w:r w:rsidR="00382DA5" w:rsidRPr="00382DA5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процедура подтверждения Пользователем своей Учетной записи на ресурсе </w:t>
      </w:r>
      <w:r w:rsidR="00382DA5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382DA5" w:rsidRPr="00382DA5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путем ее однозначной привязки к профилю Пользователя в мессенджере «</w:t>
      </w:r>
      <w:proofErr w:type="spellStart"/>
      <w:r w:rsidR="00382DA5" w:rsidRPr="00382DA5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Telegram</w:t>
      </w:r>
      <w:proofErr w:type="spellEnd"/>
      <w:r w:rsidR="00382DA5" w:rsidRPr="00382DA5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» </w:t>
      </w:r>
      <w:r w:rsidR="00382DA5" w:rsidRPr="007E627C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через специализированного программного робота (бота) </w:t>
      </w:r>
      <w:r w:rsidR="007E627C" w:rsidRPr="007E627C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[@softwarby_bot</w:t>
      </w:r>
      <w:r w:rsidR="00382DA5" w:rsidRPr="007E627C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], созданного для целей Сервиса.</w:t>
      </w:r>
    </w:p>
    <w:p w14:paraId="22117B73" w14:textId="77777777" w:rsidR="00C3594B" w:rsidRPr="00C3594B" w:rsidRDefault="00C3594B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ru-RU" w:eastAsia="ru-BY"/>
        </w:rPr>
      </w:pPr>
      <w:r w:rsidRPr="00C3594B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BY"/>
        </w:rPr>
        <w:t>ПО (или программное обеспечение)</w:t>
      </w:r>
      <w:r w:rsidRPr="00C3594B">
        <w:rPr>
          <w:rFonts w:ascii="Times New Roman" w:eastAsia="Times New Roman" w:hAnsi="Times New Roman" w:cs="Times New Roman"/>
          <w:sz w:val="30"/>
          <w:szCs w:val="30"/>
          <w:lang w:val="ru-RU" w:eastAsia="ru-BY"/>
        </w:rPr>
        <w:t xml:space="preserve"> – представленные в объективной форме совокупности данных и команд, исполняющиеся на ЭВМ и визуально представленные в виде внешних интерфейсов, выполняющих функции систематизации и управления базой данных, а также совокупность данных и команд для автоматизированного сбора, обработки данных по заданным критериям.</w:t>
      </w:r>
    </w:p>
    <w:p w14:paraId="13B9BB8E" w14:textId="77777777" w:rsidR="00700AB6" w:rsidRPr="00700AB6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E627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Интернет</w:t>
      </w:r>
      <w:r w:rsidR="00700AB6" w:rsidRPr="007E627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-ресурс </w:t>
      </w:r>
      <w:r w:rsidR="00493C33" w:rsidRPr="007E627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SOFTWAR </w:t>
      </w:r>
      <w:r w:rsidR="00700AB6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– интернет-сайт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proofErr w:type="spellStart"/>
      <w:proofErr w:type="gramStart"/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трайкбол.бел</w:t>
      </w:r>
      <w:proofErr w:type="spellEnd"/>
      <w:proofErr w:type="gramEnd"/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(включая ресурсы на доменах третьего и четвертого уровней), его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ные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верси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предназначенные для размещения рекламной и коммерческой информации юридических и (или) физических лиц.</w:t>
      </w:r>
    </w:p>
    <w:p w14:paraId="132C092A" w14:textId="77777777" w:rsidR="006E0C47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Объявление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– предложение о покупке, продаже или обмене товара, выполнении работ (оказании услуг), либо иное аналогичное предложение, размещенное Пользователем на ресурсе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493C33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соответствии с настоящим Договором.</w:t>
      </w:r>
      <w:r w:rsid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21728629" w14:textId="7AE08A71" w:rsidR="00C3594B" w:rsidRPr="00700AB6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Гиперссылка</w:t>
      </w: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– адрес веб-страницы (веб-сайта), который открывается в отдельном окне (вкладке) браузера при нажатии на соответствующую ссылку.</w:t>
      </w:r>
    </w:p>
    <w:p w14:paraId="41919A27" w14:textId="77777777" w:rsidR="00700AB6" w:rsidRPr="00700AB6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Профиль </w:t>
      </w:r>
      <w:r w:rsidR="00700AB6"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(аккаунт) Пользователя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 – учетная запись Пользователя на ресурсе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предоставляющая Пользователю возможности использования определенных сервисов ресурса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а также управления размещенной Пользователем на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493C33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нформацией.</w:t>
      </w:r>
    </w:p>
    <w:p w14:paraId="09D39A0C" w14:textId="77777777" w:rsidR="00700AB6" w:rsidRPr="00700AB6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Рекламная </w:t>
      </w:r>
      <w:r w:rsidR="00700AB6"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информация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– любая информация рекламного характера, в том числе рекламные объявления, гипертекстовые ссылки, рекламные баннеры и иные информационные материалы (сервисы), выполняющие рекламные функции.</w:t>
      </w:r>
    </w:p>
    <w:p w14:paraId="3B528D8F" w14:textId="77777777" w:rsidR="006E0C47" w:rsidRDefault="00A22942" w:rsidP="006E0C4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Сервис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– комплекс организационных и программно-технических средств, с помощью которого реализуется возможность предоставления пользователям отдельных функций Интернет-ресурса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69FEC8FC" w14:textId="622B89CE" w:rsidR="00467C98" w:rsidRPr="006E0C47" w:rsidRDefault="00000000" w:rsidP="006E0C4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Администрация</w:t>
      </w: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– Исполнитель (ООО «</w:t>
      </w:r>
      <w:proofErr w:type="spellStart"/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нтехдевелопмент</w:t>
      </w:r>
      <w:proofErr w:type="spellEnd"/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), а также уполномоченные им лица, осуществляющие управление и модерацию Сервиса.</w:t>
      </w:r>
    </w:p>
    <w:p w14:paraId="6E7154AB" w14:textId="77777777" w:rsidR="00700AB6" w:rsidRPr="00700AB6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Товар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– имущество (вещь), предлагаемое Пользователем для продажи (покупки, обмена) в объявлении.</w:t>
      </w:r>
    </w:p>
    <w:p w14:paraId="0CCA1E42" w14:textId="77777777" w:rsidR="00700AB6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Услуга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– сервис, использование которого осуществляется Пользователем на возмездной основе (за плату).</w:t>
      </w:r>
    </w:p>
    <w:p w14:paraId="40F78073" w14:textId="77777777" w:rsidR="00EA58D8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  <w:t>Л</w:t>
      </w:r>
      <w:r w:rsidRPr="0068420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  <w:t>окац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 </w:t>
      </w:r>
      <w:r w:rsid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–</w:t>
      </w:r>
      <w:r w:rsidR="00684202" w:rsidRP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 конкретное физическое место (адрес, здание, территория, природный объект и т.д.), в котором проводится или планируется </w:t>
      </w:r>
      <w:r w:rsid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br/>
      </w:r>
      <w:r w:rsidR="00684202" w:rsidRP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к </w:t>
      </w:r>
      <w:r w:rsidRP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проведению </w:t>
      </w:r>
      <w:r w:rsidR="00684202" w:rsidRP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мероприяти</w:t>
      </w:r>
      <w:r w:rsid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е, анонсированное </w:t>
      </w:r>
      <w:r w:rsidR="00684202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68420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.</w:t>
      </w:r>
    </w:p>
    <w:p w14:paraId="720797A3" w14:textId="77777777" w:rsidR="00C3594B" w:rsidRPr="00C3594B" w:rsidRDefault="00A22942" w:rsidP="002F1808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</w:pPr>
      <w:r w:rsidRPr="00C359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  <w:t xml:space="preserve">Личный </w:t>
      </w:r>
      <w:r w:rsidR="00C3594B" w:rsidRPr="00C359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  <w:t>кабинет</w:t>
      </w:r>
      <w:r w:rsidR="00C3594B" w:rsidRP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 – единая персональная часть Сайта, обеспечивающая</w:t>
      </w:r>
      <w:r w:rsid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 различные</w:t>
      </w:r>
      <w:r w:rsidR="00C3594B" w:rsidRP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 функциональные возможности</w:t>
      </w:r>
      <w:r w:rsid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, предусмотренные разработанным программным обеспечением.</w:t>
      </w:r>
    </w:p>
    <w:p w14:paraId="28513C95" w14:textId="77777777" w:rsidR="00700AB6" w:rsidRDefault="00700AB6" w:rsidP="00493C33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Для целей своей идентификации на ресурсе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в том числе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 информационных сообщениях и переписке с пользователями,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Исполнителем используются следующие наименования и обозначения: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</w:t>
      </w:r>
      <w:r w:rsid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proofErr w:type="spellStart"/>
      <w:proofErr w:type="gramStart"/>
      <w:r w:rsid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трайкбол.бел</w:t>
      </w:r>
      <w:proofErr w:type="spellEnd"/>
      <w:proofErr w:type="gramEnd"/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а также наименования, производные от указанных обозначений.</w:t>
      </w:r>
    </w:p>
    <w:p w14:paraId="4F8DD70D" w14:textId="77777777" w:rsidR="00C3594B" w:rsidRPr="00C3594B" w:rsidRDefault="00C3594B" w:rsidP="00493C33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</w:pPr>
      <w:r w:rsidRP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Все термины и определения, используемые в настоящем Договоре, относятся в одинаковой степени к терминам в единственном и множественном числе, употребляемом в зависимости от контекста.</w:t>
      </w:r>
    </w:p>
    <w:p w14:paraId="0F7FED09" w14:textId="77777777" w:rsidR="00C3594B" w:rsidRDefault="00C3594B" w:rsidP="00C3594B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39B5278B" w14:textId="77777777" w:rsidR="00700AB6" w:rsidRPr="00C3594B" w:rsidRDefault="00C3594B" w:rsidP="00C3594B">
      <w:pPr>
        <w:pStyle w:val="a7"/>
        <w:numPr>
          <w:ilvl w:val="0"/>
          <w:numId w:val="11"/>
        </w:num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C359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ОБЩИЕ ПОЛОЖЕНИЯ</w:t>
      </w:r>
    </w:p>
    <w:p w14:paraId="75BADEF4" w14:textId="77777777" w:rsidR="00C3594B" w:rsidRPr="00C3594B" w:rsidRDefault="00C3594B" w:rsidP="00C3594B">
      <w:pPr>
        <w:pStyle w:val="a7"/>
        <w:shd w:val="clear" w:color="auto" w:fill="FFFFFF"/>
        <w:spacing w:after="12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1D082038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1.1. Исполнитель на условиях, предусмотренных настоящим Договором (далее – Договор), предоставляет Пользователю возможность использования интернет-ресурса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493C33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(его сервисов).</w:t>
      </w:r>
    </w:p>
    <w:p w14:paraId="5BC8B545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 частности (включая, но не ограничиваясь), на ресурсе </w:t>
      </w:r>
      <w:r w:rsidR="007D3C29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D3C29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ю доступны следующие </w:t>
      </w:r>
      <w:r w:rsidRPr="00A22942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основные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сервисы:</w:t>
      </w:r>
    </w:p>
    <w:p w14:paraId="3DDF095C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змещение рекламных объявлений, их редактирование и удаление;</w:t>
      </w:r>
    </w:p>
    <w:p w14:paraId="3076DA7A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иск и просмотр рекламных объявлений;</w:t>
      </w:r>
    </w:p>
    <w:p w14:paraId="5AA83BCE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просмотр иной рекламной информации, размещенной на интернет-ресурсе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переход по активным гиперссылкам, содержащимся в данной информации;</w:t>
      </w:r>
    </w:p>
    <w:p w14:paraId="030B449A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учение дополнительной информации о товарах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услугах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рекламируемых (реализуемых) посредством ресурса </w:t>
      </w:r>
      <w:r w:rsidR="00493C3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;</w:t>
      </w:r>
    </w:p>
    <w:p w14:paraId="62537799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заказ товара (работы, услуги);</w:t>
      </w:r>
    </w:p>
    <w:p w14:paraId="37201681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озможность доступа посредством перехода с интернет-ресурса </w:t>
      </w:r>
      <w:r w:rsidR="007D3C29" w:rsidRPr="00E65234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D3C29" w:rsidRP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 сервисам третьих лиц – партнеров Исполнителя;</w:t>
      </w:r>
    </w:p>
    <w:p w14:paraId="650C2F3F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оммуникация с другими пользователями, а также с Исполнителем, предоставление Пользователю персональных рекомендаций;</w:t>
      </w:r>
    </w:p>
    <w:p w14:paraId="1F7D82AB" w14:textId="77777777" w:rsid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уведомления о возможностях выгодного приобретения товаров </w:t>
      </w:r>
      <w:r w:rsidR="00A2312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з объявлений, ранее просмотренных Пользователем</w:t>
      </w:r>
      <w:r w:rsidR="00A2312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;</w:t>
      </w:r>
    </w:p>
    <w:p w14:paraId="2D0A9A7C" w14:textId="77777777" w:rsidR="00A2312B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="00A2312B" w:rsidRP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уведомления об изменении условий оказания услуг </w:t>
      </w:r>
      <w:r w:rsidR="00A2312B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з объявлений, ранее просмотренных Пользователем</w:t>
      </w:r>
      <w:r w:rsidR="00A2312B" w:rsidRP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0AD56203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2. Сервисы</w:t>
      </w:r>
      <w:r w:rsid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услуги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доступ к которым может быть получен посредством ресурса </w:t>
      </w:r>
      <w:r w:rsidR="00A2312B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могут предоставляться как непосредственно Исполнителем, так и третьими лицами-партнерами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Исполнителя на условиях, предусмотренных настоящим Договором, о чем Пользователь информируется средствами ресурса </w:t>
      </w:r>
      <w:r w:rsidR="00A2312B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371DD433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и этом Исполнитель в рамках своей компетенции и при наличии возможности может осуществлять общий контроль предоставления Пользователю таких сервисов</w:t>
      </w:r>
      <w:r w:rsid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услуг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и обеспечивать процесс разрешения споров и рассмотрения обращений Пользователей, связанных </w:t>
      </w:r>
      <w:r w:rsid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 использованием таких сервисов</w:t>
      </w:r>
      <w:r w:rsid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услуг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0E626A78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1.3. Исполнитель не несет ответственности за недоступность сервисов </w:t>
      </w:r>
      <w:r w:rsidR="00A2312B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а также любые задержки, прерывания, прямой и косвенный ущерб или потери, происходящие из-за дефектов в любом электронном или механическом оборудовании и/или программах для ЭВМ, либо вследствие иных объективных </w:t>
      </w:r>
      <w:r w:rsidR="007D3C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технических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причин, а также в результате действий или бездействий третьих лиц, проблем при передаче данных или соединении, перебоев в электропитании, которые произошли не по вине Исполнителя.</w:t>
      </w:r>
    </w:p>
    <w:p w14:paraId="709B2B13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4. В части, не урегулированной настоящим Договором, Стороны руководствуются законодательством Республики Беларусь, а также официальными разъяснениями Исполнителя</w:t>
      </w:r>
      <w:r w:rsid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0BD05B8F" w14:textId="77777777" w:rsidR="00C3594B" w:rsidRDefault="00C3594B" w:rsidP="00C3594B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35546E7" w14:textId="77777777" w:rsidR="00700AB6" w:rsidRPr="00C3594B" w:rsidRDefault="00C3594B" w:rsidP="00C3594B">
      <w:pPr>
        <w:pStyle w:val="a7"/>
        <w:numPr>
          <w:ilvl w:val="0"/>
          <w:numId w:val="11"/>
        </w:num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C359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ОРЯДОК ЗАКЛЮЧЕНИЯ ДОГОВОРА</w:t>
      </w:r>
    </w:p>
    <w:p w14:paraId="098DF07A" w14:textId="77777777" w:rsidR="00C3594B" w:rsidRPr="00C3594B" w:rsidRDefault="00C3594B" w:rsidP="00C3594B">
      <w:pPr>
        <w:pStyle w:val="a7"/>
        <w:shd w:val="clear" w:color="auto" w:fill="FFFFFF"/>
        <w:spacing w:after="12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254F22A8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2.1. Настоящий Договор является публичным договором (статья 396 Гражданского кодекса Республики Беларусь), в соответствии с которым Исполнитель принимает на себя обязательство по предоставлению сервисов (оказанию услуг) на ресурсе </w:t>
      </w:r>
      <w:r w:rsidR="007D3C29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D3C29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 отношении каждого Пользователя, обратившегося к Исполнителю для получения таких сервисов (услуг), на условиях, установленных законодательством </w:t>
      </w:r>
      <w:r w:rsidR="00E6523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 настоящим Договором.</w:t>
      </w:r>
    </w:p>
    <w:p w14:paraId="67F1528F" w14:textId="77777777" w:rsidR="00700AB6" w:rsidRPr="00C3594B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2.2. Публикация (размещение) текста настоящего Договора в сети Интернет </w:t>
      </w:r>
      <w:r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</w:t>
      </w:r>
      <w:r w:rsidR="00C3594B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адресу: 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https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://</w:t>
      </w:r>
      <w:proofErr w:type="spellStart"/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xn</w:t>
      </w:r>
      <w:proofErr w:type="spellEnd"/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--80</w:t>
      </w:r>
      <w:proofErr w:type="spellStart"/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acxegrjhj</w:t>
      </w:r>
      <w:proofErr w:type="spellEnd"/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.</w:t>
      </w:r>
      <w:proofErr w:type="spellStart"/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xn</w:t>
      </w:r>
      <w:proofErr w:type="spellEnd"/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--90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ais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/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about</w:t>
      </w:r>
      <w:r w:rsid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,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</w:t>
      </w:r>
      <w:r w:rsidR="00C3594B" w:rsidRP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является публичным предложением (офертой) Исполнителя, адресованным неопределенному кругу лиц заключить настоящий Договор (п.2. ст.407 Гражданского Кодекса Республики Беларусь).</w:t>
      </w:r>
    </w:p>
    <w:p w14:paraId="2FF91563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2.3. В соответствии с </w:t>
      </w:r>
      <w:r w:rsidR="006D79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.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3 </w:t>
      </w:r>
      <w:r w:rsidR="006D79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т.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404 и </w:t>
      </w:r>
      <w:r w:rsidR="006D79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.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3 </w:t>
      </w:r>
      <w:r w:rsidR="006D79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т.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408 Гражданского кодекса Республики Беларусь настоящий Договор считается заключенным в простой письменной форме с момента:</w:t>
      </w:r>
    </w:p>
    <w:p w14:paraId="01B63DDA" w14:textId="77777777" w:rsidR="00700AB6" w:rsidRPr="00700AB6" w:rsidRDefault="00846D96" w:rsidP="00A22942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-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прохождения Пользователем процедуры регистрации профиля Пользователя на ресурсе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 Пользователь одновременно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с регистрацией профиля Пользователя подтверждает ознакомление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 безусловное согласие с условиями настоящего Договора, или</w:t>
      </w:r>
    </w:p>
    <w:p w14:paraId="476F813A" w14:textId="77777777" w:rsidR="00700AB6" w:rsidRPr="00700AB6" w:rsidRDefault="00846D96" w:rsidP="006E0C47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фактического использования Интернет-ресурса SOFTWAR (его функций/сервисов)</w:t>
      </w:r>
      <w:r w:rsidRPr="006E0C47">
        <w:rPr>
          <w:lang w:val="ru-RU"/>
        </w:rPr>
        <w:t xml:space="preserve"> </w:t>
      </w: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ем, не зарегистрировавшим или ранее удалившим Профиль пользователя на SOFTWAR, в части условий настоящего Договора, применимых к незарегистрированным пользователям.</w:t>
      </w:r>
    </w:p>
    <w:p w14:paraId="1BBD6E48" w14:textId="77777777" w:rsidR="00700AB6" w:rsidRPr="00700AB6" w:rsidRDefault="00700AB6" w:rsidP="006E0C47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д фактическим использованием Интернет-ресурса SOFTWAR для целей настоящего пункта Договора понимается совершение Пользователем действий в интерфейсе Интернет-ресурса SOFTWAR (включая, но не ограничиваясь): переход по его страницам, поиск объявлений, просмотр списка объявлений, использование форм и иные действия по использованию функций/сервисов Интернет-ресурса SOFTWAR.</w:t>
      </w:r>
    </w:p>
    <w:p w14:paraId="4D3C9354" w14:textId="77777777" w:rsidR="00C3594B" w:rsidRPr="006E0C47" w:rsidRDefault="00C3594B" w:rsidP="006E0C47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4. Заключение настоящего Договора производится путем присоединения Пользователя к настоящему Договору, т.е. посредством принятия (акцепта) Пользователем условий настоящего Договора в целом, без каких-либо условий, изъятий и оговорок (ст.398 Гражданского Кодекса Республики Беларусь).</w:t>
      </w:r>
    </w:p>
    <w:p w14:paraId="27ECC8D2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 случае несогласия Пользователя с какими-либо из положений настоящего Договора Пользователь не вправе посещать ресурс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F33C03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и пользоваться им, в том числе осуществлять регистрацию профиля Пользователя, размещать объявления или использовать любые иные сервисы ресурса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41E0E8D2" w14:textId="77777777" w:rsidR="00700AB6" w:rsidRPr="00C3594B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2.5. </w:t>
      </w:r>
      <w:r w:rsidR="00C3594B" w:rsidRP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Настоящий Договор при условии соблюдения порядка его акцепта считается заключенным в простой письменной форме (п.2, п.3 ст.404 </w:t>
      </w:r>
      <w:r w:rsid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br/>
      </w:r>
      <w:r w:rsidR="00C3594B" w:rsidRPr="00C3594B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и п.3 ст.408 Гражданского Кодекса Республики Беларусь).</w:t>
      </w:r>
    </w:p>
    <w:p w14:paraId="6C509388" w14:textId="77777777" w:rsidR="00C3594B" w:rsidRDefault="00C3594B" w:rsidP="00C3594B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6A38C10A" w14:textId="77777777" w:rsidR="00700AB6" w:rsidRPr="00C3594B" w:rsidRDefault="00C3594B" w:rsidP="00C3594B">
      <w:pPr>
        <w:pStyle w:val="a7"/>
        <w:numPr>
          <w:ilvl w:val="0"/>
          <w:numId w:val="11"/>
        </w:num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C359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УСЛОВИЯ ПРЕДОСТАВЛЕНИЯ СЕРВИСОВ</w:t>
      </w:r>
    </w:p>
    <w:p w14:paraId="1E52878F" w14:textId="77777777" w:rsidR="00C3594B" w:rsidRPr="00C3594B" w:rsidRDefault="00C3594B" w:rsidP="00C3594B">
      <w:pPr>
        <w:pStyle w:val="a7"/>
        <w:shd w:val="clear" w:color="auto" w:fill="FFFFFF"/>
        <w:spacing w:after="12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F273424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3.1. В зависимости от наличия зарегистрированного профиля, а также иных действий, выполняемых Пользователем на ресурсе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Пользователям доступен различный перечень и объем сервисов.</w:t>
      </w:r>
    </w:p>
    <w:p w14:paraId="7E0835F2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Отдельные </w:t>
      </w:r>
      <w:r w:rsid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услуги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ресурса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F33C03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могут предоставляться только Пользователям, зарегистрированным (авторизованным) на ресурсе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lastRenderedPageBreak/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а в необходимых случаях – Пользователям, прошедшим верификацию, о чем Пользователь информируется средствами ресурса </w:t>
      </w:r>
      <w:r w:rsidR="00F33C03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о момента предоставления таких сервисов (услуг).</w:t>
      </w:r>
    </w:p>
    <w:p w14:paraId="1C0A8232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3.</w:t>
      </w:r>
      <w:r w:rsidR="002277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2</w:t>
      </w: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. Обработка персональных данных Пользователей</w:t>
      </w:r>
    </w:p>
    <w:p w14:paraId="5A31869D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Обработка персональных данных Пользователей ресурса </w:t>
      </w:r>
      <w:r w:rsidR="0059393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59393F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 целях совершения Исполнителем действий (выполнения своих обязательств), предусмотренных настоящим Договором, осуществляется на основании настоящего Договора в соответствии с требованиями Закона Республики Беларусь от 7 мая 2021 г. № 99-З «О защите персональных данных», а </w:t>
      </w:r>
      <w:r w:rsidRPr="007E62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BY" w:eastAsia="ru-BY"/>
        </w:rPr>
        <w:t>также </w:t>
      </w:r>
      <w:r w:rsidR="00227737" w:rsidRPr="007E62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BY" w:eastAsia="ru-BY"/>
        </w:rPr>
        <w:t xml:space="preserve"> Политики обработки персональных данных интернет ресурса </w:t>
      </w:r>
      <w:hyperlink r:id="rId6" w:tgtFrame="_blank" w:history="1">
        <w:r w:rsidR="0059393F" w:rsidRPr="007E627C">
          <w:rPr>
            <w:rFonts w:ascii="Times New Roman" w:eastAsia="Times New Roman" w:hAnsi="Times New Roman" w:cs="Times New Roman"/>
            <w:color w:val="000000"/>
            <w:sz w:val="30"/>
            <w:szCs w:val="30"/>
            <w:lang w:eastAsia="ru-BY"/>
          </w:rPr>
          <w:t>SOFTWAR</w:t>
        </w:r>
        <w:r w:rsidR="0059393F" w:rsidRPr="007E627C">
          <w:rPr>
            <w:rFonts w:ascii="Times New Roman" w:eastAsia="Times New Roman" w:hAnsi="Times New Roman" w:cs="Times New Roman"/>
            <w:color w:val="000000"/>
            <w:sz w:val="30"/>
            <w:szCs w:val="30"/>
            <w:lang w:val="ru-BY" w:eastAsia="ru-BY"/>
          </w:rPr>
          <w:t xml:space="preserve"> </w:t>
        </w:r>
      </w:hyperlink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далее – Политика обработки данных).</w:t>
      </w:r>
    </w:p>
    <w:p w14:paraId="390615B2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2277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3.3. Обеспечение безопасности на Сервисе</w:t>
      </w:r>
    </w:p>
    <w:p w14:paraId="397B0D47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Обеспечение безопасности операций и защита Пользователей от мошенничества и злоупотреблений является приоритетной задачей Администрации и обязательным условием предоставления доступа к Сервису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 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Для противодействия угрозам безопасности Администрация реализует комплекс мер, включающий:</w:t>
      </w:r>
    </w:p>
    <w:p w14:paraId="40B93ECD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- и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нформирование: Публикацию предупреждений и правил безопасности в интерфейсе Сервиса.</w:t>
      </w:r>
    </w:p>
    <w:p w14:paraId="1DAB086E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 - к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онтроль доступа: Блокировку, аннулирование или сброс авторизации в Аккаунте, а также отзыв верификации с требованием ее повторного прохождения при наличии признаков компрометации или нарушений.</w:t>
      </w:r>
    </w:p>
    <w:p w14:paraId="456F2227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- м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ониторинг и анализ: Непрерывный сбор и анализ технических и поведенческих данных для выявления рисков. Это включает анализ истории действий, проверку соответствия сессий доступа (IP-адреса, устройства), анализ метаданных (номера телефонов, параметры аккаунтов), а также целенаправленный мониторинг активности Пользователей и Аккаунтов, в отношении которых есть обоснованные подозрения в нарушении Правил.</w:t>
      </w:r>
    </w:p>
    <w:p w14:paraId="537E02DD" w14:textId="77777777" w:rsid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Пользователь соглашается с тем, что описанные выше меры являются необходимыми для функционирования Сервиса, и дает свое согласие на соответствующую обработку предоставленных им данных в этих целях.</w:t>
      </w:r>
    </w:p>
    <w:p w14:paraId="2440CA2E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22773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4. Информирование Пользователя</w:t>
      </w:r>
    </w:p>
    <w:p w14:paraId="6498FDC8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1. Сервисные уведомления. Администрация вправе направлять Пользователю уведомления, необходимые для исполнения настоящего 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Соглашения и использования Сервиса (далее – «Сервисные уведомления»). Сервисные уведомления направляются на адрес электронной почты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</w:t>
      </w:r>
      <w:r w:rsidR="008F74FE"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омер мобильного телефона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и/или 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аккаунт в мессенджере “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Telegram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” участвующий в регистрации пользователя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посредством </w:t>
      </w:r>
      <w:proofErr w:type="spellStart"/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push</w:t>
      </w:r>
      <w:proofErr w:type="spellEnd"/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уведомлен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любым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технически доступными способами. Пользователь соглашается с получением таких уведомлений и несет ответственность за актуальность своих контактных данных.</w:t>
      </w:r>
    </w:p>
    <w:p w14:paraId="5C4CCEE6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 Сервисным уведомлениям, в частности, относятся: информация об изменениях в Соглашении или политиках Сервиса, подтверждения операций, уведомления о действиях с Аккаунтом, запросы на верификацию, важные предупреждения о безопасности.</w:t>
      </w:r>
    </w:p>
    <w:p w14:paraId="09AA4751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2. Рекламные и информационные рассылки. Администрация может направлять Пользователю информационные, рекламные и новостные материалы (далее – «Рассылки») только при наличии отдельного, явно выраженного и информированного согласия Пользователя, которое может быть отозвано в любой момент через настройки Аккаунта или по ссылке для отписки в теле самого сообщения.</w:t>
      </w:r>
    </w:p>
    <w:p w14:paraId="647EA845" w14:textId="77777777" w:rsidR="00227737" w:rsidRP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 Рассылкам, в частности, относятся: информация об акциях, скидках, новых функциях Сервиса, партнерских предложениях, маркетинговых мероприятиях, рекомендациях и советах.</w:t>
      </w:r>
    </w:p>
    <w:p w14:paraId="6A0A4198" w14:textId="77777777" w:rsidR="00227737" w:rsidRDefault="00227737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</w:t>
      </w:r>
      <w:r w:rsid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</w:t>
      </w:r>
      <w:r w:rsidRPr="0022773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3. Пользователь вправе в любой момент изменить настройки уведомлений в личном кабинете, отключив доставку отдельных категорий сообщений, за исключением критически важных Сервисных уведомлений, отказ от которых технически невозможен.</w:t>
      </w:r>
    </w:p>
    <w:p w14:paraId="26835EF4" w14:textId="77777777" w:rsidR="00467C98" w:rsidRPr="006E0C47" w:rsidRDefault="00000000" w:rsidP="006E0C4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5. Платные услуги и заказы</w:t>
      </w:r>
    </w:p>
    <w:p w14:paraId="18DE7E5A" w14:textId="77777777" w:rsidR="00467C98" w:rsidRPr="006E0C47" w:rsidRDefault="00000000" w:rsidP="006E0C4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5.1. Отдельные сервисы Сервиса могут предоставляться Пользователю на возмездной основе (платные услуги). Информация о стоимости, составе услуги и порядке оплаты размещается в интерфейсе Сервиса до оформления заказа.</w:t>
      </w:r>
    </w:p>
    <w:p w14:paraId="2AA1EFA7" w14:textId="77777777" w:rsidR="00467C98" w:rsidRPr="006E0C47" w:rsidRDefault="00000000" w:rsidP="006E0C4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5.2. Оформляя заказ, Пользователь подтверждает согласие с условиями оказания соответствующей платной услуги и принимает обязанность оплатить ее в указанном размере, если иное не предусмотрено условиями конкретной услуги.</w:t>
      </w:r>
    </w:p>
    <w:p w14:paraId="6EA354EE" w14:textId="6BBBE6C0" w:rsidR="00467C98" w:rsidRPr="006E0C47" w:rsidRDefault="00000000" w:rsidP="006E0C4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5.</w:t>
      </w:r>
      <w:r w:rsid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</w:t>
      </w: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 Если оказание отдельной услуги осуществляется партнером/третьим лицом, Исполнитель обеспечивает предоставление функционала Сервиса и прием обращений, а ответственность за </w:t>
      </w: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фактическое оказание услуги несет соответствующее лицо в пределах, установленных законодательством и условиями заказа.</w:t>
      </w:r>
    </w:p>
    <w:p w14:paraId="0AFE28D3" w14:textId="77777777" w:rsidR="00493673" w:rsidRDefault="00493673" w:rsidP="00227737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5370CB97" w14:textId="77777777" w:rsidR="00700AB6" w:rsidRPr="00493673" w:rsidRDefault="00B54BF2" w:rsidP="00493673">
      <w:pPr>
        <w:pStyle w:val="a7"/>
        <w:numPr>
          <w:ilvl w:val="0"/>
          <w:numId w:val="11"/>
        </w:num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</w:pPr>
      <w:r w:rsidRPr="0049367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ПРОФИЛЬ ПОЛЬЗОВАТЕЛЯ И ДОСТУП К НЕМУ. РЕГИСТРАЦИЯ ПРОФИЛЯ ПОЛЬЗОВАТЕЛЯ НА РЕСУРСЕ </w:t>
      </w:r>
      <w:r w:rsidRPr="0049367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BY"/>
        </w:rPr>
        <w:t>SOFTWAR</w:t>
      </w:r>
    </w:p>
    <w:p w14:paraId="293F4EC0" w14:textId="77777777" w:rsidR="00493673" w:rsidRPr="00493673" w:rsidRDefault="00493673" w:rsidP="00493673">
      <w:pPr>
        <w:pStyle w:val="a7"/>
        <w:shd w:val="clear" w:color="auto" w:fill="FFFFFF"/>
        <w:spacing w:after="12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 w:eastAsia="ru-BY"/>
        </w:rPr>
      </w:pPr>
    </w:p>
    <w:p w14:paraId="7CBCEEFE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4.1. </w:t>
      </w:r>
      <w:r w:rsidR="00B54BF2"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Регистрация и аккаунт пользователя</w:t>
      </w:r>
    </w:p>
    <w:p w14:paraId="0DF67535" w14:textId="1C8A8D41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4.1.1. Для получения </w:t>
      </w:r>
      <w:r w:rsid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полного 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оступа к функционалу Сервиса Пользователь обязан пройти процедуру регистрации путем заполнения обязательной формы и создать уникальную учетную запись (Аккаунт).</w:t>
      </w:r>
    </w:p>
    <w:p w14:paraId="42FB2D86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2. Количество Аккаунтов.</w:t>
      </w:r>
    </w:p>
    <w:p w14:paraId="390E3B28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зическое лицо, не являющееся индивидуальным предпринимателем (ИП) или лицом, ведущим деятельность в рамках специального налогового режима (например, плательщиком НПД), вправе создать только один Аккаунт.</w:t>
      </w:r>
    </w:p>
    <w:p w14:paraId="72004053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ндивидуальный предприниматель или юридическое лицо вправе создать только один корпоративный Аккаунт.</w:t>
      </w:r>
    </w:p>
    <w:p w14:paraId="29C3D7BE" w14:textId="77777777" w:rsidR="00C87029" w:rsidRPr="008F74FE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F74F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4.1.3. Верификация и контактные данные.</w:t>
      </w:r>
    </w:p>
    <w:p w14:paraId="59386565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ля завершения регистрации и подтверждения Аккаунта Пользователь обязан пройти процедуру верификации через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аккаунт в мессенджере “</w:t>
      </w:r>
      <w:proofErr w:type="spellStart"/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Telegram</w:t>
      </w:r>
      <w:proofErr w:type="spellEnd"/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”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 На 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уникальный аккаунт в мессенджере “</w:t>
      </w:r>
      <w:proofErr w:type="spellStart"/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Telegram</w:t>
      </w:r>
      <w:proofErr w:type="spellEnd"/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”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может быть зарегистрирован только один Аккаунт.</w:t>
      </w:r>
    </w:p>
    <w:p w14:paraId="6396B792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Администрация вправе дополнительно запросить подтверждение личности или статуса (например, через мессенджеры, </w:t>
      </w:r>
      <w:proofErr w:type="spellStart"/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email</w:t>
      </w:r>
      <w:proofErr w:type="spellEnd"/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подтверждение или проверку документов) в целях безопасности и соблюдения законодательства.</w:t>
      </w:r>
    </w:p>
    <w:p w14:paraId="280D3AC0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ь самостоятельно несет ответственность за актуальность и достоверность всех указанных при регистрации и в личном кабинете данных (ФИО, наименование организации, налоговый номер (УНП), контактные данные и т.д.).</w:t>
      </w:r>
    </w:p>
    <w:p w14:paraId="1E93A202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4. Блокировка Аккаунта. Администрация вправе незамедлительно приостановить или заблокировать Аккаунт, а также прекратить предоставление услуг, если будут выявлены:</w:t>
      </w:r>
    </w:p>
    <w:p w14:paraId="20BADA6E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- 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рушение пункта 4.1.2. о количестве Аккаунтов;</w:t>
      </w:r>
    </w:p>
    <w:p w14:paraId="3B5A6E2D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Указание заведомо ложных, недостоверных или принадлежащих третьим лицам данных;</w:t>
      </w:r>
    </w:p>
    <w:p w14:paraId="17418160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егистрация Аккаунта на подставное или несуществующее лицо.</w:t>
      </w:r>
    </w:p>
    <w:p w14:paraId="470D0F39" w14:textId="77777777" w:rsid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5. Пользователь самостоятельно управляет своими контактными данными в настройках личного кабинета, за исключением номера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идентификатора аккаунта в мессенджере “</w:t>
      </w:r>
      <w:proofErr w:type="spellStart"/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Telegram</w:t>
      </w:r>
      <w:proofErr w:type="spellEnd"/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”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используемого для верификации, смена которого может потребовать повторного подтверждения.</w:t>
      </w:r>
    </w:p>
    <w:p w14:paraId="5B0DE542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4.2. Ответственность Пользователя за Аккаунт и контент</w:t>
      </w:r>
    </w:p>
    <w:p w14:paraId="3F20EFDD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4.2.1. Пользователь самостоятельно отвечает за сохранность своих учетных данных и все действия, совершенные под его Аккаунтом. Администрация не несет ответственности за ущерб, причиненный </w:t>
      </w:r>
      <w:r w:rsidR="008F74F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результате несанкционированного использования Аккаунта.</w:t>
      </w:r>
    </w:p>
    <w:p w14:paraId="6D9ED7C9" w14:textId="77777777" w:rsid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2.2. Пользователю запрещается использовать в качестве имени профиля, логина или в размещаемом контенте:</w:t>
      </w:r>
    </w:p>
    <w:p w14:paraId="01C92672" w14:textId="77777777" w:rsid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Элементы брендинга Сервиса («SOFTWAR» и т.п.) или Администрации.</w:t>
      </w:r>
    </w:p>
    <w:p w14:paraId="1CD49099" w14:textId="77777777" w:rsid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Наименования, товарные знаки или обозначения третьих лиц без прав на их использование.</w:t>
      </w:r>
    </w:p>
    <w:p w14:paraId="21BC055E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</w:t>
      </w: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Информацию, способную ввести других пользователей в заблуждение.</w:t>
      </w:r>
    </w:p>
    <w:p w14:paraId="4526B214" w14:textId="77777777" w:rsidR="00C87029" w:rsidRPr="00C87029" w:rsidRDefault="00C87029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2.3. При выявлении такого нарушения Администрация уведомляет Пользователя и устанавливает разумный срок (как правило, 3 дня) для его устранения. Неустранение нарушения является основанием для блокировки Аккаунта.</w:t>
      </w:r>
    </w:p>
    <w:p w14:paraId="788A7551" w14:textId="77777777" w:rsidR="00700AB6" w:rsidRPr="00700AB6" w:rsidRDefault="00700AB6" w:rsidP="00C87029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4.3. В случае наличия у Пользователя причины подозревать, что пароль, используемый им для авторизации в Профиле Пользователя на </w:t>
      </w:r>
      <w:r w:rsidR="00846D96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был раскрыт (стал известен третьим лицам), он обязан немедленно его изменить.</w:t>
      </w:r>
    </w:p>
    <w:p w14:paraId="72C38C46" w14:textId="77777777" w:rsidR="006D79D0" w:rsidRPr="00700AB6" w:rsidRDefault="00700AB6" w:rsidP="005321C4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случае, если</w:t>
      </w:r>
      <w:r w:rsidR="006D79D0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 xml:space="preserve"> аккаунт в мессенджере «</w:t>
      </w:r>
      <w:r w:rsidR="006D79D0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Telegram</w:t>
      </w:r>
      <w:r w:rsidR="006D79D0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»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использованный для регистрации Профиля Пользователя на </w:t>
      </w:r>
      <w:r w:rsidR="00846D96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перестал быть актуальным, Пользователь утратил к нему доступ или у Пользователя есть причины подозревать, что пароль, используемый им для авторизации, стал известен третьим лицам, Пользователю следует </w:t>
      </w:r>
      <w:r w:rsidR="005321C4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изменить пароль любым </w:t>
      </w:r>
      <w:r w:rsidR="005321C4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возможным способом, обратиться в поддержку </w:t>
      </w:r>
      <w:r w:rsidR="005321C4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5321C4" w:rsidRPr="005321C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  <w:t>, либо создать новый аккаунт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52E95057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4.4. Пользователю запрещается предоставлять доступ к профилю, зарегистрированному на </w:t>
      </w:r>
      <w:r w:rsidR="00846D96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третьим лицам.</w:t>
      </w:r>
    </w:p>
    <w:p w14:paraId="5BBBFDA2" w14:textId="77777777" w:rsidR="00493673" w:rsidRDefault="00493673" w:rsidP="00B54BF2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5FE1C7F" w14:textId="77777777" w:rsidR="00700AB6" w:rsidRPr="00700AB6" w:rsidRDefault="00700AB6" w:rsidP="00B54BF2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5. </w:t>
      </w:r>
      <w:r w:rsidR="00B54BF2"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РАЗМЕЩЕНИЕ ОБЪЯВЛЕНИЙ НА РЕСУРСЕ </w:t>
      </w:r>
      <w:r w:rsidR="00B54BF2" w:rsidRPr="00846D9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SOFTWAR</w:t>
      </w:r>
    </w:p>
    <w:p w14:paraId="10981C84" w14:textId="77777777" w:rsidR="00493673" w:rsidRDefault="00493673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368AA867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5.1. Размещение Пользователем объявления на ресурсе </w:t>
      </w:r>
      <w:r w:rsidR="00846D96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846D9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осуществляется путем заполнения в соответствующем разделе ресурса </w:t>
      </w:r>
      <w:r w:rsidR="00846D96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846D9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специальной формы с обязательным указанием информации </w:t>
      </w:r>
      <w:r w:rsidR="00846D9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 объекте рекламирования, своих контактных (в необходимых случаях – регистрационных) данных и иной обязательной информации, предусмотренной данной формой.</w:t>
      </w:r>
    </w:p>
    <w:p w14:paraId="006B56F5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5.2. Требования, предъявляемые Исполнителем к объявлениям, их созданию, редактированию и удалению, а также к рекламируемым товарам (работам, услугам), установлены </w:t>
      </w:r>
      <w:r w:rsidR="00C87029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Правилами размещения объявлений интернет ресурса </w:t>
      </w:r>
      <w:r w:rsidR="00C87029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C87029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hyperlink r:id="rId7" w:tgtFrame="_blank" w:history="1"/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(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алее – Правила).</w:t>
      </w:r>
    </w:p>
    <w:p w14:paraId="30F398D2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5.3. Информация, размещаемая Пользователем при подаче объявления о продаже/покупке товаров (работ, услуг) на ресурсе </w:t>
      </w:r>
      <w:r w:rsidR="00846D96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, должна являться точной, полной и достоверной, а также безусловно соответствовать иным требованиям, предусмотренным Договором, Правилами, Политикой обработки данных и (или) инструкциям Исполнителя, размещаемым на ресурсе </w:t>
      </w:r>
      <w:r w:rsidR="00846D96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0C3A8364" w14:textId="77777777" w:rsidR="00700AB6" w:rsidRP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5.4. Размещая информацию о товаре (работе, услуге), Пользователь подтверждает, что в соответствии с требованиями законодательства Республики Беларусь он имеет право продавать этот товар (оказывать услугу, выполнять работу) и самостоятельно несет ответственность за наличие подтверждающих данное право документов.</w:t>
      </w:r>
    </w:p>
    <w:p w14:paraId="3BCF3CCD" w14:textId="77777777" w:rsidR="00700AB6" w:rsidRDefault="00700AB6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5.5. Исполнитель обеспечивает проверку (модерацию) всех объявлений, размещаемых на ресурсе </w:t>
      </w:r>
      <w:r w:rsidR="00846D96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846D9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(в том числе </w:t>
      </w:r>
      <w:r w:rsidR="00846D9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автоматическом режиме) на соответствие условиям настоящего Договора.</w:t>
      </w:r>
    </w:p>
    <w:p w14:paraId="185C5FC7" w14:textId="77777777" w:rsidR="007E627C" w:rsidRPr="00700AB6" w:rsidRDefault="007E627C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2AD30240" w14:textId="77777777" w:rsidR="00B54BF2" w:rsidRDefault="00B54BF2" w:rsidP="00B54BF2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 ОБЯЗАННОСТИ АДМИНИСТРАЦИИ</w:t>
      </w:r>
    </w:p>
    <w:p w14:paraId="7C0A2A7C" w14:textId="77777777" w:rsidR="007E627C" w:rsidRPr="00B54BF2" w:rsidRDefault="007E627C" w:rsidP="00B54BF2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2D0CE410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6E0C47">
        <w:rPr>
          <w:lang w:val="ru-RU"/>
        </w:rPr>
        <w:lastRenderedPageBreak/>
        <w:t xml:space="preserve">6.1.2. Соблюдение конфиденциальности в отношении персональных данных Пользователя и их защита в объеме, предусмотренном Политикой обработки персональных данных интернет-ресурса </w:t>
      </w:r>
      <w:r>
        <w:t>SOFTWAR</w:t>
      </w:r>
      <w:r w:rsidRPr="006E0C47">
        <w:rPr>
          <w:lang w:val="ru-RU"/>
        </w:rPr>
        <w:t xml:space="preserve"> и законодательством Республики Беларусь.</w:t>
      </w:r>
    </w:p>
    <w:p w14:paraId="62960DF5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1.1. Обеспечение технической возможности доступа Пользователя к Сервису в соответствии с его основным функционалом.</w:t>
      </w:r>
    </w:p>
    <w:p w14:paraId="31A2492B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1.2. Соблюдение конфиденциальности в отношении персональных данных Пользователя и их защита в объеме, предусмотренном Политикой конфиденциальности.</w:t>
      </w:r>
    </w:p>
    <w:p w14:paraId="39DDD64E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6.1.3. Уведомление Пользователей о значимых изменениях в Соглашении или работе Сервиса в порядке, установленном раздело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0E734674" w14:textId="77777777" w:rsid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1.4. Принятие мер для поддержания работоспособности и безопасности Сервиса в разумных пределах, с учетом современных технологических возможностей.</w:t>
      </w:r>
    </w:p>
    <w:p w14:paraId="77629AFE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2. Обязанности Пользователя</w:t>
      </w:r>
    </w:p>
    <w:p w14:paraId="1CE0EDB9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2.1. Пользователь обязан:</w:t>
      </w:r>
    </w:p>
    <w:p w14:paraId="7C0C97F6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1.1. Предоставлять при регистрации, использовании Сервиса и в иных случаях, когда это требуется функционалом, достоверную, полную и актуальную информацию в соответствии с запросами системы.</w:t>
      </w:r>
    </w:p>
    <w:p w14:paraId="0A2EBCB2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1.2. Размещать любую информацию (объявления, контент) на Сервисе в строгом соответствии с действующим законодательством Республики Беларусь, настоящим Соглашением, а также с Правилами размещения информации, являющимися неотъемлемой частью Соглашения.</w:t>
      </w:r>
    </w:p>
    <w:p w14:paraId="3E09A3C0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1.3. Своевременно и самостоятельно знакомиться со всей существенной информацией, размещаемой Администрацией в интерфейсе Сервиса или направляемой на контактные данные Пользователя (</w:t>
      </w:r>
      <w:proofErr w:type="spellStart"/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e-mail</w:t>
      </w:r>
      <w:proofErr w:type="spellEnd"/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номер телефона), включая уведомления об изменениях в Соглашении, требованиях безопасности или порядке работы с Сервисом.</w:t>
      </w:r>
    </w:p>
    <w:p w14:paraId="12DBC13D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1.4. Проходить процедуры верификации (подтверждения) номера мобильного телефона, электронной почты, а также иные проверки, необходимые для получения доступа к определенным функциям Сервиса или в целях безопасности.</w:t>
      </w:r>
    </w:p>
    <w:p w14:paraId="1390F563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1.5. Незамедлительно информировать Администрацию о любых случаях несанкционированного доступа к его Аккаунту или нарушения конфиденциальности данных для входа.</w:t>
      </w:r>
    </w:p>
    <w:p w14:paraId="3B22A198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lastRenderedPageBreak/>
        <w:t>6.3. Претензии и обратная связь</w:t>
      </w:r>
    </w:p>
    <w:p w14:paraId="3A9E1AC3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3.1. Пользователь вправе направлять претензии и обращения, связанные с работой Сервиса, в службу поддержки Администрации через предусмотренные для этого каналы связи.</w:t>
      </w:r>
    </w:p>
    <w:p w14:paraId="5E757CCF" w14:textId="77777777" w:rsid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3.2. Претензии по качеству оказанных услуг рассматриваются Администрацией в сроки и порядке, установленные законодательством Республики Беларусь.</w:t>
      </w:r>
    </w:p>
    <w:p w14:paraId="5C420676" w14:textId="77777777" w:rsidR="00493673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6BFEC0F8" w14:textId="77777777" w:rsidR="00B54BF2" w:rsidRPr="00B54BF2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 ПРАВА АДМИНИСТРАЦИИ (ИСПОЛНИТЕЛЯ)</w:t>
      </w:r>
    </w:p>
    <w:p w14:paraId="273DDDB6" w14:textId="77777777" w:rsidR="00493673" w:rsidRDefault="00493673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B6F4D16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1. Администрация вправе:</w:t>
      </w:r>
    </w:p>
    <w:p w14:paraId="47ED00C9" w14:textId="77777777" w:rsid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1.1. В целях обеспечения безопасности и соблюдения правил:</w:t>
      </w:r>
    </w:p>
    <w:p w14:paraId="6A43F6E8" w14:textId="77777777" w:rsid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Заблокировать (приостановить) доступ к Аккаунту Пользователя или к отдельным функциям Сервиса при наличии достаточных оснований полагать, что Пользователем нарушены условия настоящего Соглашения, Правил Сервиса или законодательства. Такими основаниями, в частности, могут являться обоснованные жалобы других пользователей, обнаружение запрещенного контента, признаки мошеннической или иной недобросовестной деятельности.</w:t>
      </w:r>
    </w:p>
    <w:p w14:paraId="4C6424F5" w14:textId="77777777" w:rsid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амостоятельно удалять или скрывать любую информацию (контент), размещенную Пользователем, если она, по мнению Администрации, нарушает установленные требования, без предварительного уведомления.</w:t>
      </w:r>
    </w:p>
    <w:p w14:paraId="38EA9C74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граничивать доступ к Сервису для определенных IP-адресов, сетей или регионов в случае выявления системных нарушений или атак.</w:t>
      </w:r>
    </w:p>
    <w:p w14:paraId="1B80D2A1" w14:textId="77777777" w:rsidR="00B54BF2" w:rsidRPr="008F74FE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F74F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1.2. В целях организации работы и взаимодействия:</w:t>
      </w:r>
    </w:p>
    <w:p w14:paraId="381D1EB7" w14:textId="77777777" w:rsid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одностороннем порядке вносить изменения в настоящее Соглашение, Правила Сервиса, тарифы и функционал, уведомляя Пользователя способами, указанными в разделе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50301D1C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Ограничивать или приостанавливать возможность обращения конкретного Пользователя в службу поддержки в случаях злоупотребления этим правом, в том числе при систематических (более 3 (трех) раз) неконструктивных, оскорбительных, нецензурных обращениях, не 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связанных с предметом Соглашения, а также при действиях, направленных на дезорганизацию работы поддержки.</w:t>
      </w:r>
    </w:p>
    <w:p w14:paraId="60D991B6" w14:textId="77777777" w:rsidR="00B54BF2" w:rsidRPr="00B54BF2" w:rsidRDefault="00B54BF2" w:rsidP="00B54BF2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 рассматривать повторные обращения по одному и тому же вопросу, если по нему уже был дан исчерпывающий ответ.</w:t>
      </w:r>
    </w:p>
    <w:p w14:paraId="15B7EB74" w14:textId="77777777" w:rsidR="00B54BF2" w:rsidRPr="00B54BF2" w:rsidRDefault="00B54BF2" w:rsidP="00B54BF2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существлять аудиозапись телефонных разговоров с Пользователем в службе поддержки в целях контроля качества и разрешения возможных спорных ситуаций. Факт обращения по телефону означает согласие Пользователя на такую запись.</w:t>
      </w:r>
    </w:p>
    <w:p w14:paraId="4BD0900A" w14:textId="77777777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1.3. В целях развития Сервиса</w:t>
      </w:r>
      <w:r w:rsidR="008F74FE"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: использовать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обезличенные агрегированные данные о поведении пользователей для анализа, статистики и улучшения работы Сервиса.</w:t>
      </w:r>
    </w:p>
    <w:p w14:paraId="1B32B3BD" w14:textId="77777777" w:rsidR="00493673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32626EA" w14:textId="77777777" w:rsidR="00B54BF2" w:rsidRPr="00B54BF2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. ПРАВА ПОЛЬЗОВАТЕЛЯ</w:t>
      </w:r>
    </w:p>
    <w:p w14:paraId="69AF9CE5" w14:textId="77777777" w:rsidR="00493673" w:rsidRDefault="00493673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693B20B" w14:textId="7DA4115F" w:rsidR="00B54BF2" w:rsidRPr="006E0C47" w:rsidRDefault="00B54BF2" w:rsidP="006E0C47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.1. Пользователь вправе:</w:t>
      </w:r>
    </w:p>
    <w:p w14:paraId="4F1BC93E" w14:textId="77777777" w:rsidR="006E0C47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1.</w:t>
      </w:r>
      <w:r w:rsid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Направлять обращения, запросы и претензии, связанные с использованием Сервиса, через официальные каналы связи Администрации (службу поддержки).</w:t>
      </w:r>
      <w:r w:rsidR="006E0C47"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6B21FC80" w14:textId="548271A2" w:rsidR="00B54BF2" w:rsidRDefault="006E0C47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1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</w:t>
      </w: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Требовать удаления или уточнения своих персональных данных в случаях и порядке, предусмотренных Политикой обработки персональных данных и законодательством</w:t>
      </w:r>
    </w:p>
    <w:p w14:paraId="11E0B6A9" w14:textId="753B02EE" w:rsid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1.</w:t>
      </w:r>
      <w:r w:rsid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</w:t>
      </w:r>
      <w:r w:rsidRP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Требовать удаления или уточнения своих персональных данных в случаях и порядке, предусмотренных Политикой конфиденциальности и законодательством. При использовании контента в маркетинговых материалах Сервиса Администрация принимает меры к недопущению распространения персональных данных Пользователя и третьих лиц, если иное не основано на законодательстве или отдельном согласии.</w:t>
      </w:r>
    </w:p>
    <w:p w14:paraId="74CC241E" w14:textId="4D68F051" w:rsidR="00B54BF2" w:rsidRPr="00B54BF2" w:rsidRDefault="00B54BF2" w:rsidP="00B54BF2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1.</w:t>
      </w:r>
      <w:r w:rsidR="006E0C4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</w:t>
      </w:r>
      <w:r w:rsidRPr="00B54BF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Отказаться от рекламных рассылок в любое время, воспользовавшись ссылкой для отписки в письме или настройками Аккаунта.</w:t>
      </w:r>
    </w:p>
    <w:p w14:paraId="569291FA" w14:textId="77777777" w:rsidR="00493673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</w:pPr>
    </w:p>
    <w:p w14:paraId="4FF7000E" w14:textId="77777777" w:rsidR="00493673" w:rsidRPr="00493673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9. ИНТЕЛЛЕКТУАЛЬНАЯ СОБСТВЕННОСТЬ</w:t>
      </w:r>
    </w:p>
    <w:p w14:paraId="51CA09ED" w14:textId="77777777" w:rsidR="00493673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</w:pPr>
    </w:p>
    <w:p w14:paraId="4EEBB811" w14:textId="77777777" w:rsidR="00493673" w:rsidRPr="00493673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9.1. Права на контент Пользователя</w:t>
      </w:r>
    </w:p>
    <w:p w14:paraId="44013E64" w14:textId="77777777" w:rsidR="00493673" w:rsidRPr="00493673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lastRenderedPageBreak/>
        <w:t>9.1.1. Размещая информацию (объявления, тексты, изображения, видео и иной контент) на Сервисе, Пользователь подтверждает, что обладает необходимыми правами на такой контент, и несет полную ответственность за его содержание и соответствие законодательству.</w:t>
      </w:r>
    </w:p>
    <w:p w14:paraId="7EC3507A" w14:textId="77777777" w:rsidR="00493673" w:rsidRPr="00493673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9.1.2. Предоставление лицензии Администрации.</w:t>
      </w:r>
      <w:r w:rsidR="004F24D2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 </w:t>
      </w: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Размещая контент, Пользователь предоставляет Администрации</w:t>
      </w:r>
      <w:r w:rsidR="004F24D2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 </w:t>
      </w: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простую (неисключительную), безвозмездную лицензию на использование размещенного контента в целях функционирования, развития и продвижения Сервиса на территории всего мира на весь срок размещения контента на Сервисе и до его удаления. Под использованием понимаются действия, необходимые для предоставления услуг, включая: воспроизведение, распространение, публичный показ, доведение до всеобщего сведения, переработку (в том числе для создания превью, адаптации под дизайн Сервиса), включение в тематические подборки и использование в маркетинговых материалах Сервиса (на сайте, в соцсетях, рекламе).</w:t>
      </w:r>
    </w:p>
    <w:p w14:paraId="25F34378" w14:textId="77777777" w:rsidR="00493673" w:rsidRPr="00493673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val="ru-BY" w:eastAsia="ru-BY"/>
        </w:rPr>
        <w:t>9.2. Права на Сервис</w:t>
      </w:r>
    </w:p>
    <w:p w14:paraId="007022D9" w14:textId="77777777" w:rsidR="004F24D2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RU" w:eastAsia="ru-BY"/>
        </w:rPr>
      </w:pP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9.2.1. Все элементы дизайна, графические изображения, тексты, программы для ЭВМ, базы данных, товарные знаки, доменные имена и иные объекты интеллектуальной собственности, использованные в Сервисе (кроме контента пользователей), являются собственностью Администрации или правомерных правообладателей.</w:t>
      </w:r>
      <w:r w:rsidR="004F24D2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 xml:space="preserve"> </w:t>
      </w:r>
    </w:p>
    <w:p w14:paraId="68F5808C" w14:textId="77777777" w:rsidR="00493673" w:rsidRPr="00493673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9.2.2. Любое использование объектов, указанных в п. 9.2.1., без предварительного письменного согласия Администрации запрещено.</w:t>
      </w:r>
    </w:p>
    <w:p w14:paraId="2D517106" w14:textId="77777777" w:rsidR="004F24D2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9.3. Ответственность и порядок рассмотрения претензий.</w:t>
      </w:r>
    </w:p>
    <w:p w14:paraId="2869C348" w14:textId="77777777" w:rsidR="004F24D2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9.3.1. В случае получения Администрацией обоснованной и надлежаще оформленной претензии от третьего лица о нарушении его интеллектуальных прав контентом Пользователя, Администрация вправе удалить спорный контент без предварительного уведомления Пользователя.</w:t>
      </w:r>
    </w:p>
    <w:p w14:paraId="7C755B4C" w14:textId="77777777" w:rsidR="00493673" w:rsidRPr="00493673" w:rsidRDefault="00493673" w:rsidP="00493673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</w:pPr>
      <w:r w:rsidRPr="00493673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val="ru-BY" w:eastAsia="ru-BY"/>
        </w:rPr>
        <w:t>9.3.2. При неоднократном размещении нарушающего права контента Администрация вправе заблокировать Аккаунт Пользователя.</w:t>
      </w:r>
    </w:p>
    <w:p w14:paraId="3D3C7104" w14:textId="77777777" w:rsidR="00493673" w:rsidRDefault="00493673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2C86A6A" w14:textId="77777777" w:rsidR="00700AB6" w:rsidRPr="00700AB6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</w:t>
      </w: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 ОТВЕТСТВЕННОСТЬ СТОРОН, ПОРЯДОК УРЕГУЛИРОВАНИЯ СПОРОВ</w:t>
      </w:r>
    </w:p>
    <w:p w14:paraId="6DA734AE" w14:textId="77777777" w:rsidR="00493673" w:rsidRDefault="00493673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429CDEB0" w14:textId="77777777" w:rsidR="00700AB6" w:rsidRPr="00700AB6" w:rsidRDefault="0005252F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10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1. За неисполнение (ненадлежащее исполнение) условий настоящего Договора Стороны несут ответственность в соответствии с законодательством Республики Беларусь и (или) Договором.</w:t>
      </w:r>
    </w:p>
    <w:p w14:paraId="1717D9EF" w14:textId="77777777" w:rsidR="00700AB6" w:rsidRPr="00700AB6" w:rsidRDefault="0005252F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2. Пользователь несет ответственность за соответствие размещенной им на ресурсе </w:t>
      </w:r>
      <w:r w:rsidR="00DE4FB2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DE4FB2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информации, а также совершаемых им на ресурсе </w:t>
      </w:r>
      <w:r w:rsidR="00DE4FB2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DE4FB2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ействий законодательству Республики Беларусь и Договору.</w:t>
      </w:r>
    </w:p>
    <w:p w14:paraId="0910710E" w14:textId="77777777" w:rsidR="00700AB6" w:rsidRPr="00700AB6" w:rsidRDefault="0005252F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3. Стороны освобождаются от ответственности за неисполнение либо ненадлежащее исполнение своих обязательств по настоящему Договору, если невозможность их исполнения обусловлена действием обстоятельств непреодолимой силы.</w:t>
      </w:r>
    </w:p>
    <w:p w14:paraId="56CDE7A6" w14:textId="77777777" w:rsidR="00700AB6" w:rsidRPr="00700AB6" w:rsidRDefault="0005252F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4. Все споры и разногласия, которые могут возникнуть при исполнении обязательств по настоящему Договору или в связи с ним, разрешаются Сторонами путем переговоров. В случае невозможности урегулирования разногласий споры по настоящему Договору разрешаются в порядке, предусмотренном законодательством Республики Беларусь.</w:t>
      </w:r>
    </w:p>
    <w:p w14:paraId="343CA2AC" w14:textId="77777777" w:rsidR="00700AB6" w:rsidRPr="00700AB6" w:rsidRDefault="0005252F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5. В случае нарушения Пользователем законодательства, условий настоящего Договора, Правил, иных договоров, заключенных Исполнителем с Пользователем, </w:t>
      </w:r>
      <w:r w:rsidR="00DE4FB2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DE4FB2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праве применить </w:t>
      </w:r>
      <w:r w:rsidR="00DE4FB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к Пользователю меры ответственности (включая, но не ограничиваясь): предупреждение; отклонение/прекращение размещения определенных или всех объявлений Пользователя; блокировка профиля/онлайн-кабинета Пользователя (временно или на постоянной основе), в том числе </w:t>
      </w:r>
      <w:r w:rsidR="00DE4FB2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с деактивацией объявлений; ограничение предоставления Пользователю определенных функций профиля/онлайн-кабинета Пользователя или сервисов ресурса </w:t>
      </w:r>
      <w:r w:rsidR="00DE4FB2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700AB6"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; иные меры ответственности, предусмотренные заключенным с Пользователем договором.</w:t>
      </w:r>
    </w:p>
    <w:p w14:paraId="15397262" w14:textId="77777777" w:rsidR="00493673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7E5E188" w14:textId="77777777" w:rsidR="00700AB6" w:rsidRPr="00700AB6" w:rsidRDefault="00493673" w:rsidP="00493673">
      <w:pPr>
        <w:shd w:val="clear" w:color="auto" w:fill="FFFFFF"/>
        <w:spacing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1</w:t>
      </w:r>
      <w:r w:rsidRPr="00700A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 СРОК ДЕЙСТВИЯ ДОГОВОРА, ПОРЯДОК ЕГО ИЗМЕНЕНИЯ</w:t>
      </w:r>
    </w:p>
    <w:p w14:paraId="290A06A2" w14:textId="77777777" w:rsidR="00493673" w:rsidRDefault="00493673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00AD41BB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1.1. Срок действия и акцепт.</w:t>
      </w:r>
    </w:p>
    <w:p w14:paraId="11BF6459" w14:textId="77777777" w:rsidR="00A206CF" w:rsidRP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стоящее Соглашение вступает в силу с момента его акцепта Пользователем (совершения конклюдентных действий, указанных в п. 2.3) и действует </w:t>
      </w: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бессрочно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до момента его прекращения одной из Сторон в соответствии с условиями настоящего раздела.</w:t>
      </w:r>
    </w:p>
    <w:p w14:paraId="767973C3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lastRenderedPageBreak/>
        <w:t>11.2. Изменение Соглашения.</w:t>
      </w:r>
    </w:p>
    <w:p w14:paraId="2C5AE57B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1.2.1. Администрация вправе в одностороннем порядке вносить изменения в настоящее Соглашение.</w:t>
      </w:r>
    </w:p>
    <w:p w14:paraId="362275A1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1.2.2. Новая редакция Соглашения вступает в силу с момента ее размещения на Сайте, если иной срок не указан в самой редакции. </w:t>
      </w: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Существенные изменения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условий (касающиеся ключевых прав или обязанностей) вступают в силу не ранее, чем через </w:t>
      </w: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 (десять) календарных дней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с даты публикации.</w:t>
      </w:r>
    </w:p>
    <w:p w14:paraId="63076213" w14:textId="77777777" w:rsidR="00A206CF" w:rsidRP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1.2.3. Продолжение использования Сервиса Пользователем после вступления в силу новой редакции Соглашения означает его </w:t>
      </w: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олное и безоговорочное согласие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с новыми условиями. Если Пользователь не согласен с изменениями, он обязан </w:t>
      </w: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рекратить использование Сервиса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и удалить свой Аккаунт.</w:t>
      </w:r>
    </w:p>
    <w:p w14:paraId="2D4A62C6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1.3. Прекращение Соглашения Пользователем.</w:t>
      </w:r>
    </w:p>
    <w:p w14:paraId="19BC00AD" w14:textId="77777777" w:rsidR="00A206CF" w:rsidRP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ь вправе в любое время прекратить действие Соглашения в отношении себя путем </w:t>
      </w: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удаления своего Аккаунта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через интерфейс Сервиса или путем направления соответствующего заявления в службу поддержки.</w:t>
      </w:r>
    </w:p>
    <w:p w14:paraId="5C72AFE8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1.4. Прекращение Соглашения Администрацией (блокировка Аккаунта).</w:t>
      </w:r>
    </w:p>
    <w:p w14:paraId="36D346ED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1.4.1. Администрация вправе в одностороннем внесудебном порядке приостановить или полностью прекратить предоставление доступа к Сервису (заблокировать Аккаунт) Пользователю в случае </w:t>
      </w: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существенного или неоднократного нарушения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им условий настоящего Соглашения или Правил Сервиса.</w:t>
      </w:r>
    </w:p>
    <w:p w14:paraId="68155F65" w14:textId="77777777" w:rsid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1.5. Последствия прекращения</w:t>
      </w:r>
    </w:p>
    <w:p w14:paraId="16F99437" w14:textId="77777777" w:rsidR="00A206CF" w:rsidRPr="00A206CF" w:rsidRDefault="00A206CF" w:rsidP="00A206CF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екращение действия Соглашения (удаление Аккаунта) влечет утрату Пользователем доступа к Сервису. Администрация оставляет за собой право хранить историю действий и данные Пользователя в течение сроков, установленных законодательством и Политикой конфиденциальности.</w:t>
      </w:r>
    </w:p>
    <w:p w14:paraId="7FB7B261" w14:textId="77777777" w:rsidR="00A206CF" w:rsidRDefault="00A206CF" w:rsidP="00700AB6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4543407A" w14:textId="77777777" w:rsidR="00A206CF" w:rsidRDefault="00A206CF" w:rsidP="00A206C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2. ОБРАТНАЯ СВЯЗЬ И СЛУЖБА ПОДДЕРЖКИ</w:t>
      </w:r>
    </w:p>
    <w:p w14:paraId="400D714C" w14:textId="77777777" w:rsidR="00A206CF" w:rsidRPr="00A206CF" w:rsidRDefault="00A206CF" w:rsidP="00A206C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5EC03671" w14:textId="77777777" w:rsidR="00A206CF" w:rsidRPr="00A206CF" w:rsidRDefault="00A206CF" w:rsidP="00A206C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12.1. По всем вопросам, связанным с использованием Сервиса, Пользователь может обращаться в службу поддержки.</w:t>
      </w:r>
    </w:p>
    <w:p w14:paraId="0EF571FC" w14:textId="77777777" w:rsidR="00A206CF" w:rsidRPr="00A206CF" w:rsidRDefault="00A206CF" w:rsidP="00A206C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Электронная почта: 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softwar.contact@yandex.by</w:t>
      </w:r>
    </w:p>
    <w:p w14:paraId="7922775B" w14:textId="77777777" w:rsidR="00A206CF" w:rsidRPr="00A206CF" w:rsidRDefault="00A206CF" w:rsidP="00A206C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орма обратной связи: в личном кабинете на странице «Помощь».</w:t>
      </w:r>
    </w:p>
    <w:p w14:paraId="3A49E1B5" w14:textId="77777777" w:rsidR="00A206CF" w:rsidRPr="00A206CF" w:rsidRDefault="00A206CF" w:rsidP="00A206C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Телефон для справок: +</w:t>
      </w:r>
      <w:r w:rsidR="007E627C" w:rsidRPr="007E627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375 (29) 136-49-32 </w:t>
      </w: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(в рабочее время).</w:t>
      </w:r>
    </w:p>
    <w:p w14:paraId="3F64BC23" w14:textId="77777777" w:rsidR="00A206CF" w:rsidRDefault="00A206CF" w:rsidP="00A206C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A206C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2.2. Для направления официальных претензий юридического характера следует использовать только почтовый адрес Администрации, указанный в разделе 13 настоящего Соглашения.</w:t>
      </w:r>
    </w:p>
    <w:p w14:paraId="16926D53" w14:textId="77777777" w:rsidR="00A206CF" w:rsidRDefault="00A206CF" w:rsidP="00A206CF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0A78BE21" w14:textId="77777777" w:rsidR="0059393F" w:rsidRDefault="00A206CF" w:rsidP="00A206CF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06CF">
        <w:rPr>
          <w:rFonts w:ascii="Times New Roman" w:hAnsi="Times New Roman" w:cs="Times New Roman"/>
          <w:b/>
          <w:bCs/>
          <w:sz w:val="30"/>
          <w:szCs w:val="30"/>
          <w:lang w:val="ru-RU"/>
        </w:rPr>
        <w:t>13. РЕКВИЗИТЫ СТОРОН</w:t>
      </w:r>
    </w:p>
    <w:p w14:paraId="5522BB93" w14:textId="77777777" w:rsidR="00A206CF" w:rsidRPr="00A206CF" w:rsidRDefault="00A206CF" w:rsidP="00A206CF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3082CA19" w14:textId="77777777" w:rsidR="0059393F" w:rsidRPr="0059393F" w:rsidRDefault="0005252F" w:rsidP="0059393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3</w:t>
      </w:r>
      <w:r w:rsidR="0059393F" w:rsidRPr="0059393F">
        <w:rPr>
          <w:rFonts w:ascii="Times New Roman" w:hAnsi="Times New Roman" w:cs="Times New Roman"/>
          <w:sz w:val="30"/>
          <w:szCs w:val="30"/>
          <w:lang w:val="ru-RU"/>
        </w:rPr>
        <w:t xml:space="preserve">.1. Стороны соглашаются, что реквизитами Пользователя считается информация, указанная им при регистрации профиля Пользователя на ресурсе </w:t>
      </w:r>
      <w:r w:rsidR="00DE4FB2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59393F" w:rsidRPr="0059393F">
        <w:rPr>
          <w:rFonts w:ascii="Times New Roman" w:hAnsi="Times New Roman" w:cs="Times New Roman"/>
          <w:sz w:val="30"/>
          <w:szCs w:val="30"/>
          <w:lang w:val="ru-RU"/>
        </w:rPr>
        <w:t xml:space="preserve">, а также заполнении формы для заказа сервисов ресурса </w:t>
      </w:r>
      <w:r w:rsidR="00DE4FB2" w:rsidRPr="00552F0F"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="0059393F" w:rsidRPr="0059393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48FF6CD" w14:textId="77777777" w:rsidR="0059393F" w:rsidRPr="00765466" w:rsidRDefault="0005252F" w:rsidP="0059393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3</w:t>
      </w:r>
      <w:r w:rsidR="0059393F" w:rsidRPr="00765466">
        <w:rPr>
          <w:rFonts w:ascii="Times New Roman" w:hAnsi="Times New Roman" w:cs="Times New Roman"/>
          <w:sz w:val="30"/>
          <w:szCs w:val="30"/>
          <w:lang w:val="ru-RU"/>
        </w:rPr>
        <w:t>.2. Реквизиты Исполнителя:</w:t>
      </w:r>
    </w:p>
    <w:p w14:paraId="41FBE885" w14:textId="77777777" w:rsidR="00EA58D8" w:rsidRPr="007E627C" w:rsidRDefault="00EA58D8" w:rsidP="00EA58D8">
      <w:pPr>
        <w:spacing w:after="0" w:line="280" w:lineRule="exact"/>
        <w:ind w:right="444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627C">
        <w:rPr>
          <w:rFonts w:ascii="Times New Roman" w:hAnsi="Times New Roman" w:cs="Times New Roman"/>
          <w:sz w:val="30"/>
          <w:szCs w:val="30"/>
          <w:lang w:val="ru-RU"/>
        </w:rPr>
        <w:t>ООО «</w:t>
      </w:r>
      <w:proofErr w:type="spellStart"/>
      <w:r w:rsidRPr="007E627C">
        <w:rPr>
          <w:rFonts w:ascii="Times New Roman" w:hAnsi="Times New Roman" w:cs="Times New Roman"/>
          <w:sz w:val="30"/>
          <w:szCs w:val="30"/>
          <w:lang w:val="ru-RU"/>
        </w:rPr>
        <w:t>ФинТехДевелопмент</w:t>
      </w:r>
      <w:proofErr w:type="spellEnd"/>
      <w:r w:rsidRPr="007E627C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14:paraId="78140C2E" w14:textId="77777777" w:rsidR="00EA58D8" w:rsidRPr="007E627C" w:rsidRDefault="00EA58D8" w:rsidP="00EA58D8">
      <w:pPr>
        <w:spacing w:after="0" w:line="280" w:lineRule="exact"/>
        <w:ind w:right="444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627C">
        <w:rPr>
          <w:rFonts w:ascii="Times New Roman" w:hAnsi="Times New Roman" w:cs="Times New Roman"/>
          <w:sz w:val="30"/>
          <w:szCs w:val="30"/>
          <w:lang w:val="ru-RU"/>
        </w:rPr>
        <w:t>УНП 193747288</w:t>
      </w:r>
    </w:p>
    <w:p w14:paraId="3424470F" w14:textId="77777777" w:rsidR="00EA58D8" w:rsidRPr="007E627C" w:rsidRDefault="00EA58D8" w:rsidP="00EA58D8">
      <w:pPr>
        <w:spacing w:after="0" w:line="280" w:lineRule="exact"/>
        <w:ind w:right="444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627C">
        <w:rPr>
          <w:rFonts w:ascii="Times New Roman" w:hAnsi="Times New Roman" w:cs="Times New Roman"/>
          <w:sz w:val="30"/>
          <w:szCs w:val="30"/>
          <w:lang w:val="ru-RU"/>
        </w:rPr>
        <w:t xml:space="preserve">Юридический адрес: 220013, г. Минск, ул. 2-я Шестая линия, д. 11, </w:t>
      </w:r>
      <w:proofErr w:type="spellStart"/>
      <w:r w:rsidRPr="007E627C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7E627C">
        <w:rPr>
          <w:rFonts w:ascii="Times New Roman" w:hAnsi="Times New Roman" w:cs="Times New Roman"/>
          <w:sz w:val="30"/>
          <w:szCs w:val="30"/>
          <w:lang w:val="ru-RU"/>
        </w:rPr>
        <w:t>. 6а-8-95</w:t>
      </w:r>
    </w:p>
    <w:p w14:paraId="6EC6D826" w14:textId="77777777" w:rsidR="00EA58D8" w:rsidRPr="007E627C" w:rsidRDefault="00EA58D8" w:rsidP="00EA58D8">
      <w:pPr>
        <w:spacing w:after="0" w:line="280" w:lineRule="exact"/>
        <w:ind w:right="444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627C">
        <w:rPr>
          <w:rFonts w:ascii="Times New Roman" w:hAnsi="Times New Roman" w:cs="Times New Roman"/>
          <w:sz w:val="30"/>
          <w:szCs w:val="30"/>
          <w:lang w:val="ru-RU"/>
        </w:rPr>
        <w:t>р/с BY30 MTBK 3012 0008 0933 0012 4408 в ЗАО «</w:t>
      </w:r>
      <w:proofErr w:type="spellStart"/>
      <w:r w:rsidRPr="007E627C">
        <w:rPr>
          <w:rFonts w:ascii="Times New Roman" w:hAnsi="Times New Roman" w:cs="Times New Roman"/>
          <w:sz w:val="30"/>
          <w:szCs w:val="30"/>
          <w:lang w:val="ru-RU"/>
        </w:rPr>
        <w:t>МТБанк</w:t>
      </w:r>
      <w:proofErr w:type="spellEnd"/>
      <w:r w:rsidRPr="007E627C">
        <w:rPr>
          <w:rFonts w:ascii="Times New Roman" w:hAnsi="Times New Roman" w:cs="Times New Roman"/>
          <w:sz w:val="30"/>
          <w:szCs w:val="30"/>
          <w:lang w:val="ru-RU"/>
        </w:rPr>
        <w:t>», SWIFT/BIC: MTBKBY22</w:t>
      </w:r>
    </w:p>
    <w:p w14:paraId="5D5F1181" w14:textId="77777777" w:rsidR="00EA58D8" w:rsidRPr="007E627C" w:rsidRDefault="00EA58D8" w:rsidP="00EA58D8">
      <w:pPr>
        <w:spacing w:after="0" w:line="280" w:lineRule="exact"/>
        <w:ind w:right="444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627C">
        <w:rPr>
          <w:rFonts w:ascii="Times New Roman" w:hAnsi="Times New Roman" w:cs="Times New Roman"/>
          <w:sz w:val="30"/>
          <w:szCs w:val="30"/>
          <w:lang w:val="ru-RU"/>
        </w:rPr>
        <w:t xml:space="preserve">Тел.: </w:t>
      </w:r>
      <w:r w:rsidR="007E627C" w:rsidRPr="007E627C">
        <w:rPr>
          <w:rFonts w:ascii="Times New Roman" w:hAnsi="Times New Roman" w:cs="Times New Roman"/>
          <w:sz w:val="30"/>
          <w:szCs w:val="30"/>
          <w:lang w:val="ru-RU"/>
        </w:rPr>
        <w:t>+375 (29) 136-49-32</w:t>
      </w:r>
    </w:p>
    <w:p w14:paraId="232F6AB1" w14:textId="303AA419" w:rsidR="0008415C" w:rsidRDefault="00EA58D8" w:rsidP="00EA58D8">
      <w:pPr>
        <w:spacing w:after="0" w:line="280" w:lineRule="exact"/>
        <w:ind w:right="444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627C">
        <w:rPr>
          <w:rFonts w:ascii="Times New Roman" w:hAnsi="Times New Roman" w:cs="Times New Roman"/>
          <w:sz w:val="30"/>
          <w:szCs w:val="30"/>
          <w:lang w:val="ru-RU"/>
        </w:rPr>
        <w:t xml:space="preserve">Эл. почта: </w:t>
      </w:r>
      <w:r w:rsidR="007E627C" w:rsidRPr="007E627C">
        <w:rPr>
          <w:rFonts w:ascii="Times New Roman" w:hAnsi="Times New Roman" w:cs="Times New Roman"/>
          <w:sz w:val="30"/>
          <w:szCs w:val="30"/>
          <w:lang w:val="ru-RU"/>
        </w:rPr>
        <w:t>softwar.contact@yandex.by</w:t>
      </w:r>
      <w:r w:rsidR="0008415C">
        <w:rPr>
          <w:rFonts w:ascii="Times New Roman" w:hAnsi="Times New Roman" w:cs="Times New Roman"/>
          <w:sz w:val="30"/>
          <w:szCs w:val="30"/>
          <w:lang w:val="ru-RU"/>
        </w:rPr>
        <w:br/>
      </w:r>
    </w:p>
    <w:p w14:paraId="54B61073" w14:textId="77777777" w:rsidR="0008415C" w:rsidRDefault="0008415C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14:paraId="5ADD9611" w14:textId="77777777" w:rsidR="0008415C" w:rsidRPr="00DB4BD4" w:rsidRDefault="0008415C" w:rsidP="0008415C">
      <w:pPr>
        <w:spacing w:after="0" w:line="280" w:lineRule="exact"/>
        <w:ind w:left="510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DB4BD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lastRenderedPageBreak/>
        <w:t>ПРИЛОЖЕНИЕ 1</w:t>
      </w:r>
    </w:p>
    <w:p w14:paraId="01D2FE52" w14:textId="77777777" w:rsidR="0008415C" w:rsidRPr="00B4306D" w:rsidRDefault="0008415C" w:rsidP="0008415C">
      <w:pPr>
        <w:spacing w:after="0" w:line="280" w:lineRule="exact"/>
        <w:ind w:left="5103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4306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 Пользовательскому соглашению</w:t>
      </w:r>
    </w:p>
    <w:p w14:paraId="167331BC" w14:textId="77777777" w:rsidR="0008415C" w:rsidRPr="00B4306D" w:rsidRDefault="0008415C" w:rsidP="0008415C">
      <w:pPr>
        <w:spacing w:after="0" w:line="280" w:lineRule="exact"/>
        <w:ind w:left="5103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4306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Интернет-ресурс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B4306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</w:t>
      </w:r>
    </w:p>
    <w:p w14:paraId="5C47B7A3" w14:textId="77777777" w:rsidR="0008415C" w:rsidRDefault="0008415C" w:rsidP="0008415C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B430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УТВЕРЖДЕНО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Приказ директора </w:t>
      </w:r>
    </w:p>
    <w:p w14:paraId="465CDDDA" w14:textId="77777777" w:rsidR="0008415C" w:rsidRPr="00B11BBF" w:rsidRDefault="0008415C" w:rsidP="0008415C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ООО </w:t>
      </w:r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«</w:t>
      </w:r>
      <w:proofErr w:type="spellStart"/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ФинТехДевелопмент</w:t>
      </w:r>
      <w:proofErr w:type="spellEnd"/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»</w:t>
      </w:r>
    </w:p>
    <w:p w14:paraId="73B7D4C6" w14:textId="25F15EC2" w:rsidR="0008415C" w:rsidRPr="00B11BBF" w:rsidRDefault="0008415C" w:rsidP="0008415C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27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.</w:t>
      </w:r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2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6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№ </w:t>
      </w:r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000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1</w:t>
      </w:r>
    </w:p>
    <w:p w14:paraId="6E6AB54D" w14:textId="77777777" w:rsidR="0008415C" w:rsidRPr="00700AB6" w:rsidRDefault="0008415C" w:rsidP="0008415C">
      <w:pPr>
        <w:spacing w:after="0" w:line="360" w:lineRule="auto"/>
        <w:ind w:left="5103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proofErr w:type="spellStart"/>
      <w:r w:rsidRPr="00B11B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Шапаренко</w:t>
      </w:r>
      <w:proofErr w:type="spellEnd"/>
      <w:r w:rsidRPr="00B11B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Н.А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</w:p>
    <w:p w14:paraId="0EBA311A" w14:textId="77777777" w:rsidR="0008415C" w:rsidRPr="00F3529D" w:rsidRDefault="0008415C" w:rsidP="0008415C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ПРАВИЛА РАЗМЕЩЕНИЯ ОБЪЯВЛЕНИЙ НА ИНТЕРНЕТ-РЕСУРСЕ </w:t>
      </w:r>
      <w:r w:rsidRPr="00B430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SOFTWAR</w:t>
      </w:r>
    </w:p>
    <w:p w14:paraId="17FA7C1A" w14:textId="77777777" w:rsidR="0008415C" w:rsidRDefault="0008415C" w:rsidP="0008415C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7F77BA1F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. ОБЩИЕ ПОЛОЖЕНИЯ</w:t>
      </w:r>
    </w:p>
    <w:p w14:paraId="2F2C3ECF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4F72554D" w14:textId="77777777" w:rsidR="0008415C" w:rsidRPr="008658AC" w:rsidRDefault="0008415C" w:rsidP="0008415C">
      <w:pPr>
        <w:pStyle w:val="a7"/>
        <w:numPr>
          <w:ilvl w:val="1"/>
          <w:numId w:val="15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Типы объявлений</w:t>
      </w:r>
    </w:p>
    <w:p w14:paraId="703F5D76" w14:textId="77777777" w:rsidR="0008415C" w:rsidRPr="008658AC" w:rsidRDefault="0008415C" w:rsidP="0008415C">
      <w:pPr>
        <w:shd w:val="clear" w:color="auto" w:fill="FFFFFF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 Сервисе доступно размещение двух типов объявлений:</w:t>
      </w:r>
    </w:p>
    <w:p w14:paraId="49F166B0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Частное объявл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— объявление от физического лица, не связанное с систематическим получением дохода от продажи товаров, выполнения работ или оказания услуг.</w:t>
      </w:r>
    </w:p>
    <w:p w14:paraId="4CFD3A4A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Коммерческое объявл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— объявление от юридического лица, индивидуального предпринимателя (ИП) или физического лица, размещаемое в связи с осуществлением предпринимательской или иной приносящей доход деятельности (например, от лица плательщика налога на профессиональный доход (НПД)).</w:t>
      </w:r>
    </w:p>
    <w:p w14:paraId="29B2063F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.2. Критерии отнесения к частным объявлениям</w:t>
      </w:r>
    </w:p>
    <w:p w14:paraId="2DA65ECD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2.1. К частным могут быть отнесены объявления о разовой или нерегулярной продаже личных вещей, бывших в употреблении.</w:t>
      </w:r>
    </w:p>
    <w:p w14:paraId="628FB5FD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2.2. К частны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 могут быть отнесе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ъявления, если они соответствуют хотя бы одному из следующих критериев:</w:t>
      </w:r>
    </w:p>
    <w:p w14:paraId="3E458ABE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даны от имени ИП, юридического лица или лица, зарегистрированного в качестве плательщика НПД.</w:t>
      </w:r>
    </w:p>
    <w:p w14:paraId="0CE88114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одержат предложения об оказании услуг или выполнении работ за плату (за исключением разовых услуг, не требующих специального разрешения).</w:t>
      </w:r>
    </w:p>
    <w:p w14:paraId="4EAC9EE0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одержат призна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истематичности: пользователь размещает несколько объявлений о продаже новых, однотипных или серийных товаров.</w:t>
      </w:r>
    </w:p>
    <w:p w14:paraId="4F57E392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даны от посредников.</w:t>
      </w:r>
    </w:p>
    <w:p w14:paraId="79C23CF7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одержат реквизиты для оплаты (расчетный счет, УНП) или прямые ссылки на коммерческие интернет-магазины.</w:t>
      </w:r>
    </w:p>
    <w:p w14:paraId="2BA9C345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.3. Обязанность Пользователя и права Администрации</w:t>
      </w:r>
    </w:p>
    <w:p w14:paraId="2AB50B81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3.1. Пользователь самостоятельно и под свою ответственность обязан выбирать корректный тип объявления при его размещении, руководствуясь критериями настоящего раздела.</w:t>
      </w:r>
    </w:p>
    <w:p w14:paraId="7E871ABE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1.3.2. Администрация вправе переместить объявление в другую категорию, отклонить или заблокировать его, если имеются достаточные основания полагать, что выбранный тип не соответствует его фактическому характеру. Решение принимается на основании объективных критерие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. 1.2.2.</w:t>
      </w:r>
    </w:p>
    <w:p w14:paraId="2019E4C9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3.3. В случае неоднократного или умышленного некорректного выбора типа объявления с целью уклонения от применимых тарифов или правил, Администрация вправе применить санкции, вплоть до блокировки Аккаунта.</w:t>
      </w:r>
    </w:p>
    <w:p w14:paraId="1C6AACF1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43795CB0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2. ПОРЯДОК РАЗМЕЩЕНИЯ ОБЪЯВЛЕНИЙ</w:t>
      </w:r>
    </w:p>
    <w:p w14:paraId="21E59C30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00A5A586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2.1. Срок активности и удаление объявлений</w:t>
      </w:r>
    </w:p>
    <w:p w14:paraId="6DCBAF1D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1.1. Объявление считается активным и доступным для просмотра другим пользователям с момента его публикации.</w:t>
      </w:r>
    </w:p>
    <w:p w14:paraId="3A09D689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1.2. Пользователь обязан самостоятельно и своевремен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еактивировать или удали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ъявление, если предложение перестало быть актуальным (товар продан, услуга более не оказывается).</w:t>
      </w:r>
    </w:p>
    <w:p w14:paraId="26781379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1.3. Администрация вправе автоматически удалять объявления, неактивные (без действий со стороны пользователя) в течение длительного срока (не менее 180 дней, если иной срок не указан в интерфейсе Сервиса), а также удалять или скрывать любые объявления, нарушающие условия Соглашения, без предварительного уведомления.</w:t>
      </w:r>
    </w:p>
    <w:p w14:paraId="678FCA4B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2.2. Запрет дублирования и правила размещения</w:t>
      </w:r>
    </w:p>
    <w:p w14:paraId="12508813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2.2.1. Запрещается размещ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ублирующих объявлений. Дубликатом считается:</w:t>
      </w:r>
    </w:p>
    <w:p w14:paraId="3680F8CD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ъявление об одном и том же товаре/услуге от одного Пользователя, пока активно предыдущее.</w:t>
      </w:r>
    </w:p>
    <w:p w14:paraId="0CD59749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змещение идентичного или схожего до степени смешения объявления в нескольких категориях или регионах.</w:t>
      </w:r>
    </w:p>
    <w:p w14:paraId="79197194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змещение идентичных объявлений с использовани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зных Аккаун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60274575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2.2. Для размещения нового объявления о том же товаре/услуге Пользователь обязан предварительно удалить существующее.</w:t>
      </w:r>
    </w:p>
    <w:p w14:paraId="5DA07BBC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2.3. Продвижение и ранжирование</w:t>
      </w:r>
    </w:p>
    <w:p w14:paraId="70B7BA27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3.1. Администрация вправе применять автоматические и ручные алгорит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нжир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(определения порядка показа) объявлений в списках и категориях для улучшения пользовательского опыта.</w:t>
      </w:r>
    </w:p>
    <w:p w14:paraId="536D68B9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3.2. Администрация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 </w:t>
      </w:r>
      <w:r w:rsidRPr="00DB0A7E">
        <w:rPr>
          <w:rFonts w:ascii="Times New Roman" w:eastAsia="Times New Roman" w:hAnsi="Times New Roman" w:cs="Times New Roman"/>
          <w:sz w:val="30"/>
          <w:szCs w:val="30"/>
          <w:lang w:eastAsia="ru-BY"/>
        </w:rPr>
        <w:t>SOFTWAR</w:t>
      </w:r>
      <w:r w:rsidRPr="00DB0A7E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праве устанавливать приоритет для размещения объявлений из отдельных подкатегорий на верхних позициях страниц соответствующих категорий.</w:t>
      </w:r>
    </w:p>
    <w:p w14:paraId="2757531B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C1BFABD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 ТРЕБОВАНИЯ К СОДЕРЖАНИЮ ОБЪЯВЛЕНИЙ</w:t>
      </w:r>
    </w:p>
    <w:p w14:paraId="386F0CE3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174E2D58" w14:textId="77777777" w:rsidR="0008415C" w:rsidRPr="00DB4BD4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DB4BD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1. Язык и общие принципы</w:t>
      </w:r>
    </w:p>
    <w:p w14:paraId="2D2E4A62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1.1. Объявление должно быть составлено 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усском или белорусском языке.</w:t>
      </w:r>
    </w:p>
    <w:p w14:paraId="63E85B08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1.2. Вся информация в объявлении (описание, цена, состояние товара, контакты) должна бы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ной, точной и актуальн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 момент публикации.</w:t>
      </w:r>
    </w:p>
    <w:p w14:paraId="63F91C0B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2. Структура и содержание текста</w:t>
      </w:r>
    </w:p>
    <w:p w14:paraId="66B5BF8A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2.1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Заголово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олжен кратко и понятно отражать суть предложения. Запрещается:</w:t>
      </w:r>
    </w:p>
    <w:p w14:paraId="65820066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Указывать в заголовке цену, контактные данные, </w:t>
      </w:r>
      <w:proofErr w:type="spellStart"/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email</w:t>
      </w:r>
      <w:proofErr w:type="spellEnd"/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адреса или ссылки.</w:t>
      </w:r>
    </w:p>
    <w:p w14:paraId="47563F24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спользовать заглавные буквы (CAPS LOCK), избыточную пунктуацию (!!!) или ключевые слова, не относящиеся к товару (спам).</w:t>
      </w:r>
    </w:p>
    <w:p w14:paraId="52C12C1B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3.2.2. Описание должно детально характеризовать товар, работу или услугу. Запрещается:</w:t>
      </w:r>
    </w:p>
    <w:p w14:paraId="57C5F474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змещать контактные данные (телефоны, ссылки на мессенджеры, соцсети) в тексте описания.</w:t>
      </w:r>
    </w:p>
    <w:p w14:paraId="603FEE84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ключать активные ссылки на сторонние сайты или другие ресурсы.</w:t>
      </w:r>
    </w:p>
    <w:p w14:paraId="0FAE18C5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екламировать в одном объявлен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сколько разнородных товаров/услуг.</w:t>
      </w:r>
    </w:p>
    <w:p w14:paraId="24F8F6BD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спользовать текст, целиком состоящий из одних ключевых слов, нечитаемым образом.</w:t>
      </w:r>
    </w:p>
    <w:p w14:paraId="7E1E7AD6" w14:textId="77777777" w:rsidR="0008415C" w:rsidRPr="001D33D0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2.3. Запрещается размещать персональные данные третьих лиц (включая контакты, адреса, фотографии) без их согласия или иного законного основания.</w:t>
      </w:r>
    </w:p>
    <w:p w14:paraId="725B5D33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3. Цена и контактная информация</w:t>
      </w:r>
    </w:p>
    <w:p w14:paraId="3613584D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3.1. Цена товара, работы или услуги обязательно указывается в белорусских рублях (BYN) в специально предназначенном для этого поле системы.</w:t>
      </w:r>
    </w:p>
    <w:p w14:paraId="1F2F55AB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3.2. Контактные данны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указываются исключительно в специальных полях интерфейса. Отображение номера телефона другим пользователям регулируется настройками конфиденциальности при подаче объявления.</w:t>
      </w:r>
    </w:p>
    <w:p w14:paraId="75F656D6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4. Изображения и медиафайлы</w:t>
      </w:r>
    </w:p>
    <w:p w14:paraId="066E4828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4.1. Требования к изображениям регулируются отдельным разделом 7 настоящих Правил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4FD2D61C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4.2. Запрещается размещать в объявлениях изображения, видео или иные медиафайлы, содержащие:</w:t>
      </w:r>
    </w:p>
    <w:p w14:paraId="666CD71F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онтактную информацию (номера телефонов, QR-коды на соцсети).</w:t>
      </w:r>
    </w:p>
    <w:p w14:paraId="7885B020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одяные знаки (логотипы) других сайтов или сервисов.</w:t>
      </w:r>
    </w:p>
    <w:p w14:paraId="3BC2C319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онтент, не относящийся к предлагаемому товару/услуге.</w:t>
      </w:r>
    </w:p>
    <w:p w14:paraId="39C35925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5. Категория и регион</w:t>
      </w:r>
    </w:p>
    <w:p w14:paraId="163FA9B9" w14:textId="77777777" w:rsidR="0008415C" w:rsidRPr="008658A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8658A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5.1. Пользователь обязан размещать объявление в соответствующей тематике категории и указывать верный регион совершения сделки или оказания услуги. Запрещено намеренно выбирать неверную категорию или регион для привлечения дополнительного внимания.</w:t>
      </w:r>
    </w:p>
    <w:p w14:paraId="235EEA69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B538D92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4. ДОПОЛНИТЕЛЬНЫЕ ТРЕБОВАНИЯ ДЛЯ КОММЕРЧЕСКИХ ОБЪЯВЛЕНИЙ</w:t>
      </w:r>
    </w:p>
    <w:p w14:paraId="1F6AE233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62746EEE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4.1. Требования к объявлениям от субъектов хозяйствования</w:t>
      </w:r>
    </w:p>
    <w:p w14:paraId="27D08757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ъявления, размещаемые от имени юридических лиц, индивидуальных предпринимателей (ИП), а также лиц, осуществляющих деятельность в рамках специального налогового режима (плательщиков налога на профессиональный доход – НПД), должны содержать следующ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остоверные реквизиты:</w:t>
      </w:r>
    </w:p>
    <w:p w14:paraId="05E4D725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1. Полное наименование юридического лиц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О индивидуального предпринимателя/плательщика НПД.</w:t>
      </w:r>
    </w:p>
    <w:p w14:paraId="371E654F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2. Учетный номер плательщика (УНП), присвоенный налоговым органом.</w:t>
      </w:r>
    </w:p>
    <w:p w14:paraId="24214A63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3. Место нахождения (населенный пункт) юридического лица/ИП либо населенный пункт проживания плательщика НПД. В случаях, предусмотренных законодательством, вместо УНП указывается страна и населенный пункт места нахождения или постоянного проживания.</w:t>
      </w:r>
    </w:p>
    <w:p w14:paraId="2C2F84C5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4. Регистрационный номер и дата выдачи лицензии (разрешения), если предлагаемые товары или услуги подлежат обязательному лицензированию в соответствии с законодательством Республики Беларусь.</w:t>
      </w:r>
    </w:p>
    <w:p w14:paraId="36053403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4.2. Требования к объявлениям о ремесленной деятельности</w:t>
      </w:r>
    </w:p>
    <w:p w14:paraId="00A924A5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ъявления, размещаемые лицами, осуществляющими ремесленную деятельность, дополнительно должны содержать:</w:t>
      </w:r>
    </w:p>
    <w:p w14:paraId="73EF8157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2.1. Фамилию, имя и отчество ремесленника.</w:t>
      </w:r>
    </w:p>
    <w:p w14:paraId="4641D7AC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2.2. УНП, присвоенный ремесленнику.</w:t>
      </w:r>
    </w:p>
    <w:p w14:paraId="66FBCA9B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2.3. Цену товара.</w:t>
      </w:r>
    </w:p>
    <w:p w14:paraId="64989671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2.4. Условия доставки (срок, стоимость или порядок ее определения).</w:t>
      </w:r>
    </w:p>
    <w:p w14:paraId="4CD049BD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4.3. Особые условия для рекламодателей и партнеров</w:t>
      </w:r>
    </w:p>
    <w:p w14:paraId="6DA9A595" w14:textId="77777777" w:rsidR="0008415C" w:rsidRPr="00C5666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Для юридических и физических лиц, заключивших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 ООО «</w:t>
      </w:r>
      <w:proofErr w:type="spellStart"/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нТехДевелопмент</w:t>
      </w:r>
      <w:proofErr w:type="spellEnd"/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 отдельный договор на оказание рекламных или партнерских услуг, могут устанавливать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ндивидуальные услов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C5666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размещения информации, отличные от общих правил, предусмотренных настоящим Соглашением. Такие условия определяются соответствующим договором.</w:t>
      </w:r>
    </w:p>
    <w:p w14:paraId="204241BD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28E0A5D6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5. ТРЕБОВАНИЯ К ТОВАРАМ, РАБОТАМ И УСЛУГАМ, ИНФОРМАЦИЯ О КОТОРЫХ РАЗМЕЩАЕТСЯ НА РЕСУРСЕ </w:t>
      </w:r>
      <w:r w:rsidRPr="002C72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SOFTWAR</w:t>
      </w:r>
    </w:p>
    <w:p w14:paraId="4D46C2BB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2EA95E6B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Товары, работы и услуги, о которых размещаются объявления, должны соответствовать требованиям законодательства Республики Беларусь. Размещая объявление о товарах, работах и услугах, которые подлежат обязательному подтверждению соответствия в Республике Беларусь, рекламодатель самостоятельно несет ответственность за наличие у него документов, подтверждающих соответствие товаров, работ и услуг требованиям технических и иных нормативных правовых актов.</w:t>
      </w:r>
    </w:p>
    <w:p w14:paraId="32980A96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DDADC8F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</w:t>
      </w: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 ТРЕБОВАНИЯ К ФОТОГРАФИЯМ И УСЛОВИЯ ИХ РАЗМЕЩЕНИЯ</w:t>
      </w:r>
    </w:p>
    <w:p w14:paraId="204C190B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22696C3A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1. Общие требования к контенту</w:t>
      </w:r>
    </w:p>
    <w:p w14:paraId="4169AD82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1.1. Все изображения должны иметь непосредственное отношение к товару, работе или услуге, предлагаемой в объявлении.</w:t>
      </w:r>
    </w:p>
    <w:p w14:paraId="0E323629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1.2. Запрещается размещать изображения, которые:</w:t>
      </w:r>
    </w:p>
    <w:p w14:paraId="375485E2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рушают авторские права, права на изображение гражданина или иные интеллектуальные права третьих лиц (например, скриншоты с других сайтов, стоковые фото без лицензии, фото чужих товаров).</w:t>
      </w:r>
    </w:p>
    <w:p w14:paraId="40A0F16A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одержат контактную информацию (телефоны, адреса, ссылки на соцсети, QR-коды), водяные знаки или логотипы других сайтов и компаний.</w:t>
      </w:r>
    </w:p>
    <w:p w14:paraId="795A3FD4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осят оскорбительный, порнографический, разжигающий ненависть характер или содержат сцены насилия, жестокого обращения с животными.</w:t>
      </w:r>
    </w:p>
    <w:p w14:paraId="164F9D6E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водят в заблуждение (например, показывают не тот товар, используют изображения с ретушью, скрывающей существенные недостатки).</w:t>
      </w:r>
    </w:p>
    <w:p w14:paraId="075750B8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- </w:t>
      </w: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Являются коллажами с текстом или графикой, дублирующими платные услуги Сервиса (например, «СРОЧНО», «ПРОДАМ» поверх изображения).</w:t>
      </w:r>
    </w:p>
    <w:p w14:paraId="3BC04875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2. Технические требования</w:t>
      </w:r>
    </w:p>
    <w:p w14:paraId="5AA89163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1. Изображения должны быть четкими, хорошо освещенными, товар должен занимать основную часть кадра.</w:t>
      </w:r>
    </w:p>
    <w:p w14:paraId="0FDE577D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2. Рекомендуется, чтобы основное изображение (первое в объявлении) содержало только предлагаемый товар/объект и не вводило в заблуждение (без посторонних объектов и текста, затрудняющих идентификацию). Если правила категории требуют нейтрального фона или отсутствие людей — Пользователь обязан их соблюдать.</w:t>
      </w:r>
    </w:p>
    <w:p w14:paraId="5FCF05B0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3. Максимальное количество изображений, их допустимые форматы, размер и вес определяются техническими возможностями Сервиса и указываются в интерфейсе при загрузке.</w:t>
      </w:r>
    </w:p>
    <w:p w14:paraId="241A2262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3. Ответственность Пользователя</w:t>
      </w:r>
    </w:p>
    <w:p w14:paraId="19A5BD3B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3.1. Пользователь гарантирует, что обладает всеми необходимыми правами на размещаемые изображения, включая согласие лиц, на них изображенных, и правообладателей объектов.</w:t>
      </w:r>
    </w:p>
    <w:p w14:paraId="065939AF" w14:textId="77777777" w:rsidR="0008415C" w:rsidRPr="00E22471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3.2. Вся ответственность за содержание изображений и возможное нарушение прав третьих лиц лежит исключительно на Пользователе, разместившем их.</w:t>
      </w:r>
    </w:p>
    <w:p w14:paraId="2806995C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4. Права Администрации в отношении изображений</w:t>
      </w:r>
    </w:p>
    <w:p w14:paraId="20362D66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4.1. Администрация вправе удалить, скрыть или потребовать заменить любое изображение, нарушающее настоящие Правила, без предварительного уведомления.</w:t>
      </w:r>
    </w:p>
    <w:p w14:paraId="597866C3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2471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4.2. Администрация может накладывать на загружаемые изображения технические метки или водяные знаки в целях идентификации их принадлежности к Сервису и предотвращения несанкционированного автоматического копирования. Администрация не гарантирует и не обеспечивает правовую защиту изображений от использования третьими лицами вне Сервиса.</w:t>
      </w:r>
    </w:p>
    <w:p w14:paraId="7B0B3654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78303F81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</w:t>
      </w: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 ЗАПРЕТ НА РАЗМЕЩЕНИЕ ОПРЕДЕЛЕННЫХ ОБЪЯВЛЕНИЙ</w:t>
      </w:r>
    </w:p>
    <w:p w14:paraId="6E0135F7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3F80398B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7.1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тклоняет объявления о товарах (работах, услугах), продажа (выполнение, оказание) и/или реклама которых запрещена законодательством Республики Беларусь.</w:t>
      </w:r>
    </w:p>
    <w:p w14:paraId="352C6A3B" w14:textId="77777777" w:rsidR="0008415C" w:rsidRPr="001D33D0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1.1. К таким товарам (работам, услугам) относятся, в частности (не исчерпывающе): наркотические средства и психотропные вещества; оружие, боеприпасы и взрывчатые вещества; поддельные документы; товары, оборот которых ограничен или запрещен. При сомнениях Администрация вправе запросить подтверждающие документы или отклонить объявление.</w:t>
      </w:r>
    </w:p>
    <w:p w14:paraId="03F42005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Запрещается размещать объявления, содержащие:</w:t>
      </w:r>
    </w:p>
    <w:p w14:paraId="477D1757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недобросовестную, недостоверную, неэтичную, скрытую рекламу, а также информацию, наносящую вред деловой репутации конкурентов рекламодателя;</w:t>
      </w:r>
    </w:p>
    <w:p w14:paraId="24F52EF0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пропаганду или призыв к насилию, жестокости и совершению противоправных действий;</w:t>
      </w:r>
    </w:p>
    <w:p w14:paraId="6D1667DB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обещание или гарантию, утверждающие будущую эффективность (доходность) рекламируемого вида деятельности;</w:t>
      </w:r>
    </w:p>
    <w:p w14:paraId="0F9B1F05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информацию, вводящую в заблуждение потребителей относительно качества, количества, состава, способа изготовления и иных характеристик продукции (товаров, работ, услуг);</w:t>
      </w:r>
    </w:p>
    <w:p w14:paraId="4D01AA01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ненормативную лексику, а также оскорбительные высказывания, в том числе расистского и религиозного характера, а также призывы к дискриминации по национальному, расовому, половому или иным признакам;</w:t>
      </w:r>
    </w:p>
    <w:p w14:paraId="53E3C220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нарушение общепринятых норм морали и нравственности;</w:t>
      </w:r>
    </w:p>
    <w:p w14:paraId="639B36B1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информацию, которая может прямо или косвенно повлечь к разглашению сведений, составляющих государственные секреты Республики Беларусь;</w:t>
      </w:r>
    </w:p>
    <w:p w14:paraId="548E01CF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требования к возрасту и/или месту жительства работника в объявлениях о вакансиях.</w:t>
      </w:r>
    </w:p>
    <w:p w14:paraId="66E85669" w14:textId="77777777" w:rsidR="0008415C" w:rsidRPr="001D33D0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 персональные данные третьих лиц (включая фотографии, номера телефонов, адреса и иные сведения), если отсутствует согласие таких лиц или иное законное основание для их распространения.</w:t>
      </w:r>
    </w:p>
    <w:p w14:paraId="7A47EFC7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7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Не разрешается размеща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объявления,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рекламирующие не конкретный предлагаемый товар или услугу, а комплекс товаров и услуг в целом.</w:t>
      </w:r>
    </w:p>
    <w:p w14:paraId="34C6AC3D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4.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праве самостоятельно, с учетом требований и критериев, установленных законодательством Республики Беларусь, решать вопрос об отнесении объявления к запрещенной в настоящем разделе рекламе.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также вправе принять решение об отказ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размещении отдельных объявлений в случае, если сочтет их содержание несоответствующим законодательству Республики Беларусь.</w:t>
      </w:r>
    </w:p>
    <w:p w14:paraId="44CA7F3F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27805A9F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 ПРАВА И ДЕЙСТВИЯ АДМИНИСТРАЦИИ</w:t>
      </w:r>
    </w:p>
    <w:p w14:paraId="02214B39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524F8BCB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1. Модерация и управление контентом</w:t>
      </w:r>
    </w:p>
    <w:p w14:paraId="50B2CC87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Администрация вправе предпринимать следующие действия в отношении объявлений и Аккаунтов для обеспечения качества Сервиса и соблюдения Правил:</w:t>
      </w:r>
    </w:p>
    <w:p w14:paraId="765D4975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1.1. Проверять, модерировать, отклонять, перемещать между категориями или редактировать объявления, в том числе для исправления явных опечаток, приведения формата к единому стандарту или улучшения читаемости, без изменения существенных условий предложения (цены, характеристик, комплектации и иных ключевых параметров).</w:t>
      </w:r>
    </w:p>
    <w:p w14:paraId="73D7F55A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1.2. Удалять или скрывать объявления, которые, по мнению Администрации, нарушают условия настоящего Соглашения, Правил размещения или законодательство.</w:t>
      </w:r>
    </w:p>
    <w:p w14:paraId="3EEC749B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1.3. Блокировать или ограничивать доступ к функциям размещения для Аккаунтов Пользователей, которые допустили существенное или неоднократное нарушение Правил. Под неоднократным нарушением понимается совершение аналогичных нарушающих действий 3 (три) и более раз, несмотря на предупреждения.</w:t>
      </w:r>
    </w:p>
    <w:p w14:paraId="10424257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4. Запрашивать у Пользователя дополнительные данные или документы для подтверждения достоверности информации в объявлении или легитимности деятельности.</w:t>
      </w:r>
    </w:p>
    <w:p w14:paraId="58F7C9E3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2. Основания для действий Администрации</w:t>
      </w:r>
    </w:p>
    <w:p w14:paraId="3508F1D7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8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2.1. Все действия, указанные в п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1, осуществляются на основан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ъективных критериев, установленных настоящим Соглашением, Правилами размещения объявлений и законодательством.</w:t>
      </w:r>
    </w:p>
    <w:p w14:paraId="33329FEB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2.2. В случае удаления объявления или блокировки Аккаунт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за нарушение Правил Администрация уведомляет Пользователя о причине такого решения, если это технически возможно и не противоречит интересам безопасности Сервиса.</w:t>
      </w:r>
    </w:p>
    <w:p w14:paraId="382DD9E8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3. Правила редактирования и обновления объявлений</w:t>
      </w:r>
    </w:p>
    <w:p w14:paraId="520D6376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3.1. Пользователю запрещается при обновлении существующего объяв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ностью менять его предм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(например, под видом «обновления» заменить объявление о прода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наряжения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на объявление о продаж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автоматического привода (страйкбольного оружия)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). Такие действия расцениваются как попытка обмана и нарушения Правил против дублирования.</w:t>
      </w:r>
    </w:p>
    <w:p w14:paraId="66AD78F6" w14:textId="77777777" w:rsidR="0008415C" w:rsidRPr="00D67B05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3.2. При отказе в публикации или снятии объявления с публикации Пользователь вправ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нести прав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D67B05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соответствии с замечаниями модерации и повторно подать его на проверку.</w:t>
      </w:r>
    </w:p>
    <w:p w14:paraId="28066011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3.3. Замена товара, работы или услуги в объявлении</w:t>
      </w:r>
    </w:p>
    <w:p w14:paraId="17A038D5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и изменении или обновлении объявления не разрешается заменять товар, работу или услугу, описываемую в объявлении, на иной товар, работу или услугу; удалять фотографии без добавления новых. При отказе в размещении объявления по причине того, что объявление не соответствует правилам, пользователь может отредактировать объявление в соответствии с Правилами.</w:t>
      </w:r>
    </w:p>
    <w:p w14:paraId="78B0EFE2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9</w:t>
      </w: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 Дополнительные условия и ответственность</w:t>
      </w:r>
    </w:p>
    <w:p w14:paraId="36EFAD42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9</w:t>
      </w: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1. Заверения и ответственность</w:t>
      </w:r>
    </w:p>
    <w:p w14:paraId="23D69611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змещая на ресурсе SOFTWAR объявление, Пользователь гарантирует, что обладает всеми правами, необходимыми для размещения такого объявления, а также для передачи Администрации соответствующей информации.</w:t>
      </w:r>
    </w:p>
    <w:p w14:paraId="7A47E2E3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Каждый пользователь, размещающий на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свое объявление, самостоятельно несет за него полную ответственность.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не </w:t>
      </w: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твечает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за качество продаваемых в объявлении товаров, работ или услуг. Рекламодатель коммерческого объявления самостоятельно несет ответственность за наличие у него необходимых согласований, разрешений,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лицензий, сертификатов и/или иных документов, необходимых для осуществления соответствующего вида деятельности. Рекламодатель гарантирует, что его объявление не нарушает авторские права, права интеллектуальной собственности или иные права третьих лиц. Если в отношении размещенного объявления ресурсу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будет предъявлена обоснованная претензия третьих лиц в связи с нарушением законодательства Республики Беларусь фактом размещения объявления, то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праве удалить соответствующее объявление. Кроме того, рекламодатель несет личную ответственность за такое нарушение и обязуется освободить </w:t>
      </w:r>
      <w:r w:rsidRPr="005475B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SOFTWAR </w:t>
      </w:r>
      <w:r w:rsidRPr="00F3529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т ответственности по возмещению убытков или расходов в связи с таким нарушением.</w:t>
      </w:r>
    </w:p>
    <w:p w14:paraId="32D82111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SOFTWAR (Администрация) не является стороной сделок между Пользователями и не рассматривает претензии по качеству, срокам и иным условиям исполнения обязательств по сделкам, заключенным на основе объявлений. Такие вопросы решаются сторонами сделки самостоятельно. При этом Пользователь вправе направить обращение в Администрацию по фактам нарушения Правил или законодательства при размещении объявления.</w:t>
      </w:r>
    </w:p>
    <w:p w14:paraId="287953BB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9</w:t>
      </w: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2. Личные данные и конфиденциальность</w:t>
      </w:r>
    </w:p>
    <w:p w14:paraId="518DFC82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SOFTWAR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D33D0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еспечивает конфиденциальность и защиту персональных данных в соответствии с Политикой обработки персональных данных и законодательством Республики Беларусь. Информация, которую Пользователь самостоятельно публикует в объявлении и делает доступной неопределенному кругу лиц, может рассматриваться как распространенная Пользователем (в пределах настроек Сервиса). SOFTWAR оказывает содействие правоохранительным органам и иным уполномоченным органам при наличии предусмотренных законодательством оснований и в установленном порядке.</w:t>
      </w:r>
    </w:p>
    <w:p w14:paraId="4F1CDD52" w14:textId="77777777" w:rsidR="0008415C" w:rsidRPr="005475B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BY"/>
        </w:rPr>
      </w:pPr>
    </w:p>
    <w:p w14:paraId="21636151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 ИНТЕЛЛЕКТУАЛЬНАЯ СОБСТВЕННОСТЬ</w:t>
      </w:r>
    </w:p>
    <w:p w14:paraId="7C9921AF" w14:textId="77777777" w:rsidR="0008415C" w:rsidRPr="00E6244B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19AE3ECC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1. Права на Сервис</w:t>
      </w:r>
    </w:p>
    <w:p w14:paraId="4CABD447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1.1. Дизайн, графические элементы, логотипы, товарные знаки «SOFTWAR», программное обеспечение, базы данных (как составные произведения) и иные элементы Сервиса, за исключением пользовательского контента, являются интеллектуальной собственностью 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ООО «</w:t>
      </w:r>
      <w:proofErr w:type="spellStart"/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нТехДевелопмент</w:t>
      </w:r>
      <w:proofErr w:type="spellEnd"/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 или используются на правомерных основаниях.</w:t>
      </w:r>
    </w:p>
    <w:p w14:paraId="76FB7C29" w14:textId="77777777" w:rsidR="0008415C" w:rsidRPr="00E6244B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.1.2. Любое использование объектов, указанных в п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1.1 (включая копирование, воспроизведение, распространение), без предварительного письменного согласия Правообладателя запрещено, за исключением случаев, прямо предусмотренных настоящим Соглашением или законодательством.</w:t>
      </w:r>
    </w:p>
    <w:p w14:paraId="28D71EF7" w14:textId="77777777" w:rsidR="0008415C" w:rsidRPr="00E6244B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.2. Права на пользовательский контент</w:t>
      </w:r>
    </w:p>
    <w:p w14:paraId="5FCBBD20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2.1. Размещая текст, фотографии, видео и иной контент (далее — «Пользовательский Контент») на Сервисе, Пользователь подтверждает, что обладает всеми необходимыми правами на такой конте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т.</w:t>
      </w:r>
    </w:p>
    <w:p w14:paraId="262354D6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2.2. Все права на Пользовательский Контент сохраняются за Пользователем или иными правообладателями. Администрация не становится собственником Пользовательского Контента.</w:t>
      </w:r>
    </w:p>
    <w:p w14:paraId="347A51E9" w14:textId="77777777" w:rsidR="0008415C" w:rsidRPr="00E6244B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2.3. Размещая Пользовательский Контент, Пользователь предоставляет Администра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остую (неисключительную) безвозмездную лицензи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 его использование в целях функционирования и продвижения Сервис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53A52C03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3. Защита прав и процедура рассмотрения претензий</w:t>
      </w:r>
    </w:p>
    <w:p w14:paraId="02965D2A" w14:textId="77777777" w:rsidR="0008415C" w:rsidRPr="00E6244B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3.1. В случае получения Администраци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основанной и надлежаще оформленной претенз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 нарушении интеллектуальных прав третьих лиц Пользовательским Контентом, Администрация вправе удалить такой контент без предварительного уведомления Пользователя.</w:t>
      </w:r>
    </w:p>
    <w:p w14:paraId="5D80C137" w14:textId="77777777" w:rsidR="0008415C" w:rsidRPr="00E6244B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6244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3.2. Лица, неоднократно размещающие контент, нарушающий права третьих лиц, могут быть заблокированы.</w:t>
      </w:r>
    </w:p>
    <w:p w14:paraId="2F813439" w14:textId="77777777" w:rsidR="0008415C" w:rsidRPr="00E6244B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30"/>
          <w:szCs w:val="30"/>
          <w:lang w:val="ru-BY"/>
        </w:rPr>
      </w:pPr>
    </w:p>
    <w:p w14:paraId="3D097E2F" w14:textId="1BEB55FE" w:rsidR="0008415C" w:rsidRDefault="0008415C">
      <w:pPr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br w:type="page"/>
      </w:r>
    </w:p>
    <w:p w14:paraId="2957DEB4" w14:textId="77777777" w:rsidR="0008415C" w:rsidRPr="00B4306D" w:rsidRDefault="0008415C" w:rsidP="0008415C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4306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</w:t>
      </w:r>
    </w:p>
    <w:p w14:paraId="2B076A8C" w14:textId="77777777" w:rsidR="0008415C" w:rsidRPr="00B4306D" w:rsidRDefault="0008415C" w:rsidP="0008415C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4306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 Пользовательскому соглашению</w:t>
      </w:r>
    </w:p>
    <w:p w14:paraId="568F3774" w14:textId="77777777" w:rsidR="0008415C" w:rsidRPr="00B4306D" w:rsidRDefault="0008415C" w:rsidP="0008415C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B4306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Интернет-ресурс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BY"/>
        </w:rPr>
        <w:t>SOFTWAR</w:t>
      </w:r>
      <w:r w:rsidRPr="00B4306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</w:t>
      </w:r>
    </w:p>
    <w:p w14:paraId="4F4F38A1" w14:textId="77777777" w:rsidR="0008415C" w:rsidRPr="00B11BBF" w:rsidRDefault="0008415C" w:rsidP="0008415C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B4306D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УТВЕРЖДЕНО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Приказ директора ООО </w:t>
      </w:r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«</w:t>
      </w:r>
      <w:proofErr w:type="spellStart"/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ФинТехДевелопмент</w:t>
      </w:r>
      <w:proofErr w:type="spellEnd"/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»</w:t>
      </w:r>
    </w:p>
    <w:p w14:paraId="2D3C4A03" w14:textId="4AE35EBC" w:rsidR="0008415C" w:rsidRPr="00B11BBF" w:rsidRDefault="0008415C" w:rsidP="0008415C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27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.</w:t>
      </w:r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2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.202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6</w:t>
      </w:r>
      <w:r w:rsidRPr="00700AB6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 xml:space="preserve"> № </w:t>
      </w:r>
      <w:r w:rsidRPr="00B11BBF"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000</w:t>
      </w:r>
      <w:r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  <w:t>1</w:t>
      </w:r>
    </w:p>
    <w:p w14:paraId="7CF0208A" w14:textId="77777777" w:rsidR="0008415C" w:rsidRPr="00700AB6" w:rsidRDefault="0008415C" w:rsidP="0008415C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sz w:val="30"/>
          <w:szCs w:val="30"/>
          <w:lang w:val="ru-BY" w:eastAsia="ru-BY"/>
        </w:rPr>
      </w:pPr>
      <w:proofErr w:type="spellStart"/>
      <w:r w:rsidRPr="00B11B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Шапаренко</w:t>
      </w:r>
      <w:proofErr w:type="spellEnd"/>
      <w:r w:rsidRPr="00B11BB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Н.А</w:t>
      </w:r>
      <w:r w:rsidRPr="00700AB6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</w:r>
    </w:p>
    <w:p w14:paraId="231D4AF7" w14:textId="77777777" w:rsidR="0008415C" w:rsidRPr="00F3529D" w:rsidRDefault="0008415C" w:rsidP="0008415C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ОЛИТИКА ОБРАБОТКИ ПЕРСОНАЛЬНЫХ ДАННЫХ ИНТЕРНЕТ-РЕСУРС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 </w:t>
      </w:r>
      <w:r w:rsidRPr="00B430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SOFTWAR</w:t>
      </w:r>
    </w:p>
    <w:p w14:paraId="35D1B0E2" w14:textId="77777777" w:rsidR="0008415C" w:rsidRDefault="0008415C" w:rsidP="0008415C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487BAF0F" w14:textId="77777777" w:rsidR="0008415C" w:rsidRPr="00F3529D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F352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. ОБЩИЕ ПОЛОЖЕНИЯ</w:t>
      </w:r>
    </w:p>
    <w:p w14:paraId="4BF7ADF0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77D8A1B5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1. Настоящая Политика обработки персональных данных ООО «</w:t>
      </w:r>
      <w:proofErr w:type="spellStart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нТехДевелопмент</w:t>
      </w:r>
      <w:proofErr w:type="spellEnd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 (далее — Политика) определяет порядок обработки и защиты персональных данных пользователей сервиса SOFTWAR (далее — Сервис).</w:t>
      </w:r>
    </w:p>
    <w:p w14:paraId="4CC08E92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2. Политика разработана в соответствии с Конституцией Республики Беларусь, Законом Республики Беларусь от 07.05.2021 № 99-З «О защите персональных данных», Законом Республики Беларусь от 10.11.2008 № 455-З «Об информации, информатизации и защите информации» и иными актами законодательства.</w:t>
      </w:r>
    </w:p>
    <w:p w14:paraId="122A4D96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3. Политика действует в отношении всех персональных данных, которые ООО «</w:t>
      </w:r>
      <w:proofErr w:type="spellStart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нТехДевелопмент</w:t>
      </w:r>
      <w:proofErr w:type="spellEnd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 (далее — Оператор) получает от субъектов персональных данных (далее — Пользователь) при использовании Сервиса, включая его веб-сайт и мобильные приложения.</w:t>
      </w:r>
    </w:p>
    <w:p w14:paraId="7BEF1F19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.4. Использование Сервиса означает безусловное согласие Пользователя с настоящей Политикой и указанными в ней условиями обработки его персональных данных. В случае несогласия Пользователь обязан прекратить использование Сервиса.</w:t>
      </w:r>
    </w:p>
    <w:p w14:paraId="1F88F759" w14:textId="77777777" w:rsidR="0008415C" w:rsidRPr="005757A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hAnsi="Times New Roman"/>
          <w:sz w:val="30"/>
          <w:lang w:val="ru-RU"/>
        </w:rPr>
        <w:t>1.5. Сервис предназначен, в том числе, для размещения объявлений (барахолка), публикации новостей и материалов, оформления заявок на услуги (например, услуги механика страйкбольного оружия), заказа и бронирования страйкбольных игр (мероприятий), а также присоединения к ранее анонсированным играм. Персональные данные обрабатываются в объеме, необходимом для предоставления указанного функционала.</w:t>
      </w:r>
    </w:p>
    <w:p w14:paraId="6485CF25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7C68B905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2. ОСНОВНЫЕ ПОНЯТИЯ, ИСПОЛЬЗУЕМЫЕ В ПОЛИТИКЕ</w:t>
      </w:r>
    </w:p>
    <w:p w14:paraId="588EFB50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04C07B4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570BD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1.</w:t>
      </w:r>
      <w:r w:rsidRPr="005A75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 </w:t>
      </w: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настоящей Политике используются следующие основные понятия, применяемые в значении, определенном Законом Республики Беларусь от 07.05.2021 № 99-З «О защите персональных данных» (далее — Закон), если иное не установлено настоящей Политикой:</w:t>
      </w:r>
    </w:p>
    <w:p w14:paraId="7FD03D7B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ерсональные данные (ПД) — любая информация, относящаяся к идентифицированному физическому лицу (субъекту ПД) или физическому лицу, которое может быть идентифицировано.</w:t>
      </w:r>
    </w:p>
    <w:p w14:paraId="72D3A79F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убъект персональных данных — физическое лицо (Пользователь Сервиса), к которому относятся персональные данные.</w:t>
      </w:r>
    </w:p>
    <w:p w14:paraId="3CD26471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работка персональных данных — любое действие или совокупность действий, совершаемых с персональными данных, включая сбор, систематизацию, хранение, изменение, использование, обезличивание, блокирование, распространение, предоставление, удаление ПД.</w:t>
      </w:r>
    </w:p>
    <w:p w14:paraId="6E640942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аспространение персональных данных — действия, направленные на передачу персональных данных определенному кругу лиц или на ознакомление с персональными данных неограниченного круга лиц, в том числе опубликование в СМИ и интернете.</w:t>
      </w:r>
    </w:p>
    <w:p w14:paraId="0EC40A63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едоставление персональных данных — действия, направленные на передачу персональных данных определенному лицу или определенному кругу лиц.</w:t>
      </w:r>
    </w:p>
    <w:p w14:paraId="11CF308A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езличивание персональных данных 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.</w:t>
      </w:r>
    </w:p>
    <w:p w14:paraId="5485D6ED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ператор — государственный орган, юридическое или физическое лицо, в том числе индивидуальный предприниматель, самостоятельно или совместно с другими указанными лицами организующие и (или) осуществляющие обработку персональных данных, а также определяющие цели и содержание обработки. В рамках настоящей Политики Оператором является ООО «</w:t>
      </w:r>
      <w:proofErr w:type="spellStart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нТехДевелопмент</w:t>
      </w:r>
      <w:proofErr w:type="spellEnd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.</w:t>
      </w:r>
    </w:p>
    <w:p w14:paraId="2D93362A" w14:textId="77777777" w:rsidR="0008415C" w:rsidRPr="005757A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hAnsi="Times New Roman"/>
          <w:sz w:val="30"/>
          <w:lang w:val="ru-RU"/>
        </w:rPr>
        <w:t xml:space="preserve">Уполномоченное лицо — государственный орган, юридическое лицо Республики Беларусь, иная организация, физическое лицо, которые на основании акта законодательства или договора с Оператором осуществляют </w:t>
      </w:r>
      <w:r w:rsidRPr="005757A8">
        <w:rPr>
          <w:rFonts w:ascii="Times New Roman" w:hAnsi="Times New Roman"/>
          <w:sz w:val="30"/>
          <w:lang w:val="ru-RU"/>
        </w:rPr>
        <w:lastRenderedPageBreak/>
        <w:t xml:space="preserve">обработку персональных данных от имени Оператора или в его интересах </w:t>
      </w:r>
      <w:r>
        <w:rPr>
          <w:rFonts w:ascii="Times New Roman" w:hAnsi="Times New Roman"/>
          <w:sz w:val="30"/>
          <w:lang w:val="ru-RU"/>
        </w:rPr>
        <w:br/>
      </w:r>
      <w:r w:rsidRPr="005757A8">
        <w:rPr>
          <w:rFonts w:ascii="Times New Roman" w:hAnsi="Times New Roman"/>
          <w:sz w:val="30"/>
          <w:lang w:val="ru-RU"/>
        </w:rPr>
        <w:t>(ст. 1 Закона № 99-З).</w:t>
      </w:r>
    </w:p>
    <w:p w14:paraId="0391AA99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Третье лицо — любое лицо, за исключением субъекта ПД, оператора и уполномоченного государственного органа, которому оператор предоставляет ПД.</w:t>
      </w:r>
    </w:p>
    <w:p w14:paraId="064A720C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огласие субъекта персональных данных — свободно выраженное, конкретное, информированное и недвусмысленное указание воли субъекта ПД в любой допускаемой формой, которым он разрешает обработку своих ПД.</w:t>
      </w:r>
    </w:p>
    <w:p w14:paraId="7105EE41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2.2. Все иные термины и определения, встречающиеся в тексте Политики, толкуются в соответствии с действующим законодательством Республики Беларусь.</w:t>
      </w:r>
    </w:p>
    <w:p w14:paraId="0B9220CA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0008B87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1. ПРИНЦИПЫ ОБРАБОТКИ ПЕРСОНАЛЬНЫХ ДАННЫХ</w:t>
      </w:r>
    </w:p>
    <w:p w14:paraId="2FF5589D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72555D12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1.1. Обработка персональных данных Оператором осуществляется в строгом соответствии с принципами, установленными статьей 4 Зако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еспублики Беларусь от 07.05.2021 № 99-З «О защите персональных данных»:</w:t>
      </w:r>
    </w:p>
    <w:p w14:paraId="4FE06197" w14:textId="77777777" w:rsidR="0008415C" w:rsidRPr="005A75C7" w:rsidRDefault="0008415C" w:rsidP="0008415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Законность и справедливость. Обработка осуществляется на законных и справедливых основаниях, соразмерно заявленным целям (ч. 1, 2 ст. 4).</w:t>
      </w:r>
    </w:p>
    <w:p w14:paraId="6E0CC6FA" w14:textId="77777777" w:rsidR="0008415C" w:rsidRPr="005A75C7" w:rsidRDefault="0008415C" w:rsidP="0008415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граничение целями. Обработка ограничена достижением конкретных, заранее заявленных законных целей. Не допускается обработка, несовместимая с первоначальными целями (ч. 4 ст. 4).</w:t>
      </w:r>
    </w:p>
    <w:p w14:paraId="7B3A5EF3" w14:textId="77777777" w:rsidR="0008415C" w:rsidRPr="005A75C7" w:rsidRDefault="0008415C" w:rsidP="0008415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оответствие содержания и объема целям. Обрабатываемые данные соответствуют заявленным целям и не являются избыточными (ч. 5 ст. 4).</w:t>
      </w:r>
    </w:p>
    <w:p w14:paraId="0959937B" w14:textId="77777777" w:rsidR="0008415C" w:rsidRPr="005A75C7" w:rsidRDefault="0008415C" w:rsidP="0008415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остоверность и актуальность. Оператор принимает меры по обеспечению достоверности обрабатываемых данных и при необходимости их обновлению (ч. 7 ст. 4).</w:t>
      </w:r>
    </w:p>
    <w:p w14:paraId="4C7B8B42" w14:textId="77777777" w:rsidR="0008415C" w:rsidRPr="005A75C7" w:rsidRDefault="0008415C" w:rsidP="0008415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граничение срока хранения. Хранение осуществляется в форме, позволяющей идентифицировать субъекта данных, не дольше, чем этого требуют заявленные цели их обработки (ч. 8 ст. 4).</w:t>
      </w:r>
    </w:p>
    <w:p w14:paraId="3A9A37F2" w14:textId="77777777" w:rsidR="0008415C" w:rsidRPr="005A75C7" w:rsidRDefault="0008415C" w:rsidP="0008415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Прозрачность. Обработка носит прозрачный характер, и субъекту предоставляется соответствующая информация в случаях, предусмотренных Законом (ч. 6 ст. 4).</w:t>
      </w:r>
    </w:p>
    <w:p w14:paraId="49611801" w14:textId="77777777" w:rsidR="0008415C" w:rsidRPr="005A75C7" w:rsidRDefault="0008415C" w:rsidP="0008415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допустимость объединения. Не допускается объединение баз данных, обработка которых осуществляется в целях, несовместимых между собой (ч. 5 ст. 4).</w:t>
      </w:r>
    </w:p>
    <w:p w14:paraId="2CE2B714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3.2. Цели обработки персональных данных</w:t>
      </w:r>
    </w:p>
    <w:p w14:paraId="10965681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2.1. Оператор обрабатывает персональные данные Пользователя исключительно для достижения следующих заранее определенных и законных целей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481"/>
        <w:gridCol w:w="3483"/>
        <w:gridCol w:w="2977"/>
        <w:gridCol w:w="2835"/>
      </w:tblGrid>
      <w:tr w:rsidR="0008415C" w:rsidRPr="00C353C5" w14:paraId="1EB46CE6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815D57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№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E6C192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Цель обработки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9CFEB2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оответствующая статья/основание Закона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E3A16C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раткое описание</w:t>
            </w:r>
          </w:p>
        </w:tc>
      </w:tr>
      <w:tr w:rsidR="0008415C" w:rsidRPr="0008415C" w14:paraId="4AA43808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C28408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4FDD87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Идентификация, регистрация, создание и управление учетной </w:t>
            </w: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писью</w:t>
            </w: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(аккаунтом) для заключения и исполнения договора на использование Сервиса SOFTWAR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F26DD8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п. 13 п. 1 ст. 6: Обработка на основании договора, заключенного с субъектом, для совершения действий по договору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6CBD3A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егистрация пользователя и предоставление ему доступа к личному кабинету и базовому функционалу.</w:t>
            </w:r>
          </w:p>
        </w:tc>
      </w:tr>
      <w:tr w:rsidR="0008415C" w:rsidRPr="0008415C" w14:paraId="0CD57FB8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065C35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0C13CE" w14:textId="77777777" w:rsidR="0008415C" w:rsidRPr="005757A8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едоставление доступа к основным функциям Сервиса: размещение, просмотр и продвижение объявлений (барахолка); публикация новостей и материалов; оформление заявок на услуги (в т.ч. услуги механика страйкбольного оружия); заказ и бронирование страйкбольных игр (мероприятий), присоединение к ранее анонсированным играм; использование встроенных средств связи между пользователями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60824D" w14:textId="77777777" w:rsidR="0008415C" w:rsidRPr="005757A8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п. 13 п. 1 ст. 6: Обработка на основании договора, заключенного (заключаемого) с субъектом персональных данных, в целях совершения действий, установленных этим договором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73B437" w14:textId="77777777" w:rsidR="0008415C" w:rsidRPr="005757A8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еспечение работоспособности Сервиса и предоставление пользователям функционала объявления/новости/услуги/игры.</w:t>
            </w:r>
          </w:p>
        </w:tc>
      </w:tr>
      <w:tr w:rsidR="0008415C" w:rsidRPr="0008415C" w14:paraId="23B5CF72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91723C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3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D85112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вязь с Пользователем для направления обязательных сервисных и транзакционных уведомлений (подтвер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е</w:t>
            </w: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операций, уведомления о действиях с аккаунтом, сообщения от других пользователей, изменения в Соглашении)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AB0151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п. 13 п. 1 ст. 6 (исполнение договора)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5E8233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нформирование о событиях, критически важных для использования Сервиса.</w:t>
            </w:r>
          </w:p>
        </w:tc>
      </w:tr>
      <w:tr w:rsidR="0008415C" w:rsidRPr="0008415C" w14:paraId="2F8A0295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E41811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7BFAE0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еспечение безопасности, предотвращение и пресечение мошенничества, нарушений условий Соглашения, обеспечение IT-защиты Сервиса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542DC7" w14:textId="77777777" w:rsidR="0008415C" w:rsidRPr="005757A8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. 1 ст. 6: В случаях, когда обработка персональных данных является необходимой для выполнения обязанностей (полномочий), предусмотренных законодательными актами (в т.ч. обязанности по обеспечению защиты персональных данных и информации: ст. 17 Закона № 99-З, гл. 7 Закона № 455-З); а также п. 1 ст. 6: для защиты жизни, здоровья или иных жизненно важных интересов субъекта персональных данных или иных лиц, если получение согласия невозможно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6D134B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щита пользователей и бизнеса от противоправных действий.</w:t>
            </w:r>
          </w:p>
        </w:tc>
      </w:tr>
      <w:tr w:rsidR="0008415C" w:rsidRPr="0008415C" w14:paraId="7E40DD20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91DBFA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0FB75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ассмотрение обращений и запросов Пользователя в службу поддержки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AB9816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п. 13 п. 1 ст. 6 (исполнение договора на оказание услуг поддержки). П. 14 ст. 6: Обработка данных, указанных в документе, адресованном Оператору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F66300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работка заявлений, жалоб, технических запросов.</w:t>
            </w:r>
          </w:p>
        </w:tc>
      </w:tr>
      <w:tr w:rsidR="0008415C" w:rsidRPr="0008415C" w14:paraId="49FE6CDA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700492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6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6C16E6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налитика и улучшение работы Сервиса (проведение статистических исследований, анализ поведения пользователей, тестирование функций) на основе обезличенных данных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B768CB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п. 12 п. 1 ст. 6: В научных или иных исследовательских целях при условии обязательного обезличивания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3C1BAD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вышение удобства, разработка новых функций.</w:t>
            </w:r>
          </w:p>
        </w:tc>
      </w:tr>
      <w:tr w:rsidR="0008415C" w:rsidRPr="00C353C5" w14:paraId="1FE558EF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A2B918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7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A395A6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ие требований законодательства Республики Беларусь (бухгалтерский, налоговый учет, ответы на законные запросы госорганов)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B0E988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. 17 ст. 6</w:t>
            </w:r>
            <w:proofErr w:type="gramStart"/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: Для</w:t>
            </w:r>
            <w:proofErr w:type="gramEnd"/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выполнения обязанностей, предусмотренных законодательными актами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FBD348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нение прямых предписаний закона.</w:t>
            </w:r>
          </w:p>
        </w:tc>
      </w:tr>
      <w:tr w:rsidR="0008415C" w:rsidRPr="00C353C5" w14:paraId="1A5443AE" w14:textId="77777777" w:rsidTr="00A14796">
        <w:tc>
          <w:tcPr>
            <w:tcW w:w="4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919241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8</w:t>
            </w:r>
          </w:p>
        </w:tc>
        <w:tc>
          <w:tcPr>
            <w:tcW w:w="34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4A1C1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-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правление информационных, рекламных и новостных материалов (рассылок) о Сервисе, акциях, партнерских предложениях.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DE304C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атья 5 Закона</w:t>
            </w:r>
            <w:proofErr w:type="gramStart"/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: Только</w:t>
            </w:r>
            <w:proofErr w:type="gramEnd"/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на основании отдельного, свободного, информированного, конкретного и однозначного согласия Пользователя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EF9C85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аркетинговая коммуникация.</w:t>
            </w:r>
          </w:p>
        </w:tc>
      </w:tr>
    </w:tbl>
    <w:p w14:paraId="2DB527E1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19C7A906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3.2.2. Обработка персональных данных для целей, указанных в </w:t>
      </w:r>
      <w:proofErr w:type="spellStart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.п</w:t>
      </w:r>
      <w:proofErr w:type="spellEnd"/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1-7 настоящего раздела, осуществляется без получения отдельного согласия Пользователя, так как для этого имеются иные законные основания, прямо предусмотренные Законом (ст. 6).</w:t>
      </w:r>
    </w:p>
    <w:p w14:paraId="1BAC0D32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A75C7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.2.3. Обработка персональных данных для цели, указанной в п. 8 настоящего раздела, осуществляется исключительно при наличии отдельного, явно выраженного согласия Пользователя, которое может быть предоставлено через интерфейс Сервиса и отозвано в любое время.</w:t>
      </w:r>
    </w:p>
    <w:p w14:paraId="3282EB9D" w14:textId="77777777" w:rsidR="0008415C" w:rsidRPr="005A75C7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6395C591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4. ПРАВОВЫЕ ОСНОВАНИЯ ОБРАБОТКИ ПЕРСОНАЛЬНЫХ ДАННЫХ</w:t>
      </w:r>
    </w:p>
    <w:p w14:paraId="03C93C39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5A180370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1. Обработка персональных данных Оператором осуществляется на правовых основаниях, прямо предусмотренных Законом Республики Беларусь от 07.05.2021 № 99-З «О защите персональных данных».</w:t>
      </w:r>
    </w:p>
    <w:p w14:paraId="6648CA62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4.2. Конкретные правовые основания обработки персональных данных для каждой цели, указанной в разделе 3 настоящей Политики, определяются следующим образом:</w:t>
      </w:r>
    </w:p>
    <w:p w14:paraId="1189049F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5670"/>
      </w:tblGrid>
      <w:tr w:rsidR="0008415C" w:rsidRPr="0008415C" w14:paraId="7991A8EE" w14:textId="77777777" w:rsidTr="00A14796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82F445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№ цели из раздела 3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E1D0DC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Цель обработки</w:t>
            </w:r>
          </w:p>
        </w:tc>
        <w:tc>
          <w:tcPr>
            <w:tcW w:w="567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1660F0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авовое основание согласно Закону № 99-З</w:t>
            </w:r>
          </w:p>
        </w:tc>
      </w:tr>
      <w:tr w:rsidR="0008415C" w:rsidRPr="0008415C" w14:paraId="5B919E57" w14:textId="77777777" w:rsidTr="00A14796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0AB92E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, 2, 3, 5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6F0A55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нение договора с пользователем, предоставление услуг Сервиса, сервисные уведомления, обработка обращений.</w:t>
            </w:r>
          </w:p>
        </w:tc>
        <w:tc>
          <w:tcPr>
            <w:tcW w:w="56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EC1294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пункт 13 пункта 1 статьи 6: Обработка персональных данных, полученных на основании договора, заключенного (заключаемого) с субъектом персональных данных, в целях совершения действий, установленных этим договором.</w:t>
            </w:r>
          </w:p>
        </w:tc>
      </w:tr>
      <w:tr w:rsidR="0008415C" w:rsidRPr="0008415C" w14:paraId="63736FD7" w14:textId="77777777" w:rsidTr="00A14796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7462FE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69FFD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еспечение безопасности, предотвращение мошенничества и нарушений.</w:t>
            </w:r>
          </w:p>
        </w:tc>
        <w:tc>
          <w:tcPr>
            <w:tcW w:w="56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346E2C" w14:textId="77777777" w:rsidR="0008415C" w:rsidRPr="005757A8" w:rsidRDefault="0008415C" w:rsidP="00A14796">
            <w:pPr>
              <w:shd w:val="clear" w:color="auto" w:fill="FFFFFF"/>
              <w:spacing w:after="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. 1 ст. 6: обработка персональных данных без согласия допускается в случаях, когда обработка персональных данных является необходимой для выполнения обязанностей (полномочий), предусмотренных законодательными актами (в т.ч. по обеспечению защиты персональных данных и информации: ст. 17 Закона № 99-З, гл. 7 Закона № 455-З). При необходимости также применяется основание п. 1 ст. 6: для защиты жизни, здоровья или иных жизненно важных интересов субъекта персональных данных или иных лиц, если получение согласия невозможно.</w:t>
            </w:r>
          </w:p>
        </w:tc>
      </w:tr>
      <w:tr w:rsidR="0008415C" w:rsidRPr="0008415C" w14:paraId="316BFB71" w14:textId="77777777" w:rsidTr="00A14796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966D7C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6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F31AD8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налитика и улучшение Сервиса на основе обезличенных данных.</w:t>
            </w:r>
          </w:p>
        </w:tc>
        <w:tc>
          <w:tcPr>
            <w:tcW w:w="56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59A06B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пункт 12 пункта 1 статьи 6: Обработка персональных данных без согласия субъекта допускается в научных или иных исследовательских целях при условии обязательного обезличивания персональных данных.</w:t>
            </w:r>
          </w:p>
        </w:tc>
      </w:tr>
      <w:tr w:rsidR="0008415C" w:rsidRPr="0008415C" w14:paraId="2D68247E" w14:textId="77777777" w:rsidTr="00A14796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99FE56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7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BEEC61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ие требований законодательства (налоги, ответы на запросы).</w:t>
            </w:r>
          </w:p>
        </w:tc>
        <w:tc>
          <w:tcPr>
            <w:tcW w:w="56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7F157D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ункт 17 статьи 6: Обработка персональных данных без согласия субъекта допускается в случаях, когда настоящим Законом и иными законодательными актами прямо предусматривается обработка персональных данных без согласия субъекта персональных данных.</w:t>
            </w:r>
          </w:p>
        </w:tc>
      </w:tr>
      <w:tr w:rsidR="0008415C" w:rsidRPr="0008415C" w14:paraId="6554F67E" w14:textId="77777777" w:rsidTr="00A14796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4CC593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8</w:t>
            </w:r>
          </w:p>
        </w:tc>
        <w:tc>
          <w:tcPr>
            <w:tcW w:w="26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445D0A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правление рекламных и информационных рассылок.</w:t>
            </w:r>
          </w:p>
        </w:tc>
        <w:tc>
          <w:tcPr>
            <w:tcW w:w="56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B20ACB" w14:textId="77777777" w:rsidR="0008415C" w:rsidRPr="00C353C5" w:rsidRDefault="0008415C" w:rsidP="00A14796">
            <w:pPr>
              <w:shd w:val="clear" w:color="auto" w:fill="FFFFFF"/>
              <w:spacing w:after="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3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атья 5 Закона: Обработка персональных данных осуществляется с согласия субъекта персональных данных. Для данной цели требуется отдельное, свободное, информированное, конкретное и однозначное согласие Пользователя.</w:t>
            </w:r>
          </w:p>
        </w:tc>
      </w:tr>
    </w:tbl>
    <w:p w14:paraId="07813D6F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041E6FE5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3. Оператор гарантирует, что обработка персональных данных для целей, указанных в пунктах 1-7 раздела 3, осуществляется без получения отдельного согласия Пользователя, поскольку для такой обработки существуют прямые основания, предусмотренные статьей 6 Закона, как указано в таблице выше.</w:t>
      </w:r>
    </w:p>
    <w:p w14:paraId="1EB749E2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4. Обработка персональных данных для цели, указанной в пункте 8 раздела 3 (маркетинг), осуществляется исключительно при наличии предварительного, явно выраженного согласия Пользователя, которое может быть предоставлено, в частности, посредством проставления соответствующей отметки в интерфейсе Сервиса в соответствии с пунктом 3 статьи 5 Закона.</w:t>
      </w:r>
    </w:p>
    <w:p w14:paraId="789A2496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4.5. Пользователь имеет право в любой момент отозвать свое согласие на обработку персональных данных для маркетинговых целей (п. 8 раздела 3) через настройки личного кабинета или по специальной ссылке в отправляемом сообщении, что влечет прекращение такой обработки в соответствии со статьей 10 Закона.</w:t>
      </w:r>
    </w:p>
    <w:p w14:paraId="4C7A8541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1356E4B5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5. ОБЪЕМ И КАТЕГОРИИ ОБРАБАТЫВАЕМЫХ ПЕРСОНАЛЬНЫХ ДАННЫХ</w:t>
      </w:r>
    </w:p>
    <w:p w14:paraId="0790C248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77A056B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5.1. Категории и перечень персональных данных</w:t>
      </w:r>
    </w:p>
    <w:p w14:paraId="7F2EBBB9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ператор обрабатывает следующие категории персональных данных Пользователя, полученные как от самого Пользователя, так и автоматически в процессе использования Сервиса:</w:t>
      </w:r>
    </w:p>
    <w:p w14:paraId="3EE4B0F4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2789"/>
        <w:gridCol w:w="5918"/>
      </w:tblGrid>
      <w:tr w:rsidR="0008415C" w:rsidRPr="00E119EB" w14:paraId="095043B1" w14:textId="77777777" w:rsidTr="00A1479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654725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№ цели из раздела 3</w:t>
            </w:r>
          </w:p>
        </w:tc>
        <w:tc>
          <w:tcPr>
            <w:tcW w:w="2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6753B8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Цель обработки</w:t>
            </w:r>
          </w:p>
        </w:tc>
        <w:tc>
          <w:tcPr>
            <w:tcW w:w="59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3AEA8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рабатываемые персональные данные</w:t>
            </w:r>
          </w:p>
        </w:tc>
      </w:tr>
      <w:tr w:rsidR="0008415C" w:rsidRPr="0008415C" w14:paraId="51E04856" w14:textId="77777777" w:rsidTr="00A1479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419CEA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1, 2, 3</w:t>
            </w:r>
          </w:p>
        </w:tc>
        <w:tc>
          <w:tcPr>
            <w:tcW w:w="2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2D9F03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нение договора, предоставление услуг, сервисная связь.</w:t>
            </w:r>
          </w:p>
        </w:tc>
        <w:tc>
          <w:tcPr>
            <w:tcW w:w="59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3A2669" w14:textId="77777777" w:rsidR="0008415C" w:rsidRPr="005757A8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анные для регистрации и идентификации: номер мобильного телефона, 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, имя пользователя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Tele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”</w:t>
            </w: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анные профиля: фамилия, собственное имя, отчество (при указании); сведения о статусе (физическое лицо, ИП, юридическое лицо), УНП/регистрационные данные (для коммерческих пользователей).</w:t>
            </w: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br/>
              <w:t>Данные заявок и заказов (при использовании соответствующего функционала): сведения о выбранной услуге/заказе/бронях и участии в играх (мероприятиях), контактные данные для связи по заявке, при необходимости - адрес/место оказания услуги или участия в мероприятии.</w:t>
            </w:r>
            <w:r w:rsidRPr="0057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br/>
              <w:t>Контент пользователя: тексты, фотографии, видео и иная информация, размещаемая Пользователем в объявлениях (барахолка), новостях/материалах, комментариях и при внутреннем общении.</w:t>
            </w:r>
          </w:p>
        </w:tc>
      </w:tr>
      <w:tr w:rsidR="0008415C" w:rsidRPr="0008415C" w14:paraId="05394F49" w14:textId="77777777" w:rsidTr="00A1479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43DBF2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2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598677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еспечение безопасности и предотвращение нарушений.</w:t>
            </w:r>
          </w:p>
        </w:tc>
        <w:tc>
          <w:tcPr>
            <w:tcW w:w="59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885BDF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Технические данные: IP-адрес, данные об устройстве и браузере (User-Agent), тип операционной системы, история действий на Сервисе (логи посещений, взаимодействий).</w:t>
            </w: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br/>
              <w:t>Данные для верификации: снимки документов или иные данные, предоставляемые Пользователем по запросу Оператора для подтверждения личности или статуса.</w:t>
            </w:r>
          </w:p>
        </w:tc>
      </w:tr>
      <w:tr w:rsidR="0008415C" w:rsidRPr="0008415C" w14:paraId="38CB3F2B" w14:textId="77777777" w:rsidTr="00A1479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A34BC3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2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9E19B5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работка обращений в поддержку.</w:t>
            </w:r>
          </w:p>
        </w:tc>
        <w:tc>
          <w:tcPr>
            <w:tcW w:w="59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4D127E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анные, указанные в обращении: контактные данные, содержание обращения, любые иные персональные данные, которые Пользователь добровольно указывает в тексте обращения.</w:t>
            </w: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br/>
              <w:t>При обращении по телефону: может осуществляться аудиозапись разговора в целях контроля качества и разрешения спорных ситуаций.</w:t>
            </w:r>
          </w:p>
        </w:tc>
      </w:tr>
      <w:tr w:rsidR="0008415C" w:rsidRPr="0008415C" w14:paraId="4761F54A" w14:textId="77777777" w:rsidTr="00A1479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4334D4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6</w:t>
            </w:r>
          </w:p>
        </w:tc>
        <w:tc>
          <w:tcPr>
            <w:tcW w:w="2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4E8B8B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налитика и улучшение Сервиса.</w:t>
            </w:r>
          </w:p>
        </w:tc>
        <w:tc>
          <w:tcPr>
            <w:tcW w:w="59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4C4E3A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езличенные данные: агрегированные и обезличенные данные о поведении пользователей, которые не позволяют прямо или косвенно идентифицировать конкретного Пользователя.</w:t>
            </w:r>
          </w:p>
        </w:tc>
      </w:tr>
      <w:tr w:rsidR="0008415C" w:rsidRPr="0008415C" w14:paraId="3D3F804A" w14:textId="77777777" w:rsidTr="00A1479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0BF925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7</w:t>
            </w:r>
          </w:p>
        </w:tc>
        <w:tc>
          <w:tcPr>
            <w:tcW w:w="2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61AB14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ие требований законодательства.</w:t>
            </w:r>
          </w:p>
        </w:tc>
        <w:tc>
          <w:tcPr>
            <w:tcW w:w="59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ECDF4D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се данные, необходимые для ведения бухгалтерского и налогового учета в соответствии с законодательством Республики Беларусь, включая реквизиты для платежей.</w:t>
            </w:r>
          </w:p>
        </w:tc>
      </w:tr>
      <w:tr w:rsidR="0008415C" w:rsidRPr="0008415C" w14:paraId="365F483F" w14:textId="77777777" w:rsidTr="00A1479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295F57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8</w:t>
            </w:r>
          </w:p>
        </w:tc>
        <w:tc>
          <w:tcPr>
            <w:tcW w:w="2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3B58E1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екламные и информационные рассылки (при согласии).</w:t>
            </w:r>
          </w:p>
        </w:tc>
        <w:tc>
          <w:tcPr>
            <w:tcW w:w="59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CDAC7E" w14:textId="77777777" w:rsidR="0008415C" w:rsidRPr="00E119EB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E1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нтакт для коммуникации: адрес электронной почты Пользователя, на который он согласился получать рассылки.</w:t>
            </w:r>
          </w:p>
        </w:tc>
      </w:tr>
    </w:tbl>
    <w:p w14:paraId="00637700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2D8F3E0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5.2. Обработка персональных данных</w:t>
      </w:r>
    </w:p>
    <w:p w14:paraId="581086AE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5.2.1. Операт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 осуществляет целенаправленную обработку специальных персональных данных (касающихся расовой или национальной принадлежности, политических взглядов, состояния здоровья, половой жизни, судимости и т.д., в соответствии с определением ст. 1 Закона).</w:t>
      </w:r>
    </w:p>
    <w:p w14:paraId="0D0BB32B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5.2.2. Если Пользователь самостоятельно размещает в открытом доступе на Сервисе информацию, которая может быть отнесе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к</w:t>
      </w: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специальным персональным данным, такая обработка считается осуществляемой по инициативе субъекта данных, и ответственность за правомерность ее размещения несет Пользователь.</w:t>
      </w:r>
    </w:p>
    <w:p w14:paraId="14E536BD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5.2.3. Фотографии Пользователя или иных лиц, размещаемые в объявлениях, не обрабатываются Оператором в качестве биометрических персональных данных (для уникальной идентификации личности). Они обрабатываются исключительно как иллюстративный контент, связанный с товаром или услугой.</w:t>
      </w:r>
    </w:p>
    <w:p w14:paraId="3871BA64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5.3. Источники получения персональных данных</w:t>
      </w:r>
    </w:p>
    <w:p w14:paraId="7E085DF9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66510A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5.3.1. Персональные данные получаются Оператором:</w:t>
      </w:r>
    </w:p>
    <w:p w14:paraId="220A1CE2" w14:textId="77777777" w:rsidR="0008415C" w:rsidRPr="00E119EB" w:rsidRDefault="0008415C" w:rsidP="0008415C">
      <w:pPr>
        <w:pStyle w:val="a7"/>
        <w:numPr>
          <w:ilvl w:val="0"/>
          <w:numId w:val="23"/>
        </w:numPr>
        <w:shd w:val="clear" w:color="auto" w:fill="FFFFFF"/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119E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посредственно от субъекта персональных данных: при регистрации, заполнении профиля, размещении объявлений, обращении в поддержку.</w:t>
      </w:r>
    </w:p>
    <w:p w14:paraId="7902D4A7" w14:textId="77777777" w:rsidR="0008415C" w:rsidRPr="00E119EB" w:rsidRDefault="0008415C" w:rsidP="0008415C">
      <w:pPr>
        <w:pStyle w:val="a7"/>
        <w:numPr>
          <w:ilvl w:val="0"/>
          <w:numId w:val="23"/>
        </w:numPr>
        <w:shd w:val="clear" w:color="auto" w:fill="FFFFFF"/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119E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Автоматически в процессе использования Сервиса: технические данные, данные об активности.</w:t>
      </w:r>
    </w:p>
    <w:p w14:paraId="7CA5009A" w14:textId="77777777" w:rsidR="0008415C" w:rsidRPr="00E119EB" w:rsidRDefault="0008415C" w:rsidP="0008415C">
      <w:pPr>
        <w:pStyle w:val="a7"/>
        <w:numPr>
          <w:ilvl w:val="0"/>
          <w:numId w:val="23"/>
        </w:numPr>
        <w:shd w:val="clear" w:color="auto" w:fill="FFFFFF"/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119EB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з публично доступных источников: в минимальном объеме и только для целей верификации в рамках противодействия мошенничеству, если это необходимо и предусмотрено законом.</w:t>
      </w:r>
    </w:p>
    <w:p w14:paraId="6115108D" w14:textId="77777777" w:rsidR="0008415C" w:rsidRPr="0066510A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0028CDC3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 ПОРЯДОК И УСЛОВИЯ ОБРАБОТКИ ПЕРСОНАЛЬНЫХ ДАННЫХ</w:t>
      </w:r>
    </w:p>
    <w:p w14:paraId="386A71D4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669DB080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lastRenderedPageBreak/>
        <w:t>6.1. Общие условия обработки</w:t>
      </w:r>
    </w:p>
    <w:p w14:paraId="4A890899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1.1. Обработка персональных данных включает следующие действия, определенные в ст. 1 Закона: сбор, систематизацию, хранение, изменение, использование, обезличивание, блокирование, удаление.</w:t>
      </w:r>
    </w:p>
    <w:p w14:paraId="061BB738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1.2. Обработка осуществляется как с использованием средств автоматизации, так и без их использования (путем ведения журналов, обработки бумажных обращений).</w:t>
      </w:r>
    </w:p>
    <w:p w14:paraId="70508674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2. Передача персональных данных третьим лицам и уполномоченным лицам</w:t>
      </w:r>
    </w:p>
    <w:p w14:paraId="5C43094C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1. Оператор может передавать персональные данные уполномоченным лицам (ст. 7 Закона) исключительно для достижения целей, указанных в Разделе 3 настоящей Политики, и на основании договоров, обязывающих таких лиц соблюдать конфиденциальность и обеспечивать защиту данных.</w:t>
      </w:r>
    </w:p>
    <w:p w14:paraId="12C89DE0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2. К категориям таких уполномоченных лиц относятся:</w:t>
      </w:r>
    </w:p>
    <w:p w14:paraId="355D581E" w14:textId="77777777" w:rsidR="0008415C" w:rsidRPr="005757A8" w:rsidRDefault="0008415C" w:rsidP="0008415C">
      <w:pPr>
        <w:ind w:firstLine="709"/>
        <w:jc w:val="both"/>
        <w:rPr>
          <w:lang w:val="ru-RU"/>
        </w:rPr>
      </w:pPr>
      <w:r w:rsidRPr="005757A8">
        <w:rPr>
          <w:rFonts w:ascii="Times New Roman" w:hAnsi="Times New Roman"/>
          <w:sz w:val="30"/>
          <w:lang w:val="ru-RU"/>
        </w:rPr>
        <w:t xml:space="preserve">В рамках настоящей Политики уполномоченным лицом (в части хостинга и облачного хранения данных) является: </w:t>
      </w:r>
      <w:proofErr w:type="spellStart"/>
      <w:r>
        <w:rPr>
          <w:rFonts w:ascii="Times New Roman" w:hAnsi="Times New Roman"/>
          <w:sz w:val="30"/>
        </w:rPr>
        <w:t>CloudVPS</w:t>
      </w:r>
      <w:proofErr w:type="spellEnd"/>
      <w:r w:rsidRPr="005757A8">
        <w:rPr>
          <w:rFonts w:ascii="Times New Roman" w:hAnsi="Times New Roman"/>
          <w:sz w:val="30"/>
          <w:lang w:val="ru-RU"/>
        </w:rPr>
        <w:t>, ООО «Единые решения» (УНП 192975917). Оператор несет ответственность перед Пользователем за действия указанного уполномоченного лица, а уполномоченное лицо несет ответственность перед Оператором в рамках заключенного договора (ст. 7 Закона № 99-З).</w:t>
      </w:r>
    </w:p>
    <w:p w14:paraId="590A4426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Хостинг-провайдеры и IT-подрядчики, обеспечивающие техническую инфраструктуру и функционирование Сервиса.</w:t>
      </w:r>
    </w:p>
    <w:p w14:paraId="79E54A0E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Сервисы коммуникаций (SMS-шлюзы, </w:t>
      </w:r>
      <w:proofErr w:type="spellStart"/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email</w:t>
      </w:r>
      <w:proofErr w:type="spellEnd"/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-рассылки), используемые для отправки уведомлений.</w:t>
      </w:r>
    </w:p>
    <w:p w14:paraId="6C56FCA2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латежные сервисы и банки для обработки платежей (при наличии такой функции).</w:t>
      </w:r>
    </w:p>
    <w:p w14:paraId="6026D54D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Службы аналитики (например, </w:t>
      </w:r>
      <w:proofErr w:type="spellStart"/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Яндекс.Метрика</w:t>
      </w:r>
      <w:proofErr w:type="spellEnd"/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Google Analytics), работающие с обезличенными данными.</w:t>
      </w:r>
    </w:p>
    <w:p w14:paraId="4CD1CDF4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2.3. Оператор может предоставлять персональные данные третьим лицам (ст. 1 Закона) в следующих случаях:</w:t>
      </w:r>
    </w:p>
    <w:p w14:paraId="27D6E175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 прямому и добровольному согласию Пользователя (например, при отклике на объявление контактные данные передаются другому пользователю).</w:t>
      </w:r>
    </w:p>
    <w:p w14:paraId="79941AD8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 обоснованным запросам государственных органов в случаях и порядке, установленных законодательством Республики Беларусь (например, по запросу суда, органов следствия).</w:t>
      </w:r>
    </w:p>
    <w:p w14:paraId="41D6CC66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иных случаях, прямо предусмотренных действующим законодательством.</w:t>
      </w:r>
    </w:p>
    <w:p w14:paraId="686C4FAD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3. Сроки хранения персональных данных</w:t>
      </w:r>
    </w:p>
    <w:p w14:paraId="1E398BE6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3.1. Персональные данные хранятся не дольше, чем этого требуют цели их обработки (ч. 8 ст. 4 Закона), после чего подлежат обезличиванию или уничтожению, если иное не предусмотрено законодательством.</w:t>
      </w:r>
    </w:p>
    <w:p w14:paraId="20B8A72F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3.2. Конкретные сроки хранения данных в зависимости от их категории и цели обработки:</w:t>
      </w:r>
    </w:p>
    <w:p w14:paraId="66F28B7E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3917"/>
        <w:gridCol w:w="3276"/>
      </w:tblGrid>
      <w:tr w:rsidR="0008415C" w:rsidRPr="005F702D" w14:paraId="1F7166F9" w14:textId="77777777" w:rsidTr="00A14796">
        <w:tc>
          <w:tcPr>
            <w:tcW w:w="272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DE3D50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атегория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E2E60D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имерный срок хранения (достижения цели)</w:t>
            </w:r>
          </w:p>
        </w:tc>
        <w:tc>
          <w:tcPr>
            <w:tcW w:w="3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A05F36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снование / Примечание</w:t>
            </w:r>
          </w:p>
        </w:tc>
      </w:tr>
      <w:tr w:rsidR="0008415C" w:rsidRPr="0008415C" w14:paraId="09D806CD" w14:textId="77777777" w:rsidTr="00A14796">
        <w:tc>
          <w:tcPr>
            <w:tcW w:w="272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881574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анные активного аккаунта (профиль, объявлен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ABE96A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 весь период действия учетной записи и до истечения 3 (трех) лет после ее удаления Пользователем или блокировки.</w:t>
            </w:r>
          </w:p>
        </w:tc>
        <w:tc>
          <w:tcPr>
            <w:tcW w:w="3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268563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обходимость для исполнения договора, разрешения возможных споров, выполнения налоговых обязательств.</w:t>
            </w:r>
          </w:p>
        </w:tc>
      </w:tr>
      <w:tr w:rsidR="0008415C" w:rsidRPr="005F702D" w14:paraId="75032665" w14:textId="77777777" w:rsidTr="00A14796">
        <w:tc>
          <w:tcPr>
            <w:tcW w:w="272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89A629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инансовые транзакции и данные для бухуч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B85BDF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 соответствии с законодательством о бухгалтерском учете и хранении документов – не менее 10 (десяти) лет.</w:t>
            </w:r>
          </w:p>
        </w:tc>
        <w:tc>
          <w:tcPr>
            <w:tcW w:w="3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A93FD9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ие обязанностей, предусмотренных законодательством (п. 7 разд. 3).</w:t>
            </w:r>
          </w:p>
        </w:tc>
      </w:tr>
      <w:tr w:rsidR="0008415C" w:rsidRPr="0008415C" w14:paraId="12C3B997" w14:textId="77777777" w:rsidTr="00A14796">
        <w:tc>
          <w:tcPr>
            <w:tcW w:w="272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E4E43C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Логи действий и технические данные (для безопасност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1488DF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о 180 (ста восьмидесяти) дней с момента их регистрации.</w:t>
            </w:r>
          </w:p>
        </w:tc>
        <w:tc>
          <w:tcPr>
            <w:tcW w:w="3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D399E5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еспечение безопасности, расследование инцидентов. По истечении срока данные обезличиваются.</w:t>
            </w:r>
          </w:p>
        </w:tc>
      </w:tr>
      <w:tr w:rsidR="0008415C" w:rsidRPr="0008415C" w14:paraId="3F61D371" w14:textId="77777777" w:rsidTr="00A14796">
        <w:tc>
          <w:tcPr>
            <w:tcW w:w="272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B38FB2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ращения в службу поддерж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9CA88E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о 3 (трех) лет с момента закрытия обращения.</w:t>
            </w:r>
          </w:p>
        </w:tc>
        <w:tc>
          <w:tcPr>
            <w:tcW w:w="3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FB4A65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нение договора на оказание услуг поддержки, архив.</w:t>
            </w:r>
          </w:p>
        </w:tc>
      </w:tr>
      <w:tr w:rsidR="0008415C" w:rsidRPr="0008415C" w14:paraId="3FC7311E" w14:textId="77777777" w:rsidTr="00A14796">
        <w:tc>
          <w:tcPr>
            <w:tcW w:w="272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F96C38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анные, обрабатываемые по отдельному маркетинговому согласи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B975D6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о момента отзыва согласия Пользователем.</w:t>
            </w:r>
          </w:p>
        </w:tc>
        <w:tc>
          <w:tcPr>
            <w:tcW w:w="32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EA763F" w14:textId="77777777" w:rsidR="0008415C" w:rsidRPr="005F702D" w:rsidRDefault="0008415C" w:rsidP="00A147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5F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бработка возможна только при действующем согласии (ст. 5, 10 Закона).</w:t>
            </w:r>
          </w:p>
        </w:tc>
      </w:tr>
    </w:tbl>
    <w:p w14:paraId="57B42AD5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35DC0C8A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3.3. По истечении указанных сроков хранения и при отсутствии иных законных оснований, персональные данны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длежа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удалени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езличиванию.</w:t>
      </w:r>
    </w:p>
    <w:p w14:paraId="55D9D7D5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6.4. Трансграничная передача персональных данных</w:t>
      </w:r>
    </w:p>
    <w:p w14:paraId="2139EE15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4.1. В процессе работы Сервиса возможна трансграничная передача обезличенных технических и аналитических данных на территорию иностранных государств (например, для работы сервисов аналитики).</w:t>
      </w:r>
    </w:p>
    <w:p w14:paraId="466F5E17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6.4.2. Передача персональных данных, позволяющих идентифицировать Пользователя, за пределы Республики Беларусь осуществляется только</w:t>
      </w: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 xml:space="preserve">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случаях, прямо предусмотренных ст. 9 Закона, например, при наличии согласия Пользователя, проинформированного о возможных рисках, или при необходимости для исполнения договора с Пользователем (например, использование зарубежного облачного хостинга).</w:t>
      </w:r>
    </w:p>
    <w:p w14:paraId="3979769E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03C85236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 ЗАЩИТА ПЕРСОНАЛЬНЫХ ДАННЫХ</w:t>
      </w:r>
    </w:p>
    <w:p w14:paraId="370687AE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1090028B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1. Обязанности по обеспечению защиты</w:t>
      </w:r>
    </w:p>
    <w:p w14:paraId="7FBE4A49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1.1. Оператор (а также привлеченные уполномоченные лица) в соответствии с требованиями статьи 17 Закона обязан принимать правовые, организационные и технические меры для обеспечения защиты персональных данных от любых неправомерных действий: несанкционированного или случайного доступа, изменения, блокирования, копирования, распространения, а также от утраты, хищения или иного злоупотребления.</w:t>
      </w:r>
    </w:p>
    <w:p w14:paraId="4234D0C6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1.2. Комплекс мер защиты направлен на обеспеч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онфиденциальности, целостности и доступно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рабатываемых персональных данных.</w:t>
      </w:r>
    </w:p>
    <w:p w14:paraId="7F3A1850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2. Организационные меры защиты</w:t>
      </w:r>
    </w:p>
    <w:p w14:paraId="72C3B3D7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2.1. В целях соблюдения Закона Оператором реализованы следующие обязательные организационные меры (ч. 3 ст. 17):</w:t>
      </w:r>
    </w:p>
    <w:p w14:paraId="58D725D5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азначение лица, ответственного за организацию обработки и защиту персональных данных (или создание соответствующего структурного подразделения).</w:t>
      </w:r>
    </w:p>
    <w:p w14:paraId="50D3376B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инятие настоящей Политики и иных внутренних документов, определяющих политику в отношении обработки ПД.</w:t>
      </w:r>
    </w:p>
    <w:p w14:paraId="5201D1F2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знакомление работников Оператора и иных лиц, непосредственно осуществляющих обработку ПД, с положениями законодательства о персональных данных, а также с внутренними документами, и их регулярное обучение.</w:t>
      </w:r>
    </w:p>
    <w:p w14:paraId="2AE01518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Установление и контроль правил разграничения доступа к персональным данным внутри Оператора.</w:t>
      </w:r>
    </w:p>
    <w:p w14:paraId="71960DEF" w14:textId="77777777" w:rsidR="0008415C" w:rsidRPr="00051E4E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051E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3. Технические меры защиты</w:t>
      </w:r>
    </w:p>
    <w:p w14:paraId="24A19053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3.1. Оператор применяет необходимые и достаточные технические меры, которые включают, но не ограничиваются:</w:t>
      </w:r>
    </w:p>
    <w:p w14:paraId="652A756D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егламентация и контроль физического доступа к помещениям и оборудованию, где обрабатываются данные.</w:t>
      </w:r>
    </w:p>
    <w:p w14:paraId="28E7B60F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Реализация политик парольной защиты, требующих использование сложных паролей и их регулярную смену.</w:t>
      </w:r>
    </w:p>
    <w:p w14:paraId="5C4020A9" w14:textId="77777777" w:rsidR="0008415C" w:rsidRPr="005757A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7.3.2. Техническая инфраструктура (в том числе облачный хостинг и хранение данных) может обеспечиваться уполномоченным лицом - сервисом </w:t>
      </w:r>
      <w:proofErr w:type="spellStart"/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CloudVPS</w:t>
      </w:r>
      <w:proofErr w:type="spellEnd"/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(ООО «Единые решения», УНП 192975917) на основании договора с Оператором.</w:t>
      </w:r>
    </w:p>
    <w:p w14:paraId="2331CA9D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3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3</w:t>
      </w: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Конкретный состав и перечень технических мер определяется Оператором с учетом актуальных угроз и требований регулятора (Оперативно-аналитического центра при Президенте Республики Беларусь).</w:t>
      </w:r>
    </w:p>
    <w:p w14:paraId="4836ACFF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7.4. Инциденты и уведомление</w:t>
      </w:r>
    </w:p>
    <w:p w14:paraId="749782CF" w14:textId="77777777" w:rsidR="0008415C" w:rsidRPr="001C6C68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C6C6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7.4.1. В случае выявления фактов нарушения систем защиты персональных данных, которые могут повлечь или повлекли утрату, изменение, блокирование, копирование, распространение персональных данных, а также иные неправомерные действия с ними, Оператор обязуется:</w:t>
      </w:r>
    </w:p>
    <w:p w14:paraId="738226AC" w14:textId="77777777" w:rsidR="0008415C" w:rsidRPr="00E2779C" w:rsidRDefault="0008415C" w:rsidP="0008415C">
      <w:pPr>
        <w:pStyle w:val="a7"/>
        <w:numPr>
          <w:ilvl w:val="0"/>
          <w:numId w:val="22"/>
        </w:numPr>
        <w:shd w:val="clear" w:color="auto" w:fill="FFFFFF"/>
        <w:spacing w:after="12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779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медленно принять меры по устранению последствий инцидента.</w:t>
      </w:r>
    </w:p>
    <w:p w14:paraId="63128ED7" w14:textId="77777777" w:rsidR="0008415C" w:rsidRPr="00E2779C" w:rsidRDefault="0008415C" w:rsidP="0008415C">
      <w:pPr>
        <w:pStyle w:val="a7"/>
        <w:numPr>
          <w:ilvl w:val="0"/>
          <w:numId w:val="22"/>
        </w:numPr>
        <w:shd w:val="clear" w:color="auto" w:fill="FFFFFF"/>
        <w:spacing w:after="12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779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В срок не позднее 3 (трех) рабочих дней с момента обнаружения инцидента уведомить о нем уполномоченный орган по защите прав </w:t>
      </w:r>
      <w:r w:rsidRPr="00E2779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субъектов персональных данных (Национальный центр защиты персональных данных Республики Беларусь), если иное не предусмотрено данным органом (ч. 1 п. 8 ст. 16 Закона).</w:t>
      </w:r>
    </w:p>
    <w:p w14:paraId="59FEBFC5" w14:textId="77777777" w:rsidR="0008415C" w:rsidRPr="00E2779C" w:rsidRDefault="0008415C" w:rsidP="0008415C">
      <w:pPr>
        <w:pStyle w:val="a7"/>
        <w:numPr>
          <w:ilvl w:val="0"/>
          <w:numId w:val="22"/>
        </w:numPr>
        <w:shd w:val="clear" w:color="auto" w:fill="FFFFFF"/>
        <w:spacing w:after="12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2779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случаях, когда инцидент может привести к высокому риску для прав и свобод субъектов данных, Оператор также проинформирует затронутых Пользователей в разумный срок.</w:t>
      </w:r>
    </w:p>
    <w:p w14:paraId="1D0FD776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03C99D1E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. ПРАВА СУБЪЕКТА ПЕРСОНАЛЬНЫХ ДАННЫХ</w:t>
      </w:r>
    </w:p>
    <w:p w14:paraId="689D33CE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71D9509B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1. Субъект персональных данных (Пользователь) обладает правами, предусмотренными Главой 3 Закона Республики Беларусь от 07.05.2021 № 99-З «О защите персональных данных</w:t>
      </w: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»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38F6444B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8.2. Основные права Пользователя:</w:t>
      </w:r>
    </w:p>
    <w:p w14:paraId="5AA6BFFF" w14:textId="77777777" w:rsidR="0008415C" w:rsidRDefault="0008415C" w:rsidP="0008415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аво на получение информации об обработке (ст. 11 Закона).</w:t>
      </w:r>
    </w:p>
    <w:p w14:paraId="4A206FCE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ь имеет право получить от Оператора подтверждение факта обработки его персональных данных, а также информацию, содержащую:</w:t>
      </w:r>
    </w:p>
    <w:p w14:paraId="596E0754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цели и правовые основания обработки;</w:t>
      </w:r>
    </w:p>
    <w:p w14:paraId="6D1C0505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еречень обрабатываемых персональных данных и источник их получения;</w:t>
      </w:r>
    </w:p>
    <w:p w14:paraId="66F9730C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рок, на который дано согласие (если оно получено);</w:t>
      </w:r>
    </w:p>
    <w:p w14:paraId="0ABF724C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сведения об уполномоченных лицах;</w:t>
      </w:r>
    </w:p>
    <w:p w14:paraId="6D908667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ную информацию, предусмотренную частью 1 статьи 11 Закона.</w:t>
      </w:r>
    </w:p>
    <w:p w14:paraId="5C81117B" w14:textId="77777777" w:rsidR="0008415C" w:rsidRDefault="0008415C" w:rsidP="0008415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раво на доступ и изменение да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(ст. 11 Закона).</w:t>
      </w:r>
    </w:p>
    <w:p w14:paraId="5E888375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ь вправе запросить доступ к своим персональным данным и потребовать от Оператора внести в них изменения, если данные являются неполными, устаревшими или неточными.</w:t>
      </w:r>
    </w:p>
    <w:p w14:paraId="36280F4C" w14:textId="77777777" w:rsidR="0008415C" w:rsidRDefault="0008415C" w:rsidP="0008415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раво на отзыв соглас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(ст. 10 Закона).</w:t>
      </w:r>
    </w:p>
    <w:p w14:paraId="39DFB0C0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Если обработка осуществляется на основании согласия (например, для маркетинговых рассылок), Пользователь вправе в любое время отозвать свое согласие. Обработка персональных данных должна быть прекращена, а данные удалены в течение 15 дней, если отсутствуют иные законные основания для их обработки.</w:t>
      </w:r>
    </w:p>
    <w:p w14:paraId="558C7CEE" w14:textId="77777777" w:rsidR="0008415C" w:rsidRDefault="0008415C" w:rsidP="0008415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lastRenderedPageBreak/>
        <w:t>Право требовать прекращения обработки и удаления да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(ст. 13 Закона).</w:t>
      </w:r>
    </w:p>
    <w:p w14:paraId="09A1A5BC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ь вправе требовать прекращения обработки своих персональных данных и их удаления при отсутствии оснований для обработки, предусмотренных Законом (например, после исполнения договора и истечения сроков хранения).</w:t>
      </w:r>
    </w:p>
    <w:p w14:paraId="195FC6A9" w14:textId="77777777" w:rsidR="0008415C" w:rsidRDefault="0008415C" w:rsidP="0008415C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раво на получение информации о передаче данных третьим лицам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ст. 12 Закона).</w:t>
      </w:r>
    </w:p>
    <w:p w14:paraId="0A54FF10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ь вправе один раз в календарный год бесплатно получать информацию о том, какие его персональные данные и кому предоставлялись Оператором в течение предшествующего года.</w:t>
      </w:r>
    </w:p>
    <w:p w14:paraId="79C9CF18" w14:textId="77777777" w:rsidR="0008415C" w:rsidRDefault="0008415C" w:rsidP="0008415C">
      <w:pPr>
        <w:numPr>
          <w:ilvl w:val="0"/>
          <w:numId w:val="17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раво на обжалование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ст. 15 Закона).</w:t>
      </w:r>
    </w:p>
    <w:p w14:paraId="4E1AB418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ользователь вправе обжаловать действия (бездействие) или решения Оператора, если считает, что его права при обработке персональных данных нарушены, обратившись в уполномоченный орган по защите прав субъектов персональных да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(Национальный центр защиты персональных данных Республики Беларусь) или в суд.</w:t>
      </w:r>
    </w:p>
    <w:p w14:paraId="717BD79B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3. </w:t>
      </w: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Порядок реализации прав (Порядок подачи заявления)</w:t>
      </w:r>
    </w:p>
    <w:p w14:paraId="370B3BD0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3.1. Для реализации своих прав, предусмотренных пунктом 8.2 настоящей Политики, Пользователь должен направить Оператору заявление (ст. 14 Закона).</w:t>
      </w:r>
    </w:p>
    <w:p w14:paraId="4502609F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3.2. </w:t>
      </w: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Требования к заявлению:</w:t>
      </w:r>
    </w:p>
    <w:p w14:paraId="0741873C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Заявление подается в письменной форме или в виде электронного документа на контактные данные Оператора, указанные в Разделе 10 настоящей Политики.</w:t>
      </w:r>
    </w:p>
    <w:p w14:paraId="77EDC99B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Заявление должно содержать (ч. 2 ст. 14 Закона):</w:t>
      </w:r>
    </w:p>
    <w:p w14:paraId="785C4414" w14:textId="77777777" w:rsidR="0008415C" w:rsidRPr="001F35EF" w:rsidRDefault="0008415C" w:rsidP="0008415C">
      <w:pPr>
        <w:numPr>
          <w:ilvl w:val="1"/>
          <w:numId w:val="18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амилию, собственное имя, отчество Пользователя.</w:t>
      </w:r>
    </w:p>
    <w:p w14:paraId="06ACAE60" w14:textId="77777777" w:rsidR="0008415C" w:rsidRPr="001F35EF" w:rsidRDefault="0008415C" w:rsidP="0008415C">
      <w:pPr>
        <w:numPr>
          <w:ilvl w:val="1"/>
          <w:numId w:val="18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Адрес места жительства (места пребывания).</w:t>
      </w:r>
    </w:p>
    <w:p w14:paraId="29AA5D23" w14:textId="77777777" w:rsidR="0008415C" w:rsidRPr="001F35EF" w:rsidRDefault="0008415C" w:rsidP="0008415C">
      <w:pPr>
        <w:numPr>
          <w:ilvl w:val="1"/>
          <w:numId w:val="18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ату рождения.</w:t>
      </w:r>
    </w:p>
    <w:p w14:paraId="07C3CD67" w14:textId="77777777" w:rsidR="0008415C" w:rsidRPr="001F35EF" w:rsidRDefault="0008415C" w:rsidP="0008415C">
      <w:pPr>
        <w:numPr>
          <w:ilvl w:val="1"/>
          <w:numId w:val="18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дентификационный номер (при отсутствии – номер документа, удостоверяющего личность), если эта информация указывалась при даче согласия.</w:t>
      </w:r>
    </w:p>
    <w:p w14:paraId="7DAB990B" w14:textId="77777777" w:rsidR="0008415C" w:rsidRPr="001F35EF" w:rsidRDefault="0008415C" w:rsidP="0008415C">
      <w:pPr>
        <w:numPr>
          <w:ilvl w:val="1"/>
          <w:numId w:val="18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зложение сути требований (какое право реализуется).</w:t>
      </w:r>
    </w:p>
    <w:p w14:paraId="3B1B36C7" w14:textId="77777777" w:rsidR="0008415C" w:rsidRPr="001F35EF" w:rsidRDefault="0008415C" w:rsidP="0008415C">
      <w:pPr>
        <w:numPr>
          <w:ilvl w:val="1"/>
          <w:numId w:val="18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Личную подпись (для письменной формы).</w:t>
      </w:r>
    </w:p>
    <w:p w14:paraId="1E114CD5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3.3. </w:t>
      </w: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Сроки рассмотрения:</w:t>
      </w:r>
    </w:p>
    <w:p w14:paraId="18BD475F" w14:textId="77777777" w:rsidR="0008415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ператор обязан рассмотреть заявление и дать ответ в срок, установленный Законом для каждого права:</w:t>
      </w:r>
    </w:p>
    <w:p w14:paraId="3067BFA2" w14:textId="77777777" w:rsidR="0008415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 предоставлении информации об обработке – 5 рабочих дней (ч. 2 ст. 11).</w:t>
      </w:r>
    </w:p>
    <w:p w14:paraId="172F8591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б изменении данных, отзыве согласия, прекращении обработки, предоставлении информации о передаче третьим лицам – 15 дней (ч. 2 ст. 10, ч. 2 ст. 11, ч. 2 ст. 12, ч. 2 ст. 13).</w:t>
      </w:r>
    </w:p>
    <w:p w14:paraId="1523CBBE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8.4. </w:t>
      </w:r>
      <w:r w:rsidRPr="001F35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Ограничения прав</w:t>
      </w:r>
    </w:p>
    <w:p w14:paraId="194BF71E" w14:textId="77777777" w:rsidR="0008415C" w:rsidRPr="001F35EF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Информация и действия, запрашиваемые Пользователем, могут не предоставляться или не осуществляться в случаях, прямо предусмотр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1F35EF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унктом 3 статьи 11 и пунктом 3 статьи 12 Закона (например, в целях национальной безопасности, ведения уголовного процесса и т.д.).</w:t>
      </w:r>
    </w:p>
    <w:p w14:paraId="1253EB21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3870116D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9. ОБЯЗАННОСТИ ОПЕРАТОРА</w:t>
      </w:r>
    </w:p>
    <w:p w14:paraId="3E596488" w14:textId="77777777" w:rsidR="0008415C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06727865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9.1. Оператор (ООО «</w:t>
      </w:r>
      <w:proofErr w:type="spellStart"/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ФинТехДевелопмент</w:t>
      </w:r>
      <w:proofErr w:type="spellEnd"/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») при обработке персональных данных руководствуется положениями Закона Республики Беларусь от 07.05.2021 № 99-З «О защите персональных данных» и несет установленную законодательством ответственность за их соблюдение.</w:t>
      </w:r>
    </w:p>
    <w:p w14:paraId="70817D00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9.2. Основные обязанности Оператора в соответствии со статьей 16 Закона включают, но не ограничиваются следующим:</w:t>
      </w:r>
    </w:p>
    <w:p w14:paraId="32A55FB0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Соблюдение принципов и оснований обработки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ст. 4, 5, 6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0D54B1FE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ператор обязан обеспечивать обработку персональных данных на законных и справедливых основаниях, исключительно для заранее определенных целей, указанных в Разделе 3 настоящей Политики, и в объеме, необходимом для их достижения.</w:t>
      </w:r>
    </w:p>
    <w:p w14:paraId="053D0297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Обеспечение защиты персональных данных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ст. 16, 17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10991FDE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Оператор обязан принимать все необходимые и достаточные правовые, организационные и технические меры для защиты персональных 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данных от неправомерного доступа и обработки, как это подробно описано в Разделе 7 настоящей Политики.</w:t>
      </w:r>
    </w:p>
    <w:p w14:paraId="5D684649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Обеспечение информирования и прозрачности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ст. 5, 11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045D5908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До получения согласия субъекта данных (если оно требуется) и в иных предусмотренных законом случаях Оператор обязан предоставлять Пользователю в доступной форме всю информацию, необходимую для обеспечения прозрачности обработки, включая цели, состав данных и его права.</w:t>
      </w:r>
    </w:p>
    <w:p w14:paraId="0C2D3AB6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Реализация прав субъекта персональных данных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ст. 10-13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3E321170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ператор обязан своевременно и в полном объеме исполнять законные требования Пользователя, касающиеся:</w:t>
      </w:r>
    </w:p>
    <w:p w14:paraId="21D3CDCE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едоставления информации об обработке его данных;</w:t>
      </w:r>
    </w:p>
    <w:p w14:paraId="558B22B0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несения изменений в неполные или неточные данные;</w:t>
      </w:r>
    </w:p>
    <w:p w14:paraId="55BEA562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тзыва согласия на обработку;</w:t>
      </w:r>
    </w:p>
    <w:p w14:paraId="0DDB8C94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екращения обработки и удаления данных при отсутствии иных оснований;</w:t>
      </w:r>
    </w:p>
    <w:p w14:paraId="3AACB36D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едоставления сведений о передаче данных третьим лицам.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  <w:t>Порядок реализации этих прав изложен в Разделе 8 настоящей Политики.</w:t>
      </w:r>
    </w:p>
    <w:p w14:paraId="0E6C3624" w14:textId="77777777" w:rsidR="0008415C" w:rsidRPr="0003754E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Обеспечение достоверности данных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ч. 7 ст. 4 Закона).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br/>
        <w:t>Оператор обязан принимать разумные меры по обеспечению достоверности обрабатываемых персональных данных, их актуальности и, при необходимости, обновлению.</w:t>
      </w:r>
    </w:p>
    <w:p w14:paraId="6865B8E0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Уведомление об инцидентах безопасности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п. 8 ч. 1 ст. 16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21725340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В случае нарушения систем защиты персональных данных Оператор обязан незамедлительно, но не позднее </w:t>
      </w: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трех рабочих дней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с момента обнаружения инцидента, уведомить об этом уполномоченный орган по защите прав субъектов персональных данных (Национальный центр защиты персональных данных Республики Беларусь).</w:t>
      </w:r>
    </w:p>
    <w:p w14:paraId="39F08AFA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Соблюдение сроков хранения и уничтожение данных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ч. 8 ст. 4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5C1072A8" w14:textId="77777777" w:rsidR="0008415C" w:rsidRPr="0003754E" w:rsidRDefault="0008415C" w:rsidP="0008415C">
      <w:pPr>
        <w:shd w:val="clear" w:color="auto" w:fill="FFFFFF"/>
        <w:spacing w:after="120" w:line="240" w:lineRule="auto"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>Оператор обязан хранить персональные данные в форме, позволяющей идентифицировать субъекта, не дольше, чем этого требуют заявленные цели обработки. По достижении целей или истечении установленных сроков хранения (Раздел 6) данные подлежат уничтожению или обезличиванию.</w:t>
      </w:r>
    </w:p>
    <w:p w14:paraId="7E0B8F10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Контроль за деятельностью уполномоченных лиц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ст. 7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1C7C5891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ивлекая к обработке данных уполномоченных лиц (поставщиков услуг), Оператор обязан заключать с ними договоры, четко определяющие цели, перечень действий, обязанность соблюдения конфиденциальности и меры защиты. Оператор несет ответственность перед Пользователем за действия таких уполномоченных лиц.</w:t>
      </w:r>
    </w:p>
    <w:p w14:paraId="695E80F9" w14:textId="77777777" w:rsidR="0008415C" w:rsidRDefault="0008415C" w:rsidP="0008415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Взаимодействие с уполномоченным органом</w:t>
      </w: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(п. 9, 10 ч. 1 ст. 16 Закона)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</w:p>
    <w:p w14:paraId="6986C98A" w14:textId="77777777" w:rsidR="0008415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03754E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Оператор обязан исполнять законные требования и предписания уполномоченного органа по защите прав субъектов персональных данных (Национального центра защиты персональных данных Республики Беларусь) об устранении выявленных нарушений законодательства.</w:t>
      </w:r>
    </w:p>
    <w:p w14:paraId="72EEA159" w14:textId="77777777" w:rsidR="0008415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</w:p>
    <w:p w14:paraId="47B0DAF4" w14:textId="77777777" w:rsidR="0008415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</w:t>
      </w:r>
      <w:r w:rsidRPr="00E51C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0. ЗАКЛЮЧИТЕЛЬНЫЕ ПОЛОЖЕНИЯ</w:t>
      </w:r>
    </w:p>
    <w:p w14:paraId="66CC93C9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</w:pPr>
    </w:p>
    <w:p w14:paraId="514E7B5B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.1. Вступление в силу и акцепт Политики</w:t>
      </w:r>
    </w:p>
    <w:p w14:paraId="4ADF3D21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1.1. Настоящая Политика вступает в силу с момента ее опубликования (размещения) в открытом доступе на интернет-ресурсе SOFTWAR по постоянной ссылке в интерфейсе Сервиса (раздел «Правовая информация»).</w:t>
      </w:r>
    </w:p>
    <w:p w14:paraId="71390A7B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1.2. Фактом ознакомления и принятия Пользователем настоящей Политики и условий обработки персональных данных считается совершение конклюдентных действий через интерфейс Сервиса (например, проставление отметки (галочки) при регистрации или в личном кабинете рядом с текстом: «Я ознакомлен(а) и согласен(на) с Политикой обработки персональных данных»). Отдельное согласие Пользователя в форме, предусмотренной ст. 5 Закона № 99-З, запрашивается и фиксируется Оператором только в случаях, когда такое согласие требуется законодательством (например, для маркетинговых рассылок).</w:t>
      </w:r>
    </w:p>
    <w:p w14:paraId="3453F550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- </w:t>
      </w: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оставление отметки (галочки) в специальном поле интерфейса при регистрации или в личном кабинете, рядом с текстом: «Я ознакомлен(а) и согласен(на) с Политикой обработки персональных данных».</w:t>
      </w:r>
    </w:p>
    <w:p w14:paraId="13F6D5CE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- </w:t>
      </w: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родолжение использования Сервиса после публикации новой редакции Политики (в случае изменения).</w:t>
      </w:r>
    </w:p>
    <w:p w14:paraId="7F750E35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5757A8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1.3. Использование Сервиса Пользователем (включая регистрацию и использование функционала Сервиса) возможно только при принятии (акцепте) условий Пользовательского соглашения и ознакомлении с настоящей Политикой. В случае несогласия Пользователь обязан прекратить использование Сервиса.</w:t>
      </w:r>
    </w:p>
    <w:p w14:paraId="48AF074E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.2. Изменение и обновление Политики</w:t>
      </w:r>
    </w:p>
    <w:p w14:paraId="7DB82582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2.1. Оператор оставляет за собой право в одностороннем порядке вносить изменения в настоящую Политику. Актуальная редакция Политики всегда доступна по постоянной ссылке, указанной в п. 10.1.1.</w:t>
      </w:r>
    </w:p>
    <w:p w14:paraId="1C83D4D4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2.2. Уведомление об изменениях. Оператор обязуется уведомлять Пользователей об изменениях в Политике, которые существенно затрагивают их права и обязанности, одним или несколькими из следующих способов:</w:t>
      </w:r>
    </w:p>
    <w:p w14:paraId="08889260" w14:textId="77777777" w:rsidR="0008415C" w:rsidRPr="00E51C3C" w:rsidRDefault="0008415C" w:rsidP="0008415C">
      <w:pPr>
        <w:numPr>
          <w:ilvl w:val="0"/>
          <w:numId w:val="20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утем публикации заметного уведомления на главной странице Сервиса или в личном кабинете не менее чем за 10 (десять) календарных дней до вступления изменений в силу.</w:t>
      </w:r>
    </w:p>
    <w:p w14:paraId="7A6419AE" w14:textId="77777777" w:rsidR="0008415C" w:rsidRPr="00E51C3C" w:rsidRDefault="0008415C" w:rsidP="0008415C">
      <w:pPr>
        <w:numPr>
          <w:ilvl w:val="0"/>
          <w:numId w:val="20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Путем направления уведомления на адрес электронной почты, указанный Пользователем в профиле.</w:t>
      </w:r>
    </w:p>
    <w:p w14:paraId="6D3A19E0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2.3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 </w:t>
      </w: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Несогласие Пользователя с новой редакцией Политики влечет его обязанность прекратить использование Сервиса. Продолжение использования Сервиса после вступления в силу новой редакции Политики означает полное и безоговорочное согласие Пользователя с ее условиями.</w:t>
      </w:r>
    </w:p>
    <w:p w14:paraId="68FF9557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10.3. Контактная информация для обращений по вопросам персональных данных</w:t>
      </w:r>
    </w:p>
    <w:p w14:paraId="30112B42" w14:textId="77777777" w:rsidR="0008415C" w:rsidRPr="00E51C3C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10.3.1. Все запросы, заявления, требования и обращения, связанные с обработкой персональных данных и реализацией прав субъекта, Пользователь может направлять Оператору:</w:t>
      </w:r>
    </w:p>
    <w:p w14:paraId="1DB55819" w14:textId="77777777" w:rsidR="0008415C" w:rsidRPr="00E51C3C" w:rsidRDefault="0008415C" w:rsidP="0008415C">
      <w:pPr>
        <w:numPr>
          <w:ilvl w:val="0"/>
          <w:numId w:val="21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 xml:space="preserve">По почтовому адресу: 220013, г. Минск, ул. 2-я Шестая линия, д. 11, </w:t>
      </w:r>
      <w:proofErr w:type="spellStart"/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каб</w:t>
      </w:r>
      <w:proofErr w:type="spellEnd"/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 6а-8-95 (для официальных писем и заявлений).</w:t>
      </w:r>
    </w:p>
    <w:p w14:paraId="510177BF" w14:textId="77777777" w:rsidR="0008415C" w:rsidRPr="00E51C3C" w:rsidRDefault="0008415C" w:rsidP="0008415C">
      <w:pPr>
        <w:numPr>
          <w:ilvl w:val="0"/>
          <w:numId w:val="21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BY" w:eastAsia="ru-BY"/>
        </w:rPr>
        <w:t>На адрес электронной почты:</w:t>
      </w: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 </w:t>
      </w:r>
      <w:r w:rsidRPr="00E51C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BY" w:eastAsia="ru-BY"/>
        </w:rPr>
        <w:t>[</w:t>
      </w:r>
      <w:r w:rsidRPr="008140C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BY" w:eastAsia="ru-BY"/>
        </w:rPr>
        <w:t>softwar.contact@yandex.by</w:t>
      </w:r>
      <w:r w:rsidRPr="00E51C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BY" w:eastAsia="ru-BY"/>
        </w:rPr>
        <w:t>]</w:t>
      </w: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.</w:t>
      </w:r>
    </w:p>
    <w:p w14:paraId="405BAADC" w14:textId="77777777" w:rsidR="0008415C" w:rsidRPr="0003754E" w:rsidRDefault="0008415C" w:rsidP="0008415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</w:pPr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lastRenderedPageBreak/>
        <w:t xml:space="preserve">10.3.2. Для подачи официального заявления о реализации прав (отзыв согласия, доступ к данным и т.д.) рекомендуется использовать письменную форму или </w:t>
      </w:r>
      <w:proofErr w:type="spellStart"/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email</w:t>
      </w:r>
      <w:proofErr w:type="spellEnd"/>
      <w:r w:rsidRPr="00E51C3C">
        <w:rPr>
          <w:rFonts w:ascii="Times New Roman" w:eastAsia="Times New Roman" w:hAnsi="Times New Roman" w:cs="Times New Roman"/>
          <w:color w:val="000000"/>
          <w:sz w:val="30"/>
          <w:szCs w:val="30"/>
          <w:lang w:val="ru-BY" w:eastAsia="ru-BY"/>
        </w:rPr>
        <w:t>, чтобы у Оператора была возможность идентифицировать отправителя и дать ответ в установленные законом сроки (ст. 14 Закона).</w:t>
      </w:r>
    </w:p>
    <w:p w14:paraId="17B696E9" w14:textId="77777777" w:rsidR="0008415C" w:rsidRPr="005757A8" w:rsidRDefault="0008415C" w:rsidP="0008415C">
      <w:pPr>
        <w:rPr>
          <w:lang w:val="ru-RU"/>
        </w:rPr>
      </w:pPr>
    </w:p>
    <w:p w14:paraId="52C82C14" w14:textId="77777777" w:rsidR="0008415C" w:rsidRPr="005757A8" w:rsidRDefault="0008415C" w:rsidP="0008415C">
      <w:pPr>
        <w:rPr>
          <w:lang w:val="ru-RU"/>
        </w:rPr>
      </w:pPr>
    </w:p>
    <w:p w14:paraId="644FE763" w14:textId="77777777" w:rsidR="0008415C" w:rsidRPr="005757A8" w:rsidRDefault="0008415C" w:rsidP="0008415C">
      <w:pPr>
        <w:rPr>
          <w:lang w:val="ru-RU"/>
        </w:rPr>
      </w:pPr>
    </w:p>
    <w:p w14:paraId="2E4EA86C" w14:textId="77777777" w:rsidR="006B5D06" w:rsidRPr="0008415C" w:rsidRDefault="006B5D06" w:rsidP="00EA58D8">
      <w:pPr>
        <w:spacing w:after="0" w:line="280" w:lineRule="exact"/>
        <w:ind w:right="4444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6B5D06" w:rsidRPr="0008415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ED3"/>
    <w:multiLevelType w:val="multilevel"/>
    <w:tmpl w:val="9AE8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75F6B"/>
    <w:multiLevelType w:val="multilevel"/>
    <w:tmpl w:val="C738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71BFF"/>
    <w:multiLevelType w:val="multilevel"/>
    <w:tmpl w:val="8132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12773"/>
    <w:multiLevelType w:val="multilevel"/>
    <w:tmpl w:val="48C8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1120"/>
    <w:multiLevelType w:val="multilevel"/>
    <w:tmpl w:val="37A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2717B"/>
    <w:multiLevelType w:val="hybridMultilevel"/>
    <w:tmpl w:val="58004D60"/>
    <w:lvl w:ilvl="0" w:tplc="6F7ED8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F3A97"/>
    <w:multiLevelType w:val="multilevel"/>
    <w:tmpl w:val="F42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4B9"/>
    <w:multiLevelType w:val="multilevel"/>
    <w:tmpl w:val="BC8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D187E"/>
    <w:multiLevelType w:val="multilevel"/>
    <w:tmpl w:val="A69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17110"/>
    <w:multiLevelType w:val="multilevel"/>
    <w:tmpl w:val="746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E38D6"/>
    <w:multiLevelType w:val="multilevel"/>
    <w:tmpl w:val="46F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40365"/>
    <w:multiLevelType w:val="multilevel"/>
    <w:tmpl w:val="E6E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04B8B"/>
    <w:multiLevelType w:val="multilevel"/>
    <w:tmpl w:val="BDD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33BE8"/>
    <w:multiLevelType w:val="multilevel"/>
    <w:tmpl w:val="DAF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31B5"/>
    <w:multiLevelType w:val="hybridMultilevel"/>
    <w:tmpl w:val="E45C2B56"/>
    <w:lvl w:ilvl="0" w:tplc="A05A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1728B"/>
    <w:multiLevelType w:val="multilevel"/>
    <w:tmpl w:val="201C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43572"/>
    <w:multiLevelType w:val="multilevel"/>
    <w:tmpl w:val="25C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71F94"/>
    <w:multiLevelType w:val="multilevel"/>
    <w:tmpl w:val="364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173B1"/>
    <w:multiLevelType w:val="multilevel"/>
    <w:tmpl w:val="47B45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3D1714B"/>
    <w:multiLevelType w:val="multilevel"/>
    <w:tmpl w:val="196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679E9"/>
    <w:multiLevelType w:val="hybridMultilevel"/>
    <w:tmpl w:val="120473AE"/>
    <w:lvl w:ilvl="0" w:tplc="6F7ED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75472"/>
    <w:multiLevelType w:val="multilevel"/>
    <w:tmpl w:val="D538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A3FC9"/>
    <w:multiLevelType w:val="multilevel"/>
    <w:tmpl w:val="8D2E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154476">
    <w:abstractNumId w:val="3"/>
  </w:num>
  <w:num w:numId="2" w16cid:durableId="693455923">
    <w:abstractNumId w:val="10"/>
  </w:num>
  <w:num w:numId="3" w16cid:durableId="994844571">
    <w:abstractNumId w:val="0"/>
  </w:num>
  <w:num w:numId="4" w16cid:durableId="1274940036">
    <w:abstractNumId w:val="9"/>
  </w:num>
  <w:num w:numId="5" w16cid:durableId="740098481">
    <w:abstractNumId w:val="4"/>
  </w:num>
  <w:num w:numId="6" w16cid:durableId="621955905">
    <w:abstractNumId w:val="19"/>
  </w:num>
  <w:num w:numId="7" w16cid:durableId="405999097">
    <w:abstractNumId w:val="11"/>
  </w:num>
  <w:num w:numId="8" w16cid:durableId="1583375053">
    <w:abstractNumId w:val="7"/>
  </w:num>
  <w:num w:numId="9" w16cid:durableId="1972586208">
    <w:abstractNumId w:val="1"/>
  </w:num>
  <w:num w:numId="10" w16cid:durableId="1700547880">
    <w:abstractNumId w:val="12"/>
  </w:num>
  <w:num w:numId="11" w16cid:durableId="37051336">
    <w:abstractNumId w:val="14"/>
  </w:num>
  <w:num w:numId="12" w16cid:durableId="818885830">
    <w:abstractNumId w:val="6"/>
  </w:num>
  <w:num w:numId="13" w16cid:durableId="1224948292">
    <w:abstractNumId w:val="13"/>
  </w:num>
  <w:num w:numId="14" w16cid:durableId="1398868373">
    <w:abstractNumId w:val="16"/>
  </w:num>
  <w:num w:numId="15" w16cid:durableId="370497935">
    <w:abstractNumId w:val="18"/>
  </w:num>
  <w:num w:numId="16" w16cid:durableId="125319157">
    <w:abstractNumId w:val="2"/>
  </w:num>
  <w:num w:numId="17" w16cid:durableId="2086604177">
    <w:abstractNumId w:val="17"/>
  </w:num>
  <w:num w:numId="18" w16cid:durableId="255020837">
    <w:abstractNumId w:val="8"/>
  </w:num>
  <w:num w:numId="19" w16cid:durableId="860048408">
    <w:abstractNumId w:val="22"/>
  </w:num>
  <w:num w:numId="20" w16cid:durableId="1722318801">
    <w:abstractNumId w:val="21"/>
  </w:num>
  <w:num w:numId="21" w16cid:durableId="2002583598">
    <w:abstractNumId w:val="15"/>
  </w:num>
  <w:num w:numId="22" w16cid:durableId="808477662">
    <w:abstractNumId w:val="20"/>
  </w:num>
  <w:num w:numId="23" w16cid:durableId="1055399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E0"/>
    <w:rsid w:val="0005252F"/>
    <w:rsid w:val="00072514"/>
    <w:rsid w:val="0008415C"/>
    <w:rsid w:val="000F77BF"/>
    <w:rsid w:val="00141491"/>
    <w:rsid w:val="00227737"/>
    <w:rsid w:val="002F1808"/>
    <w:rsid w:val="00382DA5"/>
    <w:rsid w:val="00465410"/>
    <w:rsid w:val="00467C98"/>
    <w:rsid w:val="00493673"/>
    <w:rsid w:val="00493C33"/>
    <w:rsid w:val="004F24D2"/>
    <w:rsid w:val="005321C4"/>
    <w:rsid w:val="00552F0F"/>
    <w:rsid w:val="0059393F"/>
    <w:rsid w:val="005A1B10"/>
    <w:rsid w:val="005D6745"/>
    <w:rsid w:val="00684202"/>
    <w:rsid w:val="006B5D06"/>
    <w:rsid w:val="006D79D0"/>
    <w:rsid w:val="006E0C47"/>
    <w:rsid w:val="006F3E4B"/>
    <w:rsid w:val="00700AB6"/>
    <w:rsid w:val="00765466"/>
    <w:rsid w:val="007C1406"/>
    <w:rsid w:val="007D3C29"/>
    <w:rsid w:val="007E627C"/>
    <w:rsid w:val="00846D96"/>
    <w:rsid w:val="008F74FE"/>
    <w:rsid w:val="009603FB"/>
    <w:rsid w:val="00A206CF"/>
    <w:rsid w:val="00A22942"/>
    <w:rsid w:val="00A2312B"/>
    <w:rsid w:val="00A4364C"/>
    <w:rsid w:val="00B11BBF"/>
    <w:rsid w:val="00B54BF2"/>
    <w:rsid w:val="00BD77E0"/>
    <w:rsid w:val="00C3594B"/>
    <w:rsid w:val="00C87029"/>
    <w:rsid w:val="00DE4FB2"/>
    <w:rsid w:val="00E65234"/>
    <w:rsid w:val="00E672CA"/>
    <w:rsid w:val="00EA58D8"/>
    <w:rsid w:val="00F33C03"/>
    <w:rsid w:val="00F8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BA53"/>
  <w15:chartTrackingRefBased/>
  <w15:docId w15:val="{781DC6AC-BDC2-4DE6-B5A5-4D2BB9C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7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7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7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7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77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77E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77E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77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77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77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77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77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77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7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77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77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77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77E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77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77E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BD77E0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00AB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00AB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E6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ufar.by/docs/agreements-and-rules?pageId=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far.by/docs/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5A78-C2B5-493B-A55D-2A0870B2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486</Words>
  <Characters>7117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2-27T11:10:00Z</dcterms:created>
  <dcterms:modified xsi:type="dcterms:W3CDTF">2026-02-27T11:10:00Z</dcterms:modified>
</cp:coreProperties>
</file>